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A81" w:rsidRDefault="006D7A81" w:rsidP="002C4141">
      <w:pPr>
        <w:pStyle w:val="Titel"/>
        <w:rPr>
          <w:rFonts w:ascii="Calibri" w:hAnsi="Calibri"/>
          <w:lang w:val="de-DE"/>
        </w:rPr>
      </w:pPr>
      <w:r w:rsidRPr="002C4141">
        <w:rPr>
          <w:rFonts w:ascii="Calibri" w:hAnsi="Calibri"/>
          <w:lang w:val="de-DE"/>
        </w:rPr>
        <w:t>Handlungsfeld 3: Versorgung, Entsorgung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5976"/>
      </w:tblGrid>
      <w:tr w:rsidR="006D7A81" w:rsidRPr="001277F9" w:rsidTr="00292BA0">
        <w:tc>
          <w:tcPr>
            <w:tcW w:w="3652" w:type="dxa"/>
          </w:tcPr>
          <w:p w:rsidR="006D7A81" w:rsidRPr="00292BA0" w:rsidRDefault="006D7A81" w:rsidP="00292BA0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2BA0">
              <w:rPr>
                <w:rFonts w:ascii="Arial" w:hAnsi="Arial" w:cs="Arial"/>
                <w:sz w:val="22"/>
                <w:szCs w:val="22"/>
                <w:lang w:val="de-DE"/>
              </w:rPr>
              <w:t>Gemeinde</w:t>
            </w:r>
          </w:p>
        </w:tc>
        <w:tc>
          <w:tcPr>
            <w:tcW w:w="5976" w:type="dxa"/>
          </w:tcPr>
          <w:p w:rsidR="006D7A81" w:rsidRPr="001277F9" w:rsidRDefault="006D7A81" w:rsidP="007F012D">
            <w:pPr>
              <w:pStyle w:val="Standardtext"/>
              <w:rPr>
                <w:rFonts w:ascii="Arial" w:hAnsi="Arial" w:cs="Arial"/>
                <w:lang w:val="de-DE"/>
              </w:rPr>
            </w:pPr>
          </w:p>
        </w:tc>
      </w:tr>
      <w:tr w:rsidR="006D7A81" w:rsidRPr="001277F9" w:rsidTr="00292BA0">
        <w:tc>
          <w:tcPr>
            <w:tcW w:w="3652" w:type="dxa"/>
          </w:tcPr>
          <w:p w:rsidR="006D7A81" w:rsidRPr="00292BA0" w:rsidRDefault="006D7A81" w:rsidP="00292BA0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2BA0">
              <w:rPr>
                <w:rFonts w:ascii="Arial" w:hAnsi="Arial" w:cs="Arial"/>
                <w:sz w:val="22"/>
                <w:szCs w:val="22"/>
                <w:lang w:val="de-DE"/>
              </w:rPr>
              <w:t>Ausgefüllt durch</w:t>
            </w:r>
          </w:p>
        </w:tc>
        <w:tc>
          <w:tcPr>
            <w:tcW w:w="5976" w:type="dxa"/>
          </w:tcPr>
          <w:p w:rsidR="006D7A81" w:rsidRPr="001277F9" w:rsidRDefault="006D7A81" w:rsidP="007F012D">
            <w:pPr>
              <w:pStyle w:val="Standardtext"/>
              <w:rPr>
                <w:rFonts w:ascii="Arial" w:hAnsi="Arial" w:cs="Arial"/>
                <w:lang w:val="de-DE"/>
              </w:rPr>
            </w:pPr>
          </w:p>
        </w:tc>
      </w:tr>
      <w:tr w:rsidR="006D7A81" w:rsidRPr="001277F9" w:rsidTr="00292BA0">
        <w:tc>
          <w:tcPr>
            <w:tcW w:w="3652" w:type="dxa"/>
          </w:tcPr>
          <w:p w:rsidR="006D7A81" w:rsidRPr="00292BA0" w:rsidRDefault="006D7A81" w:rsidP="00292BA0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292BA0">
              <w:rPr>
                <w:rFonts w:ascii="Arial" w:hAnsi="Arial" w:cs="Arial"/>
                <w:sz w:val="22"/>
                <w:szCs w:val="22"/>
                <w:lang w:val="de-DE"/>
              </w:rPr>
              <w:t>Telefonnummer für Rückfragen</w:t>
            </w:r>
          </w:p>
        </w:tc>
        <w:tc>
          <w:tcPr>
            <w:tcW w:w="5976" w:type="dxa"/>
          </w:tcPr>
          <w:p w:rsidR="006D7A81" w:rsidRPr="001277F9" w:rsidRDefault="006D7A81" w:rsidP="007F012D">
            <w:pPr>
              <w:pStyle w:val="Standardtext"/>
              <w:rPr>
                <w:rFonts w:ascii="Arial" w:hAnsi="Arial" w:cs="Arial"/>
                <w:lang w:val="de-DE"/>
              </w:rPr>
            </w:pPr>
          </w:p>
        </w:tc>
      </w:tr>
    </w:tbl>
    <w:p w:rsidR="001277F9" w:rsidRDefault="001277F9" w:rsidP="006D7A81">
      <w:pPr>
        <w:pStyle w:val="Standardtext"/>
        <w:rPr>
          <w:rFonts w:ascii="Arial" w:hAnsi="Arial" w:cs="Arial"/>
          <w:lang w:val="de-DE"/>
        </w:rPr>
      </w:pPr>
    </w:p>
    <w:p w:rsidR="006D7A81" w:rsidRPr="00757B31" w:rsidRDefault="006F07AD" w:rsidP="006D7A81">
      <w:pPr>
        <w:pStyle w:val="Standardtext"/>
        <w:rPr>
          <w:rFonts w:ascii="Arial" w:hAnsi="Arial" w:cs="Arial"/>
          <w:b/>
          <w:lang w:val="de-DE"/>
        </w:rPr>
      </w:pPr>
      <w:r w:rsidRPr="00757B31">
        <w:rPr>
          <w:rFonts w:ascii="Arial" w:hAnsi="Arial" w:cs="Arial"/>
          <w:b/>
          <w:lang w:val="de-DE"/>
        </w:rPr>
        <w:t xml:space="preserve">Kontakt </w:t>
      </w:r>
      <w:proofErr w:type="spellStart"/>
      <w:r w:rsidRPr="00757B31">
        <w:rPr>
          <w:rFonts w:ascii="Arial" w:hAnsi="Arial" w:cs="Arial"/>
          <w:b/>
          <w:lang w:val="de-DE"/>
        </w:rPr>
        <w:t>BetreuerIn</w:t>
      </w:r>
      <w:proofErr w:type="spellEnd"/>
      <w:r w:rsidRPr="00757B31">
        <w:rPr>
          <w:rFonts w:ascii="Arial" w:hAnsi="Arial" w:cs="Arial"/>
          <w:b/>
          <w:lang w:val="de-DE"/>
        </w:rPr>
        <w:t>:</w:t>
      </w:r>
    </w:p>
    <w:p w:rsidR="006F07AD" w:rsidRPr="001277F9" w:rsidRDefault="006F07AD" w:rsidP="00501762">
      <w:pPr>
        <w:pStyle w:val="Standardtext"/>
        <w:jc w:val="center"/>
        <w:rPr>
          <w:rFonts w:ascii="Arial" w:hAnsi="Arial" w:cs="Arial"/>
          <w:lang w:val="de-DE"/>
        </w:rPr>
      </w:pPr>
    </w:p>
    <w:p w:rsidR="006F07AD" w:rsidRPr="001277F9" w:rsidRDefault="006F07AD" w:rsidP="006D7A81">
      <w:pPr>
        <w:pStyle w:val="Standardtext"/>
        <w:rPr>
          <w:rFonts w:ascii="Arial" w:hAnsi="Arial" w:cs="Arial"/>
          <w:lang w:val="de-DE"/>
        </w:rPr>
      </w:pPr>
    </w:p>
    <w:p w:rsidR="006D7A81" w:rsidRPr="00757B31" w:rsidRDefault="006D7A81" w:rsidP="006D7A81">
      <w:pPr>
        <w:pStyle w:val="Standardtext"/>
        <w:rPr>
          <w:rFonts w:ascii="Arial" w:hAnsi="Arial" w:cs="Arial"/>
          <w:b/>
          <w:lang w:val="de-DE"/>
        </w:rPr>
      </w:pPr>
      <w:r w:rsidRPr="00757B31">
        <w:rPr>
          <w:rFonts w:ascii="Arial" w:hAnsi="Arial" w:cs="Arial"/>
          <w:b/>
          <w:lang w:val="de-DE"/>
        </w:rPr>
        <w:t>Bitte wenn vorhanden die folgenden Dokumente oder öffentlich zugängliche Links zu den Dokumenten beilegen:</w:t>
      </w:r>
    </w:p>
    <w:p w:rsidR="006D7A81" w:rsidRPr="00757B31" w:rsidRDefault="006D7A81" w:rsidP="00757B31">
      <w:pPr>
        <w:pStyle w:val="Aufzhlung"/>
        <w:numPr>
          <w:ilvl w:val="0"/>
          <w:numId w:val="6"/>
        </w:numPr>
        <w:rPr>
          <w:rFonts w:ascii="Arial" w:hAnsi="Arial" w:cs="Arial"/>
          <w:color w:val="17365D" w:themeColor="text2" w:themeShade="BF"/>
        </w:rPr>
      </w:pPr>
      <w:r w:rsidRPr="00757B31">
        <w:rPr>
          <w:rFonts w:ascii="Arial" w:hAnsi="Arial" w:cs="Arial"/>
          <w:color w:val="17365D" w:themeColor="text2" w:themeShade="BF"/>
        </w:rPr>
        <w:t>Leitlinien des EVU, sofern es in mehrheitlichem Besitz der Gemeinde ist</w:t>
      </w:r>
    </w:p>
    <w:p w:rsidR="006D7A81" w:rsidRPr="00757B31" w:rsidRDefault="006D7A81" w:rsidP="00757B31">
      <w:pPr>
        <w:pStyle w:val="Aufzhlung"/>
        <w:numPr>
          <w:ilvl w:val="0"/>
          <w:numId w:val="6"/>
        </w:numPr>
        <w:rPr>
          <w:rFonts w:ascii="Arial" w:hAnsi="Arial" w:cs="Arial"/>
          <w:color w:val="17365D" w:themeColor="text2" w:themeShade="BF"/>
        </w:rPr>
      </w:pPr>
      <w:r w:rsidRPr="00757B31">
        <w:rPr>
          <w:rFonts w:ascii="Arial" w:hAnsi="Arial" w:cs="Arial"/>
          <w:color w:val="17365D" w:themeColor="text2" w:themeShade="BF"/>
        </w:rPr>
        <w:t xml:space="preserve">Potentialanalyse für </w:t>
      </w:r>
      <w:proofErr w:type="spellStart"/>
      <w:r w:rsidRPr="00757B31">
        <w:rPr>
          <w:rFonts w:ascii="Arial" w:hAnsi="Arial" w:cs="Arial"/>
          <w:color w:val="17365D" w:themeColor="text2" w:themeShade="BF"/>
        </w:rPr>
        <w:t>Abwärmenutzung</w:t>
      </w:r>
      <w:proofErr w:type="spellEnd"/>
      <w:r w:rsidRPr="00757B31">
        <w:rPr>
          <w:rFonts w:ascii="Arial" w:hAnsi="Arial" w:cs="Arial"/>
          <w:color w:val="17365D" w:themeColor="text2" w:themeShade="BF"/>
        </w:rPr>
        <w:t xml:space="preserve"> am Gemeindegebiet</w:t>
      </w:r>
    </w:p>
    <w:p w:rsidR="006D7A81" w:rsidRPr="00757B31" w:rsidRDefault="006D7A81" w:rsidP="00757B31">
      <w:pPr>
        <w:pStyle w:val="Aufzhlung"/>
        <w:numPr>
          <w:ilvl w:val="0"/>
          <w:numId w:val="6"/>
        </w:numPr>
        <w:rPr>
          <w:rFonts w:ascii="Arial" w:hAnsi="Arial" w:cs="Arial"/>
          <w:color w:val="17365D" w:themeColor="text2" w:themeShade="BF"/>
        </w:rPr>
      </w:pPr>
      <w:r w:rsidRPr="00757B31">
        <w:rPr>
          <w:rFonts w:ascii="Arial" w:hAnsi="Arial" w:cs="Arial"/>
          <w:color w:val="17365D" w:themeColor="text2" w:themeShade="BF"/>
        </w:rPr>
        <w:t>Übersicht der Erzeugungsmengen aller vorhandenen Ökostrom-Technologien am Gemeindegebiet</w:t>
      </w:r>
    </w:p>
    <w:p w:rsidR="006D7A81" w:rsidRPr="00757B31" w:rsidRDefault="006D7A81" w:rsidP="00757B31">
      <w:pPr>
        <w:pStyle w:val="Aufzhlung"/>
        <w:numPr>
          <w:ilvl w:val="0"/>
          <w:numId w:val="6"/>
        </w:numPr>
        <w:rPr>
          <w:rFonts w:ascii="Arial" w:hAnsi="Arial" w:cs="Arial"/>
          <w:color w:val="17365D" w:themeColor="text2" w:themeShade="BF"/>
        </w:rPr>
      </w:pPr>
      <w:r w:rsidRPr="00757B31">
        <w:rPr>
          <w:rFonts w:ascii="Arial" w:hAnsi="Arial" w:cs="Arial"/>
          <w:color w:val="17365D" w:themeColor="text2" w:themeShade="BF"/>
        </w:rPr>
        <w:t xml:space="preserve">Planungen zum Umgang mit Freiflächen innerhalb des besiedelten Gebietes </w:t>
      </w:r>
    </w:p>
    <w:p w:rsidR="006D7A81" w:rsidRPr="00757B31" w:rsidRDefault="006D7A81" w:rsidP="00757B31">
      <w:pPr>
        <w:pStyle w:val="Aufzhlung"/>
        <w:numPr>
          <w:ilvl w:val="0"/>
          <w:numId w:val="6"/>
        </w:numPr>
        <w:rPr>
          <w:rFonts w:ascii="Arial" w:hAnsi="Arial" w:cs="Arial"/>
          <w:color w:val="17365D" w:themeColor="text2" w:themeShade="BF"/>
        </w:rPr>
      </w:pPr>
      <w:r w:rsidRPr="00757B31">
        <w:rPr>
          <w:rFonts w:ascii="Arial" w:hAnsi="Arial" w:cs="Arial"/>
          <w:color w:val="17365D" w:themeColor="text2" w:themeShade="BF"/>
        </w:rPr>
        <w:t>Grundsatzbeschluss zur nachhaltigen Bewirtschaftung der Grünflächen</w:t>
      </w:r>
    </w:p>
    <w:p w:rsidR="006D7A81" w:rsidRPr="00757B31" w:rsidRDefault="006D7A81" w:rsidP="00757B31">
      <w:pPr>
        <w:pStyle w:val="Aufzhlung"/>
        <w:numPr>
          <w:ilvl w:val="0"/>
          <w:numId w:val="6"/>
        </w:numPr>
        <w:rPr>
          <w:rFonts w:ascii="Arial" w:hAnsi="Arial" w:cs="Arial"/>
          <w:color w:val="17365D" w:themeColor="text2" w:themeShade="BF"/>
        </w:rPr>
      </w:pPr>
      <w:r w:rsidRPr="00757B31">
        <w:rPr>
          <w:rFonts w:ascii="Arial" w:hAnsi="Arial" w:cs="Arial"/>
          <w:color w:val="17365D" w:themeColor="text2" w:themeShade="BF"/>
        </w:rPr>
        <w:t>Abfallbilanz</w:t>
      </w:r>
    </w:p>
    <w:p w:rsidR="001277F9" w:rsidRDefault="001277F9" w:rsidP="006D7A81">
      <w:pPr>
        <w:pStyle w:val="Standardtext"/>
        <w:rPr>
          <w:rFonts w:ascii="Arial" w:hAnsi="Arial" w:cs="Arial"/>
          <w:lang w:val="de-DE"/>
        </w:rPr>
      </w:pPr>
    </w:p>
    <w:p w:rsidR="001277F9" w:rsidRPr="001277F9" w:rsidRDefault="001277F9" w:rsidP="001277F9">
      <w:pPr>
        <w:rPr>
          <w:lang w:val="de-DE"/>
        </w:rPr>
      </w:pPr>
    </w:p>
    <w:p w:rsidR="001277F9" w:rsidRPr="001277F9" w:rsidRDefault="001277F9" w:rsidP="001277F9">
      <w:pPr>
        <w:rPr>
          <w:lang w:val="de-DE"/>
        </w:rPr>
      </w:pPr>
    </w:p>
    <w:p w:rsidR="001277F9" w:rsidRPr="001277F9" w:rsidRDefault="001277F9" w:rsidP="001277F9">
      <w:pPr>
        <w:rPr>
          <w:lang w:val="de-DE"/>
        </w:rPr>
      </w:pPr>
    </w:p>
    <w:p w:rsidR="001277F9" w:rsidRPr="001277F9" w:rsidRDefault="001277F9" w:rsidP="001277F9">
      <w:pPr>
        <w:rPr>
          <w:lang w:val="de-DE"/>
        </w:rPr>
      </w:pPr>
    </w:p>
    <w:p w:rsidR="001277F9" w:rsidRDefault="001277F9" w:rsidP="001277F9">
      <w:pPr>
        <w:rPr>
          <w:lang w:val="de-DE"/>
        </w:rPr>
      </w:pPr>
    </w:p>
    <w:p w:rsidR="002C4141" w:rsidRDefault="002C4141" w:rsidP="001277F9">
      <w:pPr>
        <w:rPr>
          <w:lang w:val="de-DE"/>
        </w:rPr>
      </w:pPr>
    </w:p>
    <w:p w:rsidR="002C4141" w:rsidRDefault="002C4141" w:rsidP="001277F9">
      <w:pPr>
        <w:rPr>
          <w:lang w:val="de-DE"/>
        </w:rPr>
      </w:pPr>
    </w:p>
    <w:p w:rsidR="006D7A81" w:rsidRDefault="006D7A81" w:rsidP="001277F9">
      <w:pPr>
        <w:jc w:val="right"/>
        <w:rPr>
          <w:lang w:val="de-DE"/>
        </w:rPr>
      </w:pPr>
    </w:p>
    <w:p w:rsidR="00292BA0" w:rsidRPr="001277F9" w:rsidRDefault="00292BA0" w:rsidP="00292BA0">
      <w:pPr>
        <w:rPr>
          <w:lang w:val="de-DE"/>
        </w:rPr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1.1 Firmenstrategie der Energieversorgungsunternehmen, nachhaltiges Produkt- und Angebotsportfolio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Pr="000A1C40" w:rsidRDefault="006D7A81" w:rsidP="006D7A81">
      <w:pPr>
        <w:pStyle w:val="Standardtext"/>
        <w:rPr>
          <w:b/>
          <w:i/>
          <w:lang w:val="de-DE"/>
        </w:rPr>
      </w:pPr>
      <w:r w:rsidRPr="000A1C40">
        <w:rPr>
          <w:b/>
          <w:i/>
          <w:lang w:val="de-DE"/>
        </w:rPr>
        <w:t>Die Gemeinde setzt sich im Rahmen ihrer Einflussmöglichkeiten aktiv für eine klare Positionierung von Effizienz, Ausbau erneuerbarer Energien, Biodiversität und Klimaschutz bei den ortsansässigen Strom- und Wärmeenergieversorgungsunternehmen ein (z.B. Stadtwerke, Nah- und Fernwärmebetriebe). Diese Verankerung findet sich sowohl in den strategischen Leitlinien der Energieversorgungsunternehmen, als auch in konkreten und nachhaltigen Produkt- und Dienstleistungsangeboten für ihre Kundschaf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1277F9" w:rsidTr="000A1C40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6D7A81" w:rsidP="007F012D">
            <w:pPr>
              <w:pStyle w:val="Standardtext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7F012D">
            <w:pPr>
              <w:pStyle w:val="Standardtext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7F012D">
            <w:pPr>
              <w:pStyle w:val="Standardtext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1277F9" w:rsidTr="007F012D">
        <w:tc>
          <w:tcPr>
            <w:tcW w:w="7856" w:type="dxa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Es gibt in der Gemeinde ein lokales Energieversorgungsunternehmen (EVU), die in mehrheitlichem Besitz der Kommune ist</w:t>
            </w:r>
          </w:p>
        </w:tc>
        <w:sdt>
          <w:sdtPr>
            <w:rPr>
              <w:rFonts w:ascii="Arial" w:hAnsi="Arial" w:cs="Arial"/>
              <w:lang w:val="de-DE"/>
            </w:rPr>
            <w:id w:val="46200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69077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1277F9" w:rsidRDefault="006D7A81" w:rsidP="001277F9">
      <w:pPr>
        <w:pStyle w:val="Standardtext"/>
        <w:spacing w:before="40" w:after="40"/>
        <w:rPr>
          <w:rFonts w:ascii="Arial" w:hAnsi="Arial" w:cs="Arial"/>
        </w:rPr>
      </w:pPr>
    </w:p>
    <w:p w:rsidR="006D7A81" w:rsidRPr="001277F9" w:rsidRDefault="006D7A81" w:rsidP="001277F9">
      <w:pPr>
        <w:pStyle w:val="Standardtext"/>
        <w:spacing w:before="40" w:after="40"/>
        <w:rPr>
          <w:rFonts w:ascii="Arial" w:hAnsi="Arial" w:cs="Arial"/>
          <w:b/>
        </w:rPr>
      </w:pPr>
      <w:r w:rsidRPr="001277F9">
        <w:rPr>
          <w:rFonts w:ascii="Arial" w:hAnsi="Arial" w:cs="Arial"/>
          <w:b/>
        </w:rPr>
        <w:t>Wenn ja, das EVU hat in seinen Leitlinien veranke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1277F9" w:rsidTr="000A1C40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1277F9" w:rsidTr="007F012D">
        <w:tc>
          <w:tcPr>
            <w:tcW w:w="7856" w:type="dxa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Steigerung der Energieeffizienz (Wärme und Strom)</w:t>
            </w:r>
          </w:p>
        </w:tc>
        <w:sdt>
          <w:sdtPr>
            <w:rPr>
              <w:rFonts w:ascii="Arial" w:hAnsi="Arial" w:cs="Arial"/>
              <w:lang w:val="de-DE"/>
            </w:rPr>
            <w:id w:val="-665549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447076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1277F9" w:rsidTr="007F012D">
        <w:tc>
          <w:tcPr>
            <w:tcW w:w="7856" w:type="dxa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Steigerung des Anteils erneuerbarer Energien (Produktion, Einkauf)</w:t>
            </w:r>
          </w:p>
        </w:tc>
        <w:sdt>
          <w:sdtPr>
            <w:rPr>
              <w:rFonts w:ascii="Arial" w:hAnsi="Arial" w:cs="Arial"/>
              <w:lang w:val="de-DE"/>
            </w:rPr>
            <w:id w:val="-1460403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84876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1277F9" w:rsidTr="007F012D">
        <w:tc>
          <w:tcPr>
            <w:tcW w:w="7856" w:type="dxa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Jahres- und Nachhaltigkeitsberichte werden veröffentlicht</w:t>
            </w:r>
          </w:p>
        </w:tc>
        <w:sdt>
          <w:sdtPr>
            <w:rPr>
              <w:rFonts w:ascii="Arial" w:hAnsi="Arial" w:cs="Arial"/>
              <w:lang w:val="de-DE"/>
            </w:rPr>
            <w:id w:val="-177831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05351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1277F9" w:rsidRDefault="006D7A81" w:rsidP="001277F9">
      <w:pPr>
        <w:pStyle w:val="Standardtext"/>
        <w:spacing w:before="40" w:after="40"/>
        <w:rPr>
          <w:rFonts w:ascii="Arial" w:hAnsi="Arial" w:cs="Arial"/>
          <w:lang w:val="de-DE"/>
        </w:rPr>
      </w:pPr>
    </w:p>
    <w:p w:rsidR="006D7A81" w:rsidRPr="001277F9" w:rsidRDefault="006D7A81" w:rsidP="001277F9">
      <w:pPr>
        <w:pStyle w:val="Standardtext"/>
        <w:spacing w:before="40" w:after="40"/>
        <w:rPr>
          <w:rFonts w:ascii="Arial" w:hAnsi="Arial" w:cs="Arial"/>
          <w:b/>
          <w:lang w:val="de-DE"/>
        </w:rPr>
      </w:pPr>
      <w:r w:rsidRPr="001277F9">
        <w:rPr>
          <w:rFonts w:ascii="Arial" w:hAnsi="Arial" w:cs="Arial"/>
          <w:b/>
          <w:lang w:val="de-DE"/>
        </w:rPr>
        <w:t>Wenn ja, das EVU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1277F9" w:rsidTr="000A1C40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1277F9" w:rsidTr="007F012D">
        <w:tc>
          <w:tcPr>
            <w:tcW w:w="7856" w:type="dxa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Bietet Energiedienstleistungen an </w:t>
            </w:r>
          </w:p>
        </w:tc>
        <w:sdt>
          <w:sdtPr>
            <w:rPr>
              <w:rFonts w:ascii="Arial" w:hAnsi="Arial" w:cs="Arial"/>
              <w:lang w:val="de-DE"/>
            </w:rPr>
            <w:id w:val="-397515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48512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1277F9" w:rsidTr="007F012D">
        <w:tc>
          <w:tcPr>
            <w:tcW w:w="7856" w:type="dxa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Hat ein eigenes Förderprogramm für Kunden zum Ausbau erneuerbarer Energien und zur Steigerung der Energieeffizienz </w:t>
            </w:r>
            <w:r w:rsidR="00D15CF4"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sowie zur </w:t>
            </w: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Steigerung des Anteils erneuerbarer Energien </w:t>
            </w:r>
          </w:p>
        </w:tc>
        <w:sdt>
          <w:sdtPr>
            <w:rPr>
              <w:rFonts w:ascii="Arial" w:hAnsi="Arial" w:cs="Arial"/>
              <w:lang w:val="de-DE"/>
            </w:rPr>
            <w:id w:val="14568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98863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1277F9" w:rsidTr="007F012D">
        <w:tc>
          <w:tcPr>
            <w:tcW w:w="7856" w:type="dxa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Hat eine verursachergerechte Tarifstruktur oder andere Anreizsysteme zur Reduktion des Strom/Wärmeverbrauchs</w:t>
            </w:r>
          </w:p>
        </w:tc>
        <w:sdt>
          <w:sdtPr>
            <w:rPr>
              <w:rFonts w:ascii="Arial" w:hAnsi="Arial" w:cs="Arial"/>
              <w:lang w:val="de-DE"/>
            </w:rPr>
            <w:id w:val="-2032944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87799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1277F9" w:rsidTr="007F012D">
        <w:tc>
          <w:tcPr>
            <w:tcW w:w="7856" w:type="dxa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Leistet Beiträge zur Bewusstseinsbildung</w:t>
            </w:r>
          </w:p>
        </w:tc>
        <w:sdt>
          <w:sdtPr>
            <w:rPr>
              <w:rFonts w:ascii="Arial" w:hAnsi="Arial" w:cs="Arial"/>
              <w:lang w:val="de-DE"/>
            </w:rPr>
            <w:id w:val="-206955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56310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0A1C40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Default="006D7A81" w:rsidP="006D7A81">
      <w:pPr>
        <w:pStyle w:val="Standardtext"/>
        <w:rPr>
          <w:lang w:val="de-DE"/>
        </w:rPr>
      </w:pPr>
    </w:p>
    <w:p w:rsidR="002C4141" w:rsidRDefault="002C4141" w:rsidP="006D7A81">
      <w:pPr>
        <w:pStyle w:val="Standardtext"/>
        <w:rPr>
          <w:lang w:val="de-DE"/>
        </w:rPr>
      </w:pPr>
    </w:p>
    <w:p w:rsidR="002C4141" w:rsidRDefault="002C4141" w:rsidP="006D7A81">
      <w:pPr>
        <w:pStyle w:val="Standardtext"/>
        <w:rPr>
          <w:lang w:val="de-DE"/>
        </w:rPr>
      </w:pPr>
    </w:p>
    <w:p w:rsidR="002C4141" w:rsidRDefault="002C4141" w:rsidP="006D7A81">
      <w:pPr>
        <w:pStyle w:val="Standardtext"/>
        <w:rPr>
          <w:lang w:val="de-DE"/>
        </w:rPr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2.1 Verkauf von Strom aus erneuerbaren Quellen auf dem Gemeindegebiet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Pr="00320993" w:rsidRDefault="006D7A81" w:rsidP="006D7A81">
      <w:pPr>
        <w:pStyle w:val="Standardtext"/>
        <w:rPr>
          <w:b/>
          <w:i/>
          <w:lang w:val="de-DE"/>
        </w:rPr>
      </w:pPr>
      <w:r w:rsidRPr="00320993">
        <w:rPr>
          <w:b/>
          <w:i/>
          <w:lang w:val="de-DE"/>
        </w:rPr>
        <w:t>Der Absatz von Strom aus erneuerbaren Quellen auf dem Gemeindegebiet soll gesteigert werden. Die Menge an eingekauftem Strom aus erneuerbaren Quellen auf dem Gemeindegebiet wird evaluiert, inklusive kommunale</w:t>
      </w:r>
      <w:r w:rsidR="00D15CF4">
        <w:rPr>
          <w:b/>
          <w:i/>
          <w:lang w:val="de-DE"/>
        </w:rPr>
        <w:t>r</w:t>
      </w:r>
      <w:r w:rsidRPr="00320993">
        <w:rPr>
          <w:b/>
          <w:i/>
          <w:lang w:val="de-DE"/>
        </w:rPr>
        <w:t xml:space="preserve"> Versorgungsunternehmen und Drittanbietend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1277F9" w:rsidTr="00320993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1277F9" w:rsidTr="001277F9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Hat die Gemeinde Daten über den Gesamtstromverbrauch (öffentlich, Privat und Betriebe) auf dem Gemeindegebiet?</w:t>
            </w:r>
          </w:p>
        </w:tc>
        <w:sdt>
          <w:sdtPr>
            <w:rPr>
              <w:rFonts w:ascii="Arial" w:hAnsi="Arial" w:cs="Arial"/>
              <w:lang w:val="de-DE"/>
            </w:rPr>
            <w:id w:val="-1923952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320993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37054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320993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1277F9" w:rsidTr="001277F9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Wenn Ja, aus welchem Jahr?</w:t>
            </w:r>
          </w:p>
        </w:tc>
        <w:tc>
          <w:tcPr>
            <w:tcW w:w="1772" w:type="dxa"/>
            <w:gridSpan w:val="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6D7A81" w:rsidRPr="001277F9" w:rsidRDefault="006D7A81" w:rsidP="001277F9">
      <w:pPr>
        <w:pStyle w:val="Standardtext"/>
        <w:spacing w:before="40" w:after="40"/>
        <w:rPr>
          <w:rFonts w:ascii="Arial" w:hAnsi="Arial" w:cs="Arial"/>
          <w:lang w:val="de-DE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7905"/>
        <w:gridCol w:w="1729"/>
      </w:tblGrid>
      <w:tr w:rsidR="006D7A81" w:rsidRPr="001277F9" w:rsidTr="001277F9">
        <w:tc>
          <w:tcPr>
            <w:tcW w:w="7905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29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kWh/Jahr</w:t>
            </w:r>
          </w:p>
        </w:tc>
      </w:tr>
      <w:tr w:rsidR="006D7A81" w:rsidRPr="001277F9" w:rsidTr="001277F9">
        <w:tc>
          <w:tcPr>
            <w:tcW w:w="7905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Gesamtstromverbrauch am Gemeindegebiet </w:t>
            </w:r>
          </w:p>
        </w:tc>
        <w:tc>
          <w:tcPr>
            <w:tcW w:w="1729" w:type="dxa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D7A81" w:rsidRPr="001277F9" w:rsidTr="001277F9">
        <w:tc>
          <w:tcPr>
            <w:tcW w:w="7905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Erzeugung erneuerbarer Strom aus eigenen Anlagen </w:t>
            </w:r>
          </w:p>
        </w:tc>
        <w:tc>
          <w:tcPr>
            <w:tcW w:w="1729" w:type="dxa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1277F9" w:rsidTr="001277F9">
        <w:tc>
          <w:tcPr>
            <w:tcW w:w="7905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Zugekaufter Strom aus Erneuerbaren (Versorgermix)</w:t>
            </w:r>
          </w:p>
        </w:tc>
        <w:tc>
          <w:tcPr>
            <w:tcW w:w="1729" w:type="dxa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1277F9" w:rsidTr="001277F9">
        <w:tc>
          <w:tcPr>
            <w:tcW w:w="7905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Zugekaufter Strom aus Erneuerbaren mit 100% Herkunftsnachweisen aus Österreich </w:t>
            </w:r>
          </w:p>
        </w:tc>
        <w:tc>
          <w:tcPr>
            <w:tcW w:w="1729" w:type="dxa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6D7A81" w:rsidRPr="001277F9" w:rsidTr="001277F9">
        <w:tc>
          <w:tcPr>
            <w:tcW w:w="7905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rPr>
                <w:rFonts w:ascii="Arial" w:hAnsi="Arial" w:cs="Arial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Zugekaufter zertifizierter Strom aus Erneuerbaren: Umweltzeichen oder TÜV</w:t>
            </w:r>
          </w:p>
        </w:tc>
        <w:tc>
          <w:tcPr>
            <w:tcW w:w="1729" w:type="dxa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6D7A81" w:rsidRPr="001277F9" w:rsidRDefault="006D7A81" w:rsidP="001277F9">
      <w:pPr>
        <w:pStyle w:val="Standardtext"/>
        <w:spacing w:before="40" w:after="40"/>
        <w:rPr>
          <w:rFonts w:ascii="Arial" w:hAnsi="Arial" w:cs="Arial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3.1 Betriebliche Abwärme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Pr="00320993" w:rsidRDefault="006D7A81" w:rsidP="006D7A81">
      <w:pPr>
        <w:pStyle w:val="Standardtext"/>
        <w:rPr>
          <w:b/>
          <w:i/>
          <w:lang w:val="de-DE"/>
        </w:rPr>
      </w:pPr>
      <w:r w:rsidRPr="00320993">
        <w:rPr>
          <w:b/>
          <w:i/>
          <w:lang w:val="de-DE"/>
        </w:rPr>
        <w:t xml:space="preserve">Die Möglichkeiten der </w:t>
      </w:r>
      <w:proofErr w:type="spellStart"/>
      <w:r w:rsidRPr="00320993">
        <w:rPr>
          <w:b/>
          <w:i/>
          <w:lang w:val="de-DE"/>
        </w:rPr>
        <w:t>Abwärmenutzung</w:t>
      </w:r>
      <w:proofErr w:type="spellEnd"/>
      <w:r w:rsidRPr="00320993">
        <w:rPr>
          <w:b/>
          <w:i/>
          <w:lang w:val="de-DE"/>
        </w:rPr>
        <w:t xml:space="preserve"> aus betrieblichen Prozessen und/oder Kälteproduktion von Gewerbe und Industriebetrieben werden ausgeschöpf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1277F9" w:rsidTr="00320993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1277F9" w:rsidTr="00610303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C776D7" w:rsidP="00C776D7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L</w:t>
            </w: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iegt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er</w:t>
            </w:r>
            <w:r w:rsidR="006D7A81"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 Gemeinde eine Übersicht jener Betriebe vor, die für eine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Abwärmenutzu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in Frage kommen?</w:t>
            </w:r>
          </w:p>
        </w:tc>
        <w:sdt>
          <w:sdtPr>
            <w:rPr>
              <w:rFonts w:ascii="Arial" w:hAnsi="Arial" w:cs="Arial"/>
              <w:lang w:val="de-DE"/>
            </w:rPr>
            <w:id w:val="-21767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320993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18940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320993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1277F9" w:rsidTr="00610303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C776D7" w:rsidP="001277F9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6D7A81" w:rsidRPr="001277F9">
              <w:rPr>
                <w:rFonts w:ascii="Arial" w:hAnsi="Arial" w:cs="Arial"/>
                <w:sz w:val="22"/>
                <w:szCs w:val="22"/>
              </w:rPr>
              <w:t xml:space="preserve">urde eine Potentialanalyse für </w:t>
            </w:r>
            <w:proofErr w:type="spellStart"/>
            <w:r w:rsidR="006D7A81" w:rsidRPr="001277F9">
              <w:rPr>
                <w:rFonts w:ascii="Arial" w:hAnsi="Arial" w:cs="Arial"/>
                <w:sz w:val="22"/>
                <w:szCs w:val="22"/>
              </w:rPr>
              <w:t>Abwärmenutzung</w:t>
            </w:r>
            <w:proofErr w:type="spellEnd"/>
            <w:r w:rsidR="006D7A81" w:rsidRPr="001277F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m Gemeindegebiet durchgeführt?</w:t>
            </w:r>
          </w:p>
        </w:tc>
        <w:sdt>
          <w:sdtPr>
            <w:rPr>
              <w:rFonts w:ascii="Arial" w:hAnsi="Arial" w:cs="Arial"/>
              <w:lang w:val="de-DE"/>
            </w:rPr>
            <w:id w:val="-213724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320993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22659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1277F9" w:rsidRDefault="00320993" w:rsidP="001277F9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1277F9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1277F9" w:rsidRDefault="006D7A81" w:rsidP="001277F9">
      <w:pPr>
        <w:pStyle w:val="Standardtext"/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1750"/>
      </w:tblGrid>
      <w:tr w:rsidR="006D7A81" w:rsidRPr="001277F9" w:rsidTr="00320993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b/>
                <w:sz w:val="22"/>
                <w:szCs w:val="22"/>
                <w:lang w:val="de-DE"/>
              </w:rPr>
              <w:t>%</w:t>
            </w:r>
          </w:p>
        </w:tc>
      </w:tr>
      <w:tr w:rsidR="006D7A81" w:rsidRPr="001277F9" w:rsidTr="001277F9">
        <w:tc>
          <w:tcPr>
            <w:tcW w:w="7856" w:type="dxa"/>
            <w:shd w:val="clear" w:color="auto" w:fill="F2F2F2" w:themeFill="background1" w:themeFillShade="F2"/>
          </w:tcPr>
          <w:p w:rsidR="006D7A81" w:rsidRPr="001277F9" w:rsidRDefault="006D7A81" w:rsidP="00C776D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Ausschöpfung der identifizierten Potentiale </w:t>
            </w:r>
          </w:p>
        </w:tc>
        <w:tc>
          <w:tcPr>
            <w:tcW w:w="1750" w:type="dxa"/>
          </w:tcPr>
          <w:p w:rsidR="006D7A81" w:rsidRPr="001277F9" w:rsidRDefault="006D7A81" w:rsidP="001277F9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C776D7" w:rsidRPr="001277F9" w:rsidTr="00DB614C">
        <w:tc>
          <w:tcPr>
            <w:tcW w:w="9606" w:type="dxa"/>
            <w:gridSpan w:val="2"/>
            <w:shd w:val="clear" w:color="auto" w:fill="F2F2F2" w:themeFill="background1" w:themeFillShade="F2"/>
          </w:tcPr>
          <w:p w:rsidR="00C776D7" w:rsidRPr="001277F9" w:rsidRDefault="00C776D7" w:rsidP="00C776D7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Bitte um kurze Beschreibung der umgesetzten Projekte</w:t>
            </w:r>
          </w:p>
        </w:tc>
      </w:tr>
      <w:tr w:rsidR="006D7A81" w:rsidRPr="001277F9" w:rsidTr="00320993">
        <w:tc>
          <w:tcPr>
            <w:tcW w:w="9606" w:type="dxa"/>
            <w:gridSpan w:val="2"/>
          </w:tcPr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1277F9" w:rsidRDefault="006D7A81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1277F9" w:rsidRDefault="006D7A81" w:rsidP="001277F9">
      <w:pPr>
        <w:pStyle w:val="Standardtext"/>
        <w:spacing w:before="40" w:after="40"/>
        <w:jc w:val="left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02"/>
        <w:gridCol w:w="3202"/>
        <w:gridCol w:w="3202"/>
      </w:tblGrid>
      <w:tr w:rsidR="00320993" w:rsidRPr="001277F9" w:rsidTr="001277F9">
        <w:tc>
          <w:tcPr>
            <w:tcW w:w="9606" w:type="dxa"/>
            <w:gridSpan w:val="3"/>
            <w:shd w:val="clear" w:color="auto" w:fill="F2F2F2" w:themeFill="background1" w:themeFillShade="F2"/>
          </w:tcPr>
          <w:p w:rsidR="00320993" w:rsidRPr="001277F9" w:rsidRDefault="00320993" w:rsidP="00C776D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Auflistung alle</w:t>
            </w:r>
            <w:r w:rsidR="00060A61" w:rsidRPr="001277F9">
              <w:rPr>
                <w:rFonts w:ascii="Arial" w:hAnsi="Arial" w:cs="Arial"/>
                <w:sz w:val="22"/>
                <w:szCs w:val="22"/>
                <w:lang w:val="de-DE"/>
              </w:rPr>
              <w:t>r</w:t>
            </w: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 Betriebe, wo Potential für </w:t>
            </w:r>
            <w:proofErr w:type="spellStart"/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Abwärmenutzung</w:t>
            </w:r>
            <w:proofErr w:type="spellEnd"/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 xml:space="preserve"> gegeben ist  </w:t>
            </w:r>
          </w:p>
        </w:tc>
      </w:tr>
      <w:tr w:rsidR="00C776D7" w:rsidRPr="001277F9" w:rsidTr="00C776D7">
        <w:trPr>
          <w:trHeight w:val="455"/>
        </w:trPr>
        <w:tc>
          <w:tcPr>
            <w:tcW w:w="3202" w:type="dxa"/>
            <w:shd w:val="clear" w:color="auto" w:fill="F2F2F2" w:themeFill="background1" w:themeFillShade="F2"/>
          </w:tcPr>
          <w:p w:rsidR="00C776D7" w:rsidRPr="001277F9" w:rsidRDefault="00C776D7" w:rsidP="00C776D7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Betrieb</w:t>
            </w:r>
          </w:p>
        </w:tc>
        <w:tc>
          <w:tcPr>
            <w:tcW w:w="3202" w:type="dxa"/>
            <w:shd w:val="clear" w:color="auto" w:fill="F2F2F2" w:themeFill="background1" w:themeFillShade="F2"/>
          </w:tcPr>
          <w:p w:rsidR="00C776D7" w:rsidRPr="001277F9" w:rsidRDefault="00C776D7" w:rsidP="00C776D7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  <w:r w:rsidRPr="001277F9">
              <w:rPr>
                <w:rFonts w:ascii="Arial" w:hAnsi="Arial" w:cs="Arial"/>
                <w:sz w:val="22"/>
                <w:szCs w:val="22"/>
                <w:lang w:val="de-DE"/>
              </w:rPr>
              <w:t>Branche</w:t>
            </w:r>
          </w:p>
        </w:tc>
        <w:tc>
          <w:tcPr>
            <w:tcW w:w="3202" w:type="dxa"/>
            <w:shd w:val="clear" w:color="auto" w:fill="F2F2F2" w:themeFill="background1" w:themeFillShade="F2"/>
          </w:tcPr>
          <w:p w:rsidR="00C776D7" w:rsidRPr="001277F9" w:rsidRDefault="00C776D7" w:rsidP="00C776D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onstiges</w:t>
            </w:r>
          </w:p>
        </w:tc>
      </w:tr>
      <w:tr w:rsidR="00C776D7" w:rsidRPr="001277F9" w:rsidTr="00DB614C">
        <w:tc>
          <w:tcPr>
            <w:tcW w:w="3202" w:type="dxa"/>
          </w:tcPr>
          <w:p w:rsidR="00C776D7" w:rsidRPr="001277F9" w:rsidRDefault="00C776D7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C776D7" w:rsidRPr="001277F9" w:rsidTr="00DB614C">
        <w:tc>
          <w:tcPr>
            <w:tcW w:w="3202" w:type="dxa"/>
          </w:tcPr>
          <w:p w:rsidR="00C776D7" w:rsidRPr="001277F9" w:rsidRDefault="00C776D7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1277F9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C776D7" w:rsidRPr="001277F9" w:rsidTr="00C776D7"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C776D7" w:rsidRPr="001277F9" w:rsidTr="00C776D7"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C776D7" w:rsidRPr="001277F9" w:rsidTr="00C776D7"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C776D7" w:rsidRPr="001277F9" w:rsidTr="00C776D7"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3202" w:type="dxa"/>
          </w:tcPr>
          <w:p w:rsidR="00C776D7" w:rsidRPr="001277F9" w:rsidRDefault="00C776D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</w:tbl>
    <w:p w:rsidR="006D7A81" w:rsidRPr="004C2511" w:rsidRDefault="006D7A81" w:rsidP="006D7A81">
      <w:pPr>
        <w:pStyle w:val="Standardtext"/>
        <w:jc w:val="left"/>
        <w:rPr>
          <w:lang w:val="de-DE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3.2 Wärme und Kälte aus erneuerbaren Energiequellen auf dem Gemeindegebiet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Pr="00F77D81" w:rsidRDefault="006D7A81" w:rsidP="006D7A81">
      <w:pPr>
        <w:pStyle w:val="Standardtext"/>
        <w:rPr>
          <w:b/>
          <w:i/>
          <w:lang w:val="de-DE"/>
        </w:rPr>
      </w:pPr>
      <w:r w:rsidRPr="00F77D81">
        <w:rPr>
          <w:b/>
          <w:i/>
          <w:lang w:val="de-DE"/>
        </w:rPr>
        <w:t>Am Gemeindegebiet wird das Potenzial von erneuerbaren Energiequellen für Raumwärme, Warmwasser und Kälte genutzt.</w:t>
      </w:r>
    </w:p>
    <w:tbl>
      <w:tblPr>
        <w:tblStyle w:val="Tabellenraster"/>
        <w:tblW w:w="9854" w:type="dxa"/>
        <w:tblLook w:val="04A0" w:firstRow="1" w:lastRow="0" w:firstColumn="1" w:lastColumn="0" w:noHBand="0" w:noVBand="1"/>
      </w:tblPr>
      <w:tblGrid>
        <w:gridCol w:w="6345"/>
        <w:gridCol w:w="1728"/>
        <w:gridCol w:w="1781"/>
      </w:tblGrid>
      <w:tr w:rsidR="006D7A81" w:rsidRPr="00BE2A48" w:rsidTr="00F77D81">
        <w:tc>
          <w:tcPr>
            <w:tcW w:w="6345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Anzahl Anlagen</w:t>
            </w:r>
          </w:p>
        </w:tc>
        <w:tc>
          <w:tcPr>
            <w:tcW w:w="1781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kWh/Jahr</w:t>
            </w:r>
          </w:p>
        </w:tc>
      </w:tr>
      <w:tr w:rsidR="006D7A81" w:rsidRPr="00BE2A48" w:rsidTr="00610303">
        <w:tc>
          <w:tcPr>
            <w:tcW w:w="6345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Gesamtwärmeverbrauch am Gemeindegebiet (erneuerbar und fossil)</w:t>
            </w:r>
          </w:p>
        </w:tc>
        <w:tc>
          <w:tcPr>
            <w:tcW w:w="1728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81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D7A81" w:rsidRPr="00BE2A48" w:rsidTr="00610303">
        <w:tc>
          <w:tcPr>
            <w:tcW w:w="6345" w:type="dxa"/>
            <w:shd w:val="clear" w:color="auto" w:fill="F2F2F2" w:themeFill="background1" w:themeFillShade="F2"/>
          </w:tcPr>
          <w:p w:rsidR="006D7A81" w:rsidRPr="00610303" w:rsidRDefault="00610303" w:rsidP="00BE2A48">
            <w:pPr>
              <w:pStyle w:val="Standardtext"/>
              <w:spacing w:before="40" w:after="4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de-DE"/>
              </w:rPr>
              <w:t>Davon erneuerbar</w:t>
            </w:r>
          </w:p>
        </w:tc>
        <w:tc>
          <w:tcPr>
            <w:tcW w:w="1728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81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6D7A81" w:rsidRPr="00BE2A48" w:rsidTr="00610303">
        <w:tc>
          <w:tcPr>
            <w:tcW w:w="6345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 xml:space="preserve">Erzeugung Wärme aus Biomasseanlagen </w:t>
            </w:r>
          </w:p>
        </w:tc>
        <w:tc>
          <w:tcPr>
            <w:tcW w:w="1728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81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610303">
        <w:tc>
          <w:tcPr>
            <w:tcW w:w="6345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 xml:space="preserve">Erzeugung Wärme aus Wärmepumpen </w:t>
            </w:r>
          </w:p>
        </w:tc>
        <w:tc>
          <w:tcPr>
            <w:tcW w:w="1728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81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610303">
        <w:tc>
          <w:tcPr>
            <w:tcW w:w="6345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 xml:space="preserve">Erzeugung Wärme aus solarthermischen Anlagen </w:t>
            </w:r>
          </w:p>
        </w:tc>
        <w:tc>
          <w:tcPr>
            <w:tcW w:w="1728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81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610303">
        <w:tc>
          <w:tcPr>
            <w:tcW w:w="6345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Verbrauch Wärme aus erneuerbarer Nah- oder Fernwärme (Erneuerbare, KWK und Abwärme)</w:t>
            </w:r>
          </w:p>
        </w:tc>
        <w:tc>
          <w:tcPr>
            <w:tcW w:w="1728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81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4C2511" w:rsidRDefault="006D7A81" w:rsidP="006D7A81">
      <w:pPr>
        <w:pStyle w:val="Standardtext"/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Default="002C4141" w:rsidP="002C4141">
      <w:pPr>
        <w:pStyle w:val="Standardtext"/>
        <w:rPr>
          <w:lang w:val="de-DE"/>
        </w:rPr>
      </w:pP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3.3 Stromerzeugung aus erneuerbaren Energiequellen auf dem Gemeindegebiet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Pr="00F77D81" w:rsidRDefault="006D7A81" w:rsidP="006D7A81">
      <w:pPr>
        <w:pStyle w:val="Standardtext"/>
        <w:rPr>
          <w:b/>
          <w:i/>
          <w:lang w:val="de-DE"/>
        </w:rPr>
      </w:pPr>
      <w:r w:rsidRPr="00F77D81">
        <w:rPr>
          <w:b/>
          <w:i/>
          <w:lang w:val="de-DE"/>
        </w:rPr>
        <w:t>Die Potentiale an erneuerbaren Energiequellen für die Stromproduktion werden genutzt, um den Anteil der Ökostromerzeugung bei allen relevanten Technologien auf dem Gemeindegebiet gemäß den energie- und klimapolitischen Zielsetzungen der Gemeinde zu steiger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BE2A48" w:rsidTr="00F77D81">
        <w:tc>
          <w:tcPr>
            <w:tcW w:w="7856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BE2A48" w:rsidTr="00BE2A48">
        <w:tc>
          <w:tcPr>
            <w:tcW w:w="7856" w:type="dxa"/>
            <w:shd w:val="clear" w:color="auto" w:fill="F2F2F2" w:themeFill="background1" w:themeFillShade="F2"/>
          </w:tcPr>
          <w:p w:rsidR="006D7A81" w:rsidRPr="00BE2A48" w:rsidRDefault="00BE2A48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L</w:t>
            </w:r>
            <w:r w:rsidR="006D7A81" w:rsidRPr="00BE2A48">
              <w:rPr>
                <w:rFonts w:ascii="Arial" w:hAnsi="Arial" w:cs="Arial"/>
                <w:sz w:val="22"/>
                <w:szCs w:val="22"/>
                <w:lang w:val="de-DE"/>
              </w:rPr>
              <w:t>ieg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der Gemeinde</w:t>
            </w:r>
            <w:r w:rsidR="006D7A81" w:rsidRPr="00BE2A48">
              <w:rPr>
                <w:rFonts w:ascii="Arial" w:hAnsi="Arial" w:cs="Arial"/>
                <w:sz w:val="22"/>
                <w:szCs w:val="22"/>
                <w:lang w:val="de-DE"/>
              </w:rPr>
              <w:t xml:space="preserve"> eine Übersicht der Erzeugungsmengen aller vorhandenen Ökostrom-Tec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hnologien (je Kategorie) vor?</w:t>
            </w:r>
          </w:p>
        </w:tc>
        <w:sdt>
          <w:sdtPr>
            <w:rPr>
              <w:rFonts w:ascii="Arial" w:hAnsi="Arial" w:cs="Arial"/>
              <w:lang w:val="de-DE"/>
            </w:rPr>
            <w:id w:val="148627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BE2A48" w:rsidRDefault="00F77D81" w:rsidP="00BE2A48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BE2A48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749464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BE2A48" w:rsidRDefault="00F77D81" w:rsidP="00BE2A48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BE2A48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BE2A48" w:rsidTr="00BE2A48">
        <w:tc>
          <w:tcPr>
            <w:tcW w:w="7856" w:type="dxa"/>
            <w:shd w:val="clear" w:color="auto" w:fill="F2F2F2" w:themeFill="background1" w:themeFillShade="F2"/>
          </w:tcPr>
          <w:p w:rsidR="006D7A81" w:rsidRPr="00BE2A48" w:rsidRDefault="00BE2A48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G</w:t>
            </w:r>
            <w:r w:rsidR="006D7A81" w:rsidRPr="00BE2A48">
              <w:rPr>
                <w:rFonts w:ascii="Arial" w:hAnsi="Arial" w:cs="Arial"/>
                <w:sz w:val="22"/>
                <w:szCs w:val="22"/>
                <w:lang w:val="de-DE"/>
              </w:rPr>
              <w:t xml:space="preserve">ibt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s </w:t>
            </w:r>
            <w:r w:rsidR="006D7A81" w:rsidRPr="00BE2A48">
              <w:rPr>
                <w:rFonts w:ascii="Arial" w:hAnsi="Arial" w:cs="Arial"/>
                <w:sz w:val="22"/>
                <w:szCs w:val="22"/>
                <w:lang w:val="de-DE"/>
              </w:rPr>
              <w:t>nachweisliche Steigerungsr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aten der Erzeugung von Ökostrom?</w:t>
            </w:r>
          </w:p>
        </w:tc>
        <w:sdt>
          <w:sdtPr>
            <w:rPr>
              <w:rFonts w:ascii="Arial" w:hAnsi="Arial" w:cs="Arial"/>
              <w:lang w:val="de-DE"/>
            </w:rPr>
            <w:id w:val="41799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BE2A48" w:rsidRDefault="00F77D81" w:rsidP="00BE2A48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BE2A48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8078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BE2A48" w:rsidRDefault="00F77D81" w:rsidP="00BE2A48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BE2A48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BE2A48" w:rsidRDefault="006D7A81" w:rsidP="00BE2A48">
      <w:pPr>
        <w:pStyle w:val="Standardtext"/>
        <w:spacing w:before="40" w:after="40"/>
        <w:rPr>
          <w:rFonts w:ascii="Arial" w:hAnsi="Arial" w:cs="Arial"/>
        </w:rPr>
      </w:pP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5495"/>
        <w:gridCol w:w="1134"/>
        <w:gridCol w:w="1606"/>
        <w:gridCol w:w="1371"/>
      </w:tblGrid>
      <w:tr w:rsidR="006D7A81" w:rsidRPr="00BE2A48" w:rsidTr="00BE2A48">
        <w:tc>
          <w:tcPr>
            <w:tcW w:w="5495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hd w:val="clear" w:color="auto" w:fill="F2F2F2" w:themeFill="background1" w:themeFillShade="F2"/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Bestand Ökostromanlagen für Jah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hd w:val="clear" w:color="auto" w:fill="F2F2F2" w:themeFill="background1" w:themeFillShade="F2"/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Anzahl </w:t>
            </w:r>
          </w:p>
        </w:tc>
        <w:tc>
          <w:tcPr>
            <w:tcW w:w="1606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hd w:val="clear" w:color="auto" w:fill="F2F2F2" w:themeFill="background1" w:themeFillShade="F2"/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kW gesamt</w:t>
            </w:r>
          </w:p>
        </w:tc>
        <w:tc>
          <w:tcPr>
            <w:tcW w:w="1371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hd w:val="clear" w:color="auto" w:fill="F2F2F2" w:themeFill="background1" w:themeFillShade="F2"/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kWh/Jahr</w:t>
            </w:r>
          </w:p>
        </w:tc>
      </w:tr>
      <w:tr w:rsidR="006D7A81" w:rsidRPr="00BE2A48" w:rsidTr="00BE2A48">
        <w:tc>
          <w:tcPr>
            <w:tcW w:w="5495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Bestand PV-Anlagen</w:t>
            </w:r>
          </w:p>
        </w:tc>
        <w:tc>
          <w:tcPr>
            <w:tcW w:w="1134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606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371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</w:tr>
      <w:tr w:rsidR="006D7A81" w:rsidRPr="00BE2A48" w:rsidTr="00BE2A48">
        <w:tc>
          <w:tcPr>
            <w:tcW w:w="549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Bestand PV-Anlagen Vorjah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BE2A48">
        <w:tc>
          <w:tcPr>
            <w:tcW w:w="54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Bestand Biomas</w:t>
            </w:r>
            <w:r w:rsidR="00BC06F3" w:rsidRPr="00BE2A48">
              <w:rPr>
                <w:rFonts w:ascii="Arial" w:hAnsi="Arial" w:cs="Arial"/>
                <w:sz w:val="22"/>
                <w:szCs w:val="22"/>
                <w:lang w:val="de-DE"/>
              </w:rPr>
              <w:t>se, Biogas-Anlagen (nur Stroman</w:t>
            </w: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teil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BE2A48">
        <w:tc>
          <w:tcPr>
            <w:tcW w:w="549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Bestand Biomasse, Biogas-Anlagen Vorjah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BE2A48">
        <w:tc>
          <w:tcPr>
            <w:tcW w:w="54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Bestand Windkraft-Anlage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BE2A48">
        <w:tc>
          <w:tcPr>
            <w:tcW w:w="549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Bestand Windkraft-Anlagen Vorjah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06" w:type="dxa"/>
            <w:tcBorders>
              <w:bottom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71" w:type="dxa"/>
            <w:tcBorders>
              <w:bottom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BE2A48">
        <w:tc>
          <w:tcPr>
            <w:tcW w:w="54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 xml:space="preserve">Bestand Klein- Trink- </w:t>
            </w:r>
            <w:proofErr w:type="spellStart"/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Beschneiungswasserkraft</w:t>
            </w:r>
            <w:proofErr w:type="spellEnd"/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-Anlage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71" w:type="dxa"/>
            <w:tcBorders>
              <w:top w:val="single" w:sz="12" w:space="0" w:color="auto"/>
            </w:tcBorders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BE2A48">
        <w:tc>
          <w:tcPr>
            <w:tcW w:w="5495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Bestand Kleinwasserkraft-Anlagen Vorjahr</w:t>
            </w:r>
          </w:p>
        </w:tc>
        <w:tc>
          <w:tcPr>
            <w:tcW w:w="1134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06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371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BE2A48" w:rsidRDefault="006D7A81" w:rsidP="00BE2A48">
      <w:pPr>
        <w:pStyle w:val="Standardtext"/>
        <w:spacing w:before="40" w:after="40"/>
        <w:rPr>
          <w:rFonts w:ascii="Arial" w:hAnsi="Arial" w:cs="Arial"/>
        </w:rPr>
      </w:pPr>
    </w:p>
    <w:p w:rsidR="006D7A81" w:rsidRPr="00BE2A48" w:rsidRDefault="006D7A81" w:rsidP="00BE2A48">
      <w:pPr>
        <w:pStyle w:val="Standardtext"/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3053"/>
        <w:gridCol w:w="1750"/>
      </w:tblGrid>
      <w:tr w:rsidR="006D7A81" w:rsidRPr="00BE2A48" w:rsidTr="00BE2A48">
        <w:tc>
          <w:tcPr>
            <w:tcW w:w="7856" w:type="dxa"/>
            <w:gridSpan w:val="2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hd w:val="clear" w:color="auto" w:fill="F2F2F2" w:themeFill="background1" w:themeFillShade="F2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Ausschöpfung der identifizierten Potentiale</w:t>
            </w:r>
          </w:p>
        </w:tc>
        <w:tc>
          <w:tcPr>
            <w:tcW w:w="1750" w:type="dxa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hd w:val="clear" w:color="auto" w:fill="F2F2F2" w:themeFill="background1" w:themeFillShade="F2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b/>
                <w:sz w:val="22"/>
                <w:szCs w:val="22"/>
                <w:lang w:val="de-DE"/>
              </w:rPr>
              <w:t>%</w:t>
            </w:r>
          </w:p>
        </w:tc>
      </w:tr>
      <w:tr w:rsidR="006D7A81" w:rsidRPr="00BE2A48" w:rsidTr="00CD4D96">
        <w:tc>
          <w:tcPr>
            <w:tcW w:w="7856" w:type="dxa"/>
            <w:gridSpan w:val="2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PV</w:t>
            </w:r>
          </w:p>
        </w:tc>
        <w:tc>
          <w:tcPr>
            <w:tcW w:w="1750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CD4D96">
        <w:tc>
          <w:tcPr>
            <w:tcW w:w="7856" w:type="dxa"/>
            <w:gridSpan w:val="2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Biomasse</w:t>
            </w:r>
          </w:p>
        </w:tc>
        <w:tc>
          <w:tcPr>
            <w:tcW w:w="1750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CD4D96">
        <w:tc>
          <w:tcPr>
            <w:tcW w:w="7856" w:type="dxa"/>
            <w:gridSpan w:val="2"/>
            <w:shd w:val="clear" w:color="auto" w:fill="F2F2F2" w:themeFill="background1" w:themeFillShade="F2"/>
          </w:tcPr>
          <w:p w:rsidR="006D7A81" w:rsidRPr="00BE2A48" w:rsidRDefault="00BE2A48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Wasser</w:t>
            </w:r>
          </w:p>
        </w:tc>
        <w:tc>
          <w:tcPr>
            <w:tcW w:w="1750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CD4D96">
        <w:tc>
          <w:tcPr>
            <w:tcW w:w="7856" w:type="dxa"/>
            <w:gridSpan w:val="2"/>
            <w:shd w:val="clear" w:color="auto" w:fill="F2F2F2" w:themeFill="background1" w:themeFillShade="F2"/>
          </w:tcPr>
          <w:p w:rsidR="006D7A81" w:rsidRPr="00BE2A48" w:rsidRDefault="00BE2A48" w:rsidP="00BE2A48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Wind</w:t>
            </w:r>
          </w:p>
        </w:tc>
        <w:tc>
          <w:tcPr>
            <w:tcW w:w="1750" w:type="dxa"/>
          </w:tcPr>
          <w:p w:rsidR="006D7A81" w:rsidRPr="00BE2A48" w:rsidRDefault="006D7A81" w:rsidP="00BE2A48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BE2A48" w:rsidTr="00BE2A48">
        <w:tc>
          <w:tcPr>
            <w:tcW w:w="9606" w:type="dxa"/>
            <w:gridSpan w:val="3"/>
            <w:shd w:val="clear" w:color="auto" w:fill="F2F2F2" w:themeFill="background1" w:themeFillShade="F2"/>
          </w:tcPr>
          <w:p w:rsidR="00DD7DC8" w:rsidRPr="00BE2A48" w:rsidRDefault="006D7A81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 xml:space="preserve">Erläuterung Windkraft: Liegt Gemeindegebiet in durch Zonierung ausgewiesenen Fläche? </w:t>
            </w:r>
          </w:p>
        </w:tc>
      </w:tr>
      <w:tr w:rsidR="00BE2A48" w:rsidRPr="00BE2A48" w:rsidTr="00F77D81">
        <w:tc>
          <w:tcPr>
            <w:tcW w:w="9606" w:type="dxa"/>
            <w:gridSpan w:val="3"/>
          </w:tcPr>
          <w:p w:rsid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2A48" w:rsidRP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BE2A48" w:rsidRPr="00BE2A48" w:rsidTr="00BE2A48">
        <w:tc>
          <w:tcPr>
            <w:tcW w:w="9606" w:type="dxa"/>
            <w:gridSpan w:val="3"/>
            <w:shd w:val="clear" w:color="auto" w:fill="F2F2F2" w:themeFill="background1" w:themeFillShade="F2"/>
          </w:tcPr>
          <w:p w:rsidR="00BE2A48" w:rsidRP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 xml:space="preserve">Erläuterung Windkraft: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Gab es eine Befragu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g in der Bevölkerung und wenn ja, wann? </w:t>
            </w:r>
          </w:p>
        </w:tc>
      </w:tr>
      <w:tr w:rsidR="00BE2A48" w:rsidRPr="00BE2A48" w:rsidTr="00BE2A48">
        <w:tc>
          <w:tcPr>
            <w:tcW w:w="4803" w:type="dxa"/>
            <w:shd w:val="clear" w:color="auto" w:fill="F2F2F2" w:themeFill="background1" w:themeFillShade="F2"/>
          </w:tcPr>
          <w:p w:rsidR="00BE2A48" w:rsidRP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Befragung</w:t>
            </w:r>
          </w:p>
        </w:tc>
        <w:tc>
          <w:tcPr>
            <w:tcW w:w="4803" w:type="dxa"/>
            <w:gridSpan w:val="2"/>
            <w:shd w:val="clear" w:color="auto" w:fill="F2F2F2" w:themeFill="background1" w:themeFillShade="F2"/>
          </w:tcPr>
          <w:p w:rsidR="00BE2A48" w:rsidRP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</w:tr>
      <w:tr w:rsidR="00BE2A48" w:rsidRPr="00BE2A48" w:rsidTr="00DB614C">
        <w:tc>
          <w:tcPr>
            <w:tcW w:w="4803" w:type="dxa"/>
          </w:tcPr>
          <w:p w:rsidR="00BE2A48" w:rsidRPr="00BE2A48" w:rsidRDefault="00BE2A48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03" w:type="dxa"/>
            <w:gridSpan w:val="2"/>
          </w:tcPr>
          <w:p w:rsidR="00BE2A48" w:rsidRPr="00BE2A48" w:rsidRDefault="00BE2A48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E2A48" w:rsidRPr="00BE2A48" w:rsidTr="00DB614C">
        <w:tc>
          <w:tcPr>
            <w:tcW w:w="4803" w:type="dxa"/>
          </w:tcPr>
          <w:p w:rsidR="00BE2A48" w:rsidRPr="00BE2A48" w:rsidRDefault="00BE2A48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03" w:type="dxa"/>
            <w:gridSpan w:val="2"/>
          </w:tcPr>
          <w:p w:rsidR="00BE2A48" w:rsidRPr="00BE2A48" w:rsidRDefault="00BE2A48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E2A48" w:rsidRPr="00BE2A48" w:rsidTr="00DB614C">
        <w:tc>
          <w:tcPr>
            <w:tcW w:w="4803" w:type="dxa"/>
          </w:tcPr>
          <w:p w:rsidR="00BE2A48" w:rsidRPr="00BE2A48" w:rsidRDefault="00BE2A48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03" w:type="dxa"/>
            <w:gridSpan w:val="2"/>
          </w:tcPr>
          <w:p w:rsidR="00BE2A48" w:rsidRPr="00BE2A48" w:rsidRDefault="00BE2A48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E2A48" w:rsidRPr="00BE2A48" w:rsidTr="00DB614C">
        <w:tc>
          <w:tcPr>
            <w:tcW w:w="4803" w:type="dxa"/>
          </w:tcPr>
          <w:p w:rsidR="00BE2A48" w:rsidRPr="00BE2A48" w:rsidRDefault="00BE2A48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803" w:type="dxa"/>
            <w:gridSpan w:val="2"/>
          </w:tcPr>
          <w:p w:rsidR="00BE2A48" w:rsidRPr="00BE2A48" w:rsidRDefault="00BE2A48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BE2A48" w:rsidRPr="00BE2A48" w:rsidTr="00BE2A48">
        <w:tc>
          <w:tcPr>
            <w:tcW w:w="9606" w:type="dxa"/>
            <w:gridSpan w:val="3"/>
            <w:shd w:val="clear" w:color="auto" w:fill="F2F2F2" w:themeFill="background1" w:themeFillShade="F2"/>
          </w:tcPr>
          <w:p w:rsidR="00BE2A48" w:rsidRP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 xml:space="preserve">Erläuterung Windkraft: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Welches war das Ergebnis der Bevölkerungs-Befragung?</w:t>
            </w:r>
          </w:p>
        </w:tc>
      </w:tr>
      <w:tr w:rsidR="00BE2A48" w:rsidRPr="00BE2A48" w:rsidTr="00F77D81">
        <w:tc>
          <w:tcPr>
            <w:tcW w:w="9606" w:type="dxa"/>
            <w:gridSpan w:val="3"/>
          </w:tcPr>
          <w:p w:rsid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58E3" w:rsidRDefault="00BE58E3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58E3" w:rsidRDefault="00BE58E3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58E3" w:rsidRDefault="00BE58E3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2A48" w:rsidRP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6D7A81" w:rsidRPr="00BE2A48" w:rsidTr="00BE2A48">
        <w:tc>
          <w:tcPr>
            <w:tcW w:w="9606" w:type="dxa"/>
            <w:gridSpan w:val="3"/>
            <w:shd w:val="clear" w:color="auto" w:fill="F2F2F2" w:themeFill="background1" w:themeFillShade="F2"/>
          </w:tcPr>
          <w:p w:rsidR="006D7A81" w:rsidRPr="00BE2A48" w:rsidRDefault="006D7A81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BE2A48">
              <w:rPr>
                <w:rFonts w:ascii="Arial" w:hAnsi="Arial" w:cs="Arial"/>
                <w:sz w:val="22"/>
                <w:szCs w:val="22"/>
                <w:lang w:val="de-DE"/>
              </w:rPr>
              <w:t>Sonst</w:t>
            </w:r>
            <w:r w:rsidR="00BE2A48">
              <w:rPr>
                <w:rFonts w:ascii="Arial" w:hAnsi="Arial" w:cs="Arial"/>
                <w:sz w:val="22"/>
                <w:szCs w:val="22"/>
                <w:lang w:val="de-DE"/>
              </w:rPr>
              <w:t>ige nennenswerte Erläuterungen:</w:t>
            </w:r>
          </w:p>
        </w:tc>
      </w:tr>
      <w:tr w:rsidR="00BE2A48" w:rsidRPr="00BE2A48" w:rsidTr="00F77D81">
        <w:tc>
          <w:tcPr>
            <w:tcW w:w="9606" w:type="dxa"/>
            <w:gridSpan w:val="3"/>
          </w:tcPr>
          <w:p w:rsid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58E3" w:rsidRDefault="00BE58E3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  <w:p w:rsidR="00BE2A48" w:rsidRPr="00BE2A48" w:rsidRDefault="00BE2A48" w:rsidP="00BE2A48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</w:tbl>
    <w:p w:rsidR="006D7A81" w:rsidRPr="004C2511" w:rsidRDefault="006D7A81" w:rsidP="006D7A81">
      <w:pPr>
        <w:pStyle w:val="Standardtext"/>
        <w:jc w:val="left"/>
        <w:rPr>
          <w:lang w:val="de-DE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3.4 Wärmekraftkopplung und Abwärme/Kälte aus Stromproduktion auf dem Gemeindegebiet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Pr="00DD7DC8" w:rsidRDefault="006D7A81" w:rsidP="006D7A81">
      <w:pPr>
        <w:pStyle w:val="Standardtext"/>
        <w:rPr>
          <w:b/>
          <w:i/>
          <w:lang w:val="de-DE"/>
        </w:rPr>
      </w:pPr>
      <w:r w:rsidRPr="00DD7DC8">
        <w:rPr>
          <w:b/>
          <w:i/>
          <w:lang w:val="de-DE"/>
        </w:rPr>
        <w:t>Die Potentiale an Abwärme/Kälte aus Stromerzeugungsanlagen auf dem Gemeindegebiet (z.B. Wasserkraftwerke, Wärme-Kraft-Kopplungsanlagen) werden unter Berücksichtigung der technischen, ökologischen und wirtschaftlichen Möglichkeiten genutzt. Damit soll ein möglichst hoher Gesamtwirkungsgrad der Produktionsanlage sichergestell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7D41C1" w:rsidTr="00DD7DC8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7D41C1" w:rsidTr="00610303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10303" w:rsidP="00610303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Liegen</w:t>
            </w: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6D7A81" w:rsidRPr="007D41C1">
              <w:rPr>
                <w:rFonts w:ascii="Arial" w:hAnsi="Arial" w:cs="Arial"/>
                <w:sz w:val="22"/>
                <w:szCs w:val="22"/>
                <w:lang w:val="de-DE"/>
              </w:rPr>
              <w:t>er Gemeinde die Gesamtwirkungsgrade der KWK-Anlagen am Gemeindegebiet vor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-567041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DD7DC8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631987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DD7DC8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7D41C1" w:rsidTr="00610303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10303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</w:t>
            </w:r>
            <w:r w:rsidR="006D7A81" w:rsidRPr="007D41C1">
              <w:rPr>
                <w:rFonts w:ascii="Arial" w:hAnsi="Arial" w:cs="Arial"/>
                <w:sz w:val="22"/>
                <w:szCs w:val="22"/>
                <w:lang w:val="de-DE"/>
              </w:rPr>
              <w:t>urden die Möglichkeiten zur Erhöhung der Gesamtwirkungsgrade der KWK-Anla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n am Gemeindegebiet ermittelt?</w:t>
            </w:r>
          </w:p>
        </w:tc>
        <w:sdt>
          <w:sdtPr>
            <w:rPr>
              <w:rFonts w:ascii="Arial" w:hAnsi="Arial" w:cs="Arial"/>
              <w:lang w:val="de-DE"/>
            </w:rPr>
            <w:id w:val="1609540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DD7DC8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697813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DD7DC8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7D41C1" w:rsidRDefault="006D7A81" w:rsidP="007D41C1">
      <w:pPr>
        <w:pStyle w:val="Standardtext"/>
        <w:spacing w:before="40" w:after="40"/>
        <w:rPr>
          <w:rFonts w:ascii="Arial" w:hAnsi="Arial" w:cs="Arial"/>
        </w:rPr>
      </w:pPr>
    </w:p>
    <w:p w:rsidR="006D7A81" w:rsidRPr="007D41C1" w:rsidRDefault="006D7A81" w:rsidP="007D41C1">
      <w:pPr>
        <w:pStyle w:val="Standardtext"/>
        <w:spacing w:before="40" w:after="40"/>
        <w:jc w:val="left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9"/>
        <w:gridCol w:w="1638"/>
        <w:gridCol w:w="2104"/>
        <w:gridCol w:w="2173"/>
      </w:tblGrid>
      <w:tr w:rsidR="006D7A81" w:rsidRPr="007D41C1" w:rsidTr="00DD7DC8">
        <w:tc>
          <w:tcPr>
            <w:tcW w:w="4077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41C1">
              <w:rPr>
                <w:rFonts w:ascii="Arial" w:hAnsi="Arial" w:cs="Arial"/>
                <w:sz w:val="22"/>
                <w:szCs w:val="22"/>
              </w:rPr>
              <w:t>Name der Wärme/Kälteerzeuger Anlage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41C1">
              <w:rPr>
                <w:rFonts w:ascii="Arial" w:hAnsi="Arial" w:cs="Arial"/>
                <w:sz w:val="22"/>
                <w:szCs w:val="22"/>
              </w:rPr>
              <w:t>Energieträger</w:t>
            </w:r>
          </w:p>
        </w:tc>
        <w:tc>
          <w:tcPr>
            <w:tcW w:w="2122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1C1">
              <w:rPr>
                <w:rFonts w:ascii="Arial" w:hAnsi="Arial" w:cs="Arial"/>
                <w:sz w:val="22"/>
                <w:szCs w:val="22"/>
              </w:rPr>
              <w:t>Leistung bzw. Jahres-</w:t>
            </w:r>
            <w:proofErr w:type="spellStart"/>
            <w:r w:rsidRPr="007D41C1">
              <w:rPr>
                <w:rFonts w:ascii="Arial" w:hAnsi="Arial" w:cs="Arial"/>
                <w:sz w:val="22"/>
                <w:szCs w:val="22"/>
              </w:rPr>
              <w:t>wärmeproduktion</w:t>
            </w:r>
            <w:proofErr w:type="spellEnd"/>
          </w:p>
        </w:tc>
        <w:tc>
          <w:tcPr>
            <w:tcW w:w="2009" w:type="dxa"/>
            <w:shd w:val="clear" w:color="auto" w:fill="F2F2F2" w:themeFill="background1" w:themeFillShade="F2"/>
          </w:tcPr>
          <w:p w:rsidR="006D7A81" w:rsidRPr="007D41C1" w:rsidRDefault="007D41C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romauskoppelung</w:t>
            </w:r>
            <w:r>
              <w:rPr>
                <w:rFonts w:ascii="Arial" w:hAnsi="Arial" w:cs="Arial"/>
                <w:sz w:val="22"/>
                <w:szCs w:val="22"/>
              </w:rPr>
              <w:br/>
              <w:t>elektrische</w:t>
            </w:r>
            <w:r w:rsidR="006D7A81" w:rsidRPr="007D41C1">
              <w:rPr>
                <w:rFonts w:ascii="Arial" w:hAnsi="Arial" w:cs="Arial"/>
                <w:sz w:val="22"/>
                <w:szCs w:val="22"/>
              </w:rPr>
              <w:t xml:space="preserve"> Jahresenergie</w:t>
            </w:r>
          </w:p>
        </w:tc>
      </w:tr>
      <w:tr w:rsidR="006D7A81" w:rsidRPr="007D41C1" w:rsidTr="007F012D">
        <w:tc>
          <w:tcPr>
            <w:tcW w:w="4077" w:type="dxa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646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2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009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6D7A81" w:rsidRPr="007D41C1" w:rsidTr="007F012D">
        <w:tc>
          <w:tcPr>
            <w:tcW w:w="4077" w:type="dxa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lang w:val="de-DE"/>
              </w:rPr>
            </w:pPr>
          </w:p>
        </w:tc>
        <w:tc>
          <w:tcPr>
            <w:tcW w:w="1646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22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009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6D7A81" w:rsidRPr="007D41C1" w:rsidTr="007F012D">
        <w:tc>
          <w:tcPr>
            <w:tcW w:w="4077" w:type="dxa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lang w:val="de-DE"/>
              </w:rPr>
            </w:pPr>
          </w:p>
        </w:tc>
        <w:tc>
          <w:tcPr>
            <w:tcW w:w="1646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122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2009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6D7A81" w:rsidRPr="004C2511" w:rsidRDefault="006D7A81" w:rsidP="006D7A81">
      <w:pPr>
        <w:pStyle w:val="Standardtext"/>
        <w:jc w:val="left"/>
        <w:rPr>
          <w:lang w:val="de-DE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2C4141" w:rsidRDefault="002C414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4.1 Wasserversorgung und –</w:t>
      </w:r>
      <w:proofErr w:type="spellStart"/>
      <w:r w:rsidRPr="002C4141">
        <w:rPr>
          <w:rFonts w:eastAsiaTheme="majorEastAsia"/>
          <w:b/>
          <w:color w:val="auto"/>
          <w:sz w:val="36"/>
        </w:rPr>
        <w:t>bewirtschaftung</w:t>
      </w:r>
      <w:proofErr w:type="spellEnd"/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Pr="00172EAC" w:rsidRDefault="006D7A81" w:rsidP="006D7A81">
      <w:pPr>
        <w:pStyle w:val="Standardtext"/>
        <w:rPr>
          <w:b/>
          <w:i/>
          <w:lang w:val="de-DE"/>
        </w:rPr>
      </w:pPr>
      <w:r w:rsidRPr="00172EAC">
        <w:rPr>
          <w:b/>
          <w:i/>
          <w:lang w:val="de-DE"/>
        </w:rPr>
        <w:t>Die Gemeinde sorgt für eine energieeffiziente Aufbereitung und Verteilung des Trinkwassers sowie einen nachhaltigen Umgang mit Trink- und Regenwasser im Gemeindegebiet. Eine sichere Wasserversorgung wird auch unter Berücksichtigung der erwarteten Auswirkungen des Klimawandels sichergestellt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856"/>
        <w:gridCol w:w="886"/>
        <w:gridCol w:w="155"/>
        <w:gridCol w:w="731"/>
      </w:tblGrid>
      <w:tr w:rsidR="006D7A81" w:rsidRPr="007D41C1" w:rsidTr="007D41C1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gridSpan w:val="2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7D41C1" w:rsidTr="007D41C1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10303" w:rsidP="00610303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st d</w:t>
            </w:r>
            <w:r w:rsidR="006D7A81" w:rsidRPr="007D41C1">
              <w:rPr>
                <w:rFonts w:ascii="Arial" w:hAnsi="Arial" w:cs="Arial"/>
                <w:sz w:val="22"/>
                <w:szCs w:val="22"/>
                <w:lang w:val="de-DE"/>
              </w:rPr>
              <w:t>ie Gemeinde für die Wasserversorgung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de-DE"/>
              </w:rPr>
              <w:t>bewirtschaftu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zuständig?</w:t>
            </w:r>
          </w:p>
        </w:tc>
        <w:sdt>
          <w:sdtPr>
            <w:rPr>
              <w:rFonts w:ascii="Arial" w:hAnsi="Arial" w:cs="Arial"/>
              <w:lang w:val="de-DE"/>
            </w:rPr>
            <w:id w:val="-122136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172EAC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9614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gridSpan w:val="2"/>
              </w:tcPr>
              <w:p w:rsidR="006D7A81" w:rsidRPr="007D41C1" w:rsidRDefault="00172EAC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7D41C1" w:rsidTr="007D41C1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10303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G</w:t>
            </w:r>
            <w:r w:rsidR="006D7A81" w:rsidRPr="007D41C1">
              <w:rPr>
                <w:rFonts w:ascii="Arial" w:hAnsi="Arial" w:cs="Arial"/>
                <w:sz w:val="22"/>
                <w:szCs w:val="22"/>
                <w:lang w:val="de-DE"/>
              </w:rPr>
              <w:t>ib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es in der Gemeinde Pumpanlagen?</w:t>
            </w:r>
          </w:p>
        </w:tc>
        <w:sdt>
          <w:sdtPr>
            <w:rPr>
              <w:rFonts w:ascii="Arial" w:hAnsi="Arial" w:cs="Arial"/>
              <w:lang w:val="de-DE"/>
            </w:rPr>
            <w:id w:val="-137076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172EAC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779907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gridSpan w:val="2"/>
              </w:tcPr>
              <w:p w:rsidR="006D7A81" w:rsidRPr="007D41C1" w:rsidRDefault="00172EAC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7D41C1" w:rsidRPr="007D41C1" w:rsidTr="007D41C1">
        <w:tc>
          <w:tcPr>
            <w:tcW w:w="7856" w:type="dxa"/>
            <w:shd w:val="clear" w:color="auto" w:fill="F2F2F2" w:themeFill="background1" w:themeFillShade="F2"/>
          </w:tcPr>
          <w:p w:rsidR="007D41C1" w:rsidRPr="007D41C1" w:rsidRDefault="007D41C1" w:rsidP="00610303">
            <w:pPr>
              <w:pStyle w:val="Standardtext"/>
              <w:spacing w:before="40" w:after="40"/>
              <w:rPr>
                <w:rFonts w:ascii="Arial" w:hAnsi="Arial" w:cs="Arial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 xml:space="preserve">Abgegebene Trinkwassermenge in m³/a  </w:t>
            </w:r>
          </w:p>
        </w:tc>
        <w:tc>
          <w:tcPr>
            <w:tcW w:w="1772" w:type="dxa"/>
            <w:gridSpan w:val="3"/>
          </w:tcPr>
          <w:p w:rsidR="007D41C1" w:rsidRPr="007D41C1" w:rsidRDefault="007D41C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7D41C1" w:rsidRPr="007D41C1" w:rsidTr="007D41C1">
        <w:trPr>
          <w:trHeight w:val="203"/>
        </w:trPr>
        <w:tc>
          <w:tcPr>
            <w:tcW w:w="7856" w:type="dxa"/>
            <w:vMerge w:val="restart"/>
            <w:shd w:val="clear" w:color="auto" w:fill="F2F2F2" w:themeFill="background1" w:themeFillShade="F2"/>
          </w:tcPr>
          <w:p w:rsidR="007D41C1" w:rsidRPr="00610303" w:rsidRDefault="007D41C1" w:rsidP="00610303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 xml:space="preserve">Verluste Trinkwassermenge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(</w:t>
            </w: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 xml:space="preserve">in m³/a oder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%)</w:t>
            </w:r>
            <w:r w:rsidR="00610303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right w:val="dotted" w:sz="2" w:space="0" w:color="auto"/>
            </w:tcBorders>
          </w:tcPr>
          <w:p w:rsidR="007D41C1" w:rsidRPr="007D41C1" w:rsidRDefault="007D41C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31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:rsidR="007D41C1" w:rsidRPr="007D41C1" w:rsidRDefault="007D41C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>m³/a</w:t>
            </w:r>
          </w:p>
        </w:tc>
      </w:tr>
      <w:tr w:rsidR="007D41C1" w:rsidRPr="007D41C1" w:rsidTr="007D41C1">
        <w:trPr>
          <w:trHeight w:val="202"/>
        </w:trPr>
        <w:tc>
          <w:tcPr>
            <w:tcW w:w="7856" w:type="dxa"/>
            <w:vMerge/>
            <w:shd w:val="clear" w:color="auto" w:fill="F2F2F2" w:themeFill="background1" w:themeFillShade="F2"/>
          </w:tcPr>
          <w:p w:rsidR="007D41C1" w:rsidRPr="007D41C1" w:rsidRDefault="007D41C1" w:rsidP="007D41C1">
            <w:pPr>
              <w:pStyle w:val="Standardtext"/>
              <w:spacing w:before="40" w:after="40"/>
              <w:rPr>
                <w:rFonts w:ascii="Arial" w:hAnsi="Arial" w:cs="Arial"/>
                <w:lang w:val="de-DE"/>
              </w:rPr>
            </w:pPr>
          </w:p>
        </w:tc>
        <w:tc>
          <w:tcPr>
            <w:tcW w:w="1041" w:type="dxa"/>
            <w:gridSpan w:val="2"/>
            <w:tcBorders>
              <w:right w:val="dotted" w:sz="2" w:space="0" w:color="auto"/>
            </w:tcBorders>
          </w:tcPr>
          <w:p w:rsidR="007D41C1" w:rsidRPr="007D41C1" w:rsidRDefault="007D41C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731" w:type="dxa"/>
            <w:tcBorders>
              <w:left w:val="dotted" w:sz="2" w:space="0" w:color="auto"/>
            </w:tcBorders>
            <w:shd w:val="clear" w:color="auto" w:fill="F2F2F2" w:themeFill="background1" w:themeFillShade="F2"/>
          </w:tcPr>
          <w:p w:rsidR="007D41C1" w:rsidRPr="007D41C1" w:rsidRDefault="007D41C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lang w:val="de-DE"/>
              </w:rPr>
              <w:t>%</w:t>
            </w:r>
          </w:p>
        </w:tc>
      </w:tr>
    </w:tbl>
    <w:p w:rsidR="006D7A81" w:rsidRPr="007D41C1" w:rsidRDefault="006D7A81" w:rsidP="007D41C1">
      <w:pPr>
        <w:pStyle w:val="Standardtext"/>
        <w:spacing w:before="40" w:after="40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4F7909" w:rsidRPr="007D41C1" w:rsidTr="004F7909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7D41C1" w:rsidTr="007F012D">
        <w:tc>
          <w:tcPr>
            <w:tcW w:w="7856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 xml:space="preserve">Es wurden Kennzahlen der Pumpwerke und der Zustand des Wasserleitungsnetzes (Leckagen) untersucht </w:t>
            </w:r>
          </w:p>
        </w:tc>
        <w:tc>
          <w:tcPr>
            <w:tcW w:w="886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7D41C1" w:rsidTr="007F012D">
        <w:tc>
          <w:tcPr>
            <w:tcW w:w="7856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 xml:space="preserve">Es wurde eine Analyse des Leitungsnetzes durchgeführt </w:t>
            </w:r>
          </w:p>
        </w:tc>
        <w:tc>
          <w:tcPr>
            <w:tcW w:w="886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7D41C1" w:rsidRDefault="006D7A81" w:rsidP="007D41C1">
      <w:pPr>
        <w:pStyle w:val="Standardtext"/>
        <w:spacing w:before="40" w:after="40"/>
        <w:jc w:val="left"/>
        <w:rPr>
          <w:rFonts w:ascii="Arial" w:hAnsi="Arial" w:cs="Arial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985"/>
      </w:tblGrid>
      <w:tr w:rsidR="006D7A81" w:rsidRPr="007D41C1" w:rsidTr="004F7909">
        <w:tc>
          <w:tcPr>
            <w:tcW w:w="3510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 xml:space="preserve">Daten zur Effizienz der Pumpwerke: Name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>Stromverbrauch kWh/a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>Gepumpte Höhendifferenz in m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>Gepumpte Wassermenge in m³/a</w:t>
            </w:r>
          </w:p>
        </w:tc>
      </w:tr>
      <w:tr w:rsidR="006D7A81" w:rsidRPr="007D41C1" w:rsidTr="007F012D">
        <w:tc>
          <w:tcPr>
            <w:tcW w:w="3510" w:type="dxa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7D41C1" w:rsidTr="007F012D">
        <w:tc>
          <w:tcPr>
            <w:tcW w:w="3510" w:type="dxa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7D41C1" w:rsidTr="007F012D">
        <w:tc>
          <w:tcPr>
            <w:tcW w:w="3510" w:type="dxa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F7909" w:rsidRPr="007D41C1" w:rsidTr="001277F9">
        <w:tc>
          <w:tcPr>
            <w:tcW w:w="3510" w:type="dxa"/>
          </w:tcPr>
          <w:p w:rsidR="004F7909" w:rsidRPr="007D41C1" w:rsidRDefault="004F7909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</w:tcPr>
          <w:p w:rsidR="004F7909" w:rsidRPr="007D41C1" w:rsidRDefault="004F7909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:rsidR="004F7909" w:rsidRPr="007D41C1" w:rsidRDefault="004F7909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4F7909" w:rsidRPr="007D41C1" w:rsidRDefault="004F7909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F7909" w:rsidRPr="007D41C1" w:rsidTr="001277F9">
        <w:tc>
          <w:tcPr>
            <w:tcW w:w="3510" w:type="dxa"/>
          </w:tcPr>
          <w:p w:rsidR="004F7909" w:rsidRPr="007D41C1" w:rsidRDefault="004F7909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</w:tcPr>
          <w:p w:rsidR="004F7909" w:rsidRPr="007D41C1" w:rsidRDefault="004F7909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:rsidR="004F7909" w:rsidRPr="007D41C1" w:rsidRDefault="004F7909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4F7909" w:rsidRPr="007D41C1" w:rsidRDefault="004F7909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4F7909" w:rsidRPr="007D41C1" w:rsidTr="001277F9">
        <w:tc>
          <w:tcPr>
            <w:tcW w:w="3510" w:type="dxa"/>
          </w:tcPr>
          <w:p w:rsidR="004F7909" w:rsidRPr="007D41C1" w:rsidRDefault="004F7909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127" w:type="dxa"/>
          </w:tcPr>
          <w:p w:rsidR="004F7909" w:rsidRPr="007D41C1" w:rsidRDefault="004F7909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4" w:type="dxa"/>
          </w:tcPr>
          <w:p w:rsidR="004F7909" w:rsidRPr="007D41C1" w:rsidRDefault="004F7909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1985" w:type="dxa"/>
          </w:tcPr>
          <w:p w:rsidR="004F7909" w:rsidRPr="007D41C1" w:rsidRDefault="004F7909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7D41C1" w:rsidRDefault="006D7A81" w:rsidP="007D41C1">
      <w:pPr>
        <w:pStyle w:val="Standardtext"/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7D41C1" w:rsidTr="004F7909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b/>
                <w:sz w:val="22"/>
                <w:szCs w:val="22"/>
                <w:lang w:val="de-DE"/>
              </w:rPr>
              <w:t>Angaben zum Tarifsystem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7D41C1" w:rsidTr="00CD4D96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CD4D96" w:rsidP="00CD4D96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ind die</w:t>
            </w:r>
            <w:r w:rsidR="006D7A81" w:rsidRPr="007D41C1">
              <w:rPr>
                <w:rFonts w:ascii="Arial" w:hAnsi="Arial" w:cs="Arial"/>
                <w:sz w:val="22"/>
                <w:szCs w:val="22"/>
                <w:lang w:val="de-DE"/>
              </w:rPr>
              <w:t xml:space="preserve"> Trink- und Abwassergebühren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ntkoppelt?</w:t>
            </w:r>
          </w:p>
        </w:tc>
        <w:sdt>
          <w:sdtPr>
            <w:rPr>
              <w:rFonts w:ascii="Arial" w:hAnsi="Arial" w:cs="Arial"/>
              <w:lang w:val="de-DE"/>
            </w:rPr>
            <w:id w:val="124005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8299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7D41C1" w:rsidTr="00CD4D96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>Gibt es verbrauchsbezogene Tarife für Abwasser</w:t>
            </w:r>
            <w:r w:rsidR="00CD4D96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15881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80989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7D41C1" w:rsidTr="00CD4D96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>Werden die tatsächlichen Kosten direkt auf die Verbraucher umgelegt (keine Quersubvention der Abwassergebühren)</w:t>
            </w:r>
          </w:p>
        </w:tc>
        <w:sdt>
          <w:sdtPr>
            <w:rPr>
              <w:rFonts w:ascii="Arial" w:hAnsi="Arial" w:cs="Arial"/>
              <w:lang w:val="de-DE"/>
            </w:rPr>
            <w:id w:val="182438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188103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7D41C1" w:rsidTr="00CD4D96">
        <w:tc>
          <w:tcPr>
            <w:tcW w:w="7856" w:type="dxa"/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>Kommen bei Trinkwasser verbrauchsbezogene Tarife zur Anwendung</w:t>
            </w:r>
            <w:r w:rsidR="00CD4D96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1474940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75971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7D41C1" w:rsidTr="00CD4D96">
        <w:tc>
          <w:tcPr>
            <w:tcW w:w="7856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6D7A81" w:rsidRPr="007D41C1" w:rsidRDefault="006D7A81" w:rsidP="007D41C1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>Gibt es bei Trinkwasser Mengenrabatte für Großverbraucher</w:t>
            </w:r>
            <w:r w:rsidR="00CD4D96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437178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tcBorders>
                  <w:bottom w:val="single" w:sz="12" w:space="0" w:color="auto"/>
                </w:tcBorders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866340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  <w:tcBorders>
                  <w:bottom w:val="single" w:sz="12" w:space="0" w:color="auto"/>
                </w:tcBorders>
              </w:tcPr>
              <w:p w:rsidR="006D7A81" w:rsidRPr="007D41C1" w:rsidRDefault="009D32B9" w:rsidP="007D41C1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7D41C1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CD4D96" w:rsidRPr="007D41C1" w:rsidTr="00CD4D96">
        <w:tc>
          <w:tcPr>
            <w:tcW w:w="96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D4D96" w:rsidRPr="00CD4D96" w:rsidRDefault="00CD4D96" w:rsidP="00CD4D96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41C1">
              <w:rPr>
                <w:rFonts w:ascii="Arial" w:hAnsi="Arial" w:cs="Arial"/>
                <w:sz w:val="22"/>
                <w:szCs w:val="22"/>
              </w:rPr>
              <w:t xml:space="preserve">Welche Maßnahmen zur Optimierung des Versorgungsnetzes und der Wasserversorgungsanlagen wurden gesetzt? </w:t>
            </w:r>
          </w:p>
        </w:tc>
      </w:tr>
      <w:tr w:rsidR="00CD4D96" w:rsidRPr="007D41C1" w:rsidTr="00CD4D96">
        <w:tc>
          <w:tcPr>
            <w:tcW w:w="785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D4D96" w:rsidRPr="00CD4D96" w:rsidRDefault="00CD4D96" w:rsidP="00CD4D96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</w:t>
            </w: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>urze Bes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reibung der einzelnen Maßnahmen</w:t>
            </w: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D4D96" w:rsidRPr="007D41C1" w:rsidRDefault="00CD4D96" w:rsidP="007D41C1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</w:rPr>
              <w:t>Wann?</w:t>
            </w:r>
          </w:p>
        </w:tc>
      </w:tr>
      <w:tr w:rsidR="00CD4D96" w:rsidRPr="007D41C1" w:rsidTr="00CD4D96">
        <w:tc>
          <w:tcPr>
            <w:tcW w:w="7856" w:type="dxa"/>
            <w:tcBorders>
              <w:left w:val="single" w:sz="12" w:space="0" w:color="auto"/>
            </w:tcBorders>
            <w:shd w:val="clear" w:color="auto" w:fill="auto"/>
          </w:tcPr>
          <w:p w:rsidR="00CD4D96" w:rsidRPr="007D41C1" w:rsidRDefault="00CD4D96" w:rsidP="00CD4D96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CD4D96" w:rsidRPr="007D41C1" w:rsidRDefault="00CD4D96" w:rsidP="00CD4D96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CD4D96" w:rsidRPr="007D41C1" w:rsidTr="00CD4D96">
        <w:tc>
          <w:tcPr>
            <w:tcW w:w="7856" w:type="dxa"/>
            <w:tcBorders>
              <w:left w:val="single" w:sz="12" w:space="0" w:color="auto"/>
            </w:tcBorders>
          </w:tcPr>
          <w:p w:rsidR="00CD4D96" w:rsidRPr="007D41C1" w:rsidRDefault="00CD4D96" w:rsidP="00CD4D96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1772" w:type="dxa"/>
            <w:gridSpan w:val="2"/>
            <w:tcBorders>
              <w:right w:val="single" w:sz="12" w:space="0" w:color="auto"/>
            </w:tcBorders>
          </w:tcPr>
          <w:p w:rsidR="00CD4D96" w:rsidRPr="007D41C1" w:rsidRDefault="00CD4D96" w:rsidP="00CD4D96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CD4D96" w:rsidRPr="007D41C1" w:rsidTr="00CD4D96">
        <w:tc>
          <w:tcPr>
            <w:tcW w:w="7856" w:type="dxa"/>
            <w:tcBorders>
              <w:left w:val="single" w:sz="12" w:space="0" w:color="auto"/>
              <w:bottom w:val="single" w:sz="12" w:space="0" w:color="auto"/>
            </w:tcBorders>
          </w:tcPr>
          <w:p w:rsidR="00CD4D96" w:rsidRPr="007D41C1" w:rsidRDefault="00CD4D96" w:rsidP="00CD4D96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177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4D96" w:rsidRPr="007D41C1" w:rsidRDefault="00CD4D96" w:rsidP="00CD4D96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</w:tbl>
    <w:p w:rsidR="006D7A81" w:rsidRPr="007D41C1" w:rsidRDefault="006D7A81" w:rsidP="007D41C1">
      <w:pPr>
        <w:pStyle w:val="Standardtext"/>
        <w:spacing w:before="40" w:after="40"/>
        <w:jc w:val="left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1772"/>
      </w:tblGrid>
      <w:tr w:rsidR="00C47113" w:rsidRPr="007D41C1" w:rsidTr="00DB614C">
        <w:tc>
          <w:tcPr>
            <w:tcW w:w="962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C47113" w:rsidRPr="00CD4D96" w:rsidRDefault="00C47113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D41C1">
              <w:rPr>
                <w:rFonts w:ascii="Arial" w:hAnsi="Arial" w:cs="Arial"/>
                <w:sz w:val="22"/>
                <w:szCs w:val="22"/>
              </w:rPr>
              <w:t>Welche Maßnahmen zur Reduktion des Wasserverbrauchs der Endverbraucher wurden gesetzt?</w:t>
            </w:r>
          </w:p>
        </w:tc>
      </w:tr>
      <w:tr w:rsidR="00C47113" w:rsidRPr="007D41C1" w:rsidTr="00DB614C">
        <w:tc>
          <w:tcPr>
            <w:tcW w:w="7856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:rsidR="00C47113" w:rsidRPr="00CD4D96" w:rsidRDefault="00C47113" w:rsidP="00DB614C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K</w:t>
            </w:r>
            <w:r w:rsidRPr="007D41C1">
              <w:rPr>
                <w:rFonts w:ascii="Arial" w:hAnsi="Arial" w:cs="Arial"/>
                <w:sz w:val="22"/>
                <w:szCs w:val="22"/>
                <w:lang w:val="de-DE"/>
              </w:rPr>
              <w:t>urze Bes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reibung der einzelnen Maßnahmen</w:t>
            </w: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C47113" w:rsidRPr="007D41C1" w:rsidRDefault="00C47113" w:rsidP="00DB614C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  <w:r w:rsidRPr="007D41C1">
              <w:rPr>
                <w:rFonts w:ascii="Arial" w:hAnsi="Arial" w:cs="Arial"/>
                <w:sz w:val="22"/>
                <w:szCs w:val="22"/>
              </w:rPr>
              <w:t>Wann?</w:t>
            </w:r>
          </w:p>
        </w:tc>
      </w:tr>
      <w:tr w:rsidR="00C47113" w:rsidRPr="007D41C1" w:rsidTr="00DB614C">
        <w:tc>
          <w:tcPr>
            <w:tcW w:w="7856" w:type="dxa"/>
            <w:tcBorders>
              <w:left w:val="single" w:sz="12" w:space="0" w:color="auto"/>
            </w:tcBorders>
            <w:shd w:val="clear" w:color="auto" w:fill="auto"/>
          </w:tcPr>
          <w:p w:rsidR="00C47113" w:rsidRPr="007D41C1" w:rsidRDefault="00C47113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  <w:shd w:val="clear" w:color="auto" w:fill="auto"/>
          </w:tcPr>
          <w:p w:rsidR="00C47113" w:rsidRPr="007D41C1" w:rsidRDefault="00C47113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C47113" w:rsidRPr="007D41C1" w:rsidTr="00DB614C">
        <w:tc>
          <w:tcPr>
            <w:tcW w:w="7856" w:type="dxa"/>
            <w:tcBorders>
              <w:left w:val="single" w:sz="12" w:space="0" w:color="auto"/>
            </w:tcBorders>
          </w:tcPr>
          <w:p w:rsidR="00C47113" w:rsidRPr="007D41C1" w:rsidRDefault="00C47113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1772" w:type="dxa"/>
            <w:tcBorders>
              <w:right w:val="single" w:sz="12" w:space="0" w:color="auto"/>
            </w:tcBorders>
          </w:tcPr>
          <w:p w:rsidR="00C47113" w:rsidRPr="007D41C1" w:rsidRDefault="00C47113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  <w:tr w:rsidR="00C47113" w:rsidRPr="007D41C1" w:rsidTr="00DB614C">
        <w:tc>
          <w:tcPr>
            <w:tcW w:w="7856" w:type="dxa"/>
            <w:tcBorders>
              <w:left w:val="single" w:sz="12" w:space="0" w:color="auto"/>
              <w:bottom w:val="single" w:sz="12" w:space="0" w:color="auto"/>
            </w:tcBorders>
          </w:tcPr>
          <w:p w:rsidR="00C47113" w:rsidRPr="007D41C1" w:rsidRDefault="00C47113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  <w:tc>
          <w:tcPr>
            <w:tcW w:w="1772" w:type="dxa"/>
            <w:tcBorders>
              <w:bottom w:val="single" w:sz="12" w:space="0" w:color="auto"/>
              <w:right w:val="single" w:sz="12" w:space="0" w:color="auto"/>
            </w:tcBorders>
          </w:tcPr>
          <w:p w:rsidR="00C47113" w:rsidRPr="007D41C1" w:rsidRDefault="00C47113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</w:p>
        </w:tc>
      </w:tr>
    </w:tbl>
    <w:p w:rsidR="006D7A81" w:rsidRDefault="006D7A8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Default="002C4141" w:rsidP="006D7A81">
      <w:pPr>
        <w:pStyle w:val="Standardtext"/>
        <w:jc w:val="left"/>
      </w:pPr>
    </w:p>
    <w:p w:rsidR="002C4141" w:rsidRPr="004C2511" w:rsidRDefault="002C4141" w:rsidP="006D7A81">
      <w:pPr>
        <w:pStyle w:val="Standardtext"/>
        <w:jc w:val="left"/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4.2 Grünflächenmanagement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Pr="00FE0A36" w:rsidRDefault="006D7A81" w:rsidP="006D7A81">
      <w:pPr>
        <w:pStyle w:val="Standardtext"/>
        <w:rPr>
          <w:b/>
          <w:i/>
          <w:lang w:val="de-DE"/>
        </w:rPr>
      </w:pPr>
      <w:r w:rsidRPr="00FE0A36">
        <w:rPr>
          <w:b/>
          <w:i/>
          <w:lang w:val="de-DE"/>
        </w:rPr>
        <w:t>Die Gemeinde setzt die ökologische und klimafreundliche Bewirtschaftung der kommunalen Grün- und Freiflächen um. Grün- und Freiflächen, vor allem in dicht besiedelten Gebieten, werden erhalten, aufgewertet und/oder erweiter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CE4CD5" w:rsidTr="00BE587C">
        <w:tc>
          <w:tcPr>
            <w:tcW w:w="7856" w:type="dxa"/>
            <w:shd w:val="clear" w:color="auto" w:fill="F2F2F2" w:themeFill="background1" w:themeFillShade="F2"/>
          </w:tcPr>
          <w:p w:rsidR="006D7A81" w:rsidRPr="00CE4CD5" w:rsidRDefault="006D7A81" w:rsidP="00CE4CD5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CE4CD5" w:rsidRDefault="006D7A81" w:rsidP="00CE4CD5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E4CD5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CE4CD5" w:rsidRDefault="006D7A81" w:rsidP="00CE4CD5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E4CD5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CE4CD5" w:rsidTr="007F012D">
        <w:tc>
          <w:tcPr>
            <w:tcW w:w="7856" w:type="dxa"/>
          </w:tcPr>
          <w:p w:rsidR="006D7A81" w:rsidRPr="00CE4CD5" w:rsidRDefault="00CE4CD5" w:rsidP="00CE4CD5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Erstell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die</w:t>
            </w:r>
            <w:r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Gemeinde bzw. besitzt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sie 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Planungen zum Umgang mit Freiflächen in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erhalb des besiedelten Gebietes?</w:t>
            </w:r>
          </w:p>
        </w:tc>
        <w:sdt>
          <w:sdtPr>
            <w:rPr>
              <w:rFonts w:ascii="Arial" w:hAnsi="Arial" w:cs="Arial"/>
              <w:lang w:val="de-DE"/>
            </w:rPr>
            <w:id w:val="-2015985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165471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CE4CD5" w:rsidTr="007F012D">
        <w:tc>
          <w:tcPr>
            <w:tcW w:w="7856" w:type="dxa"/>
          </w:tcPr>
          <w:p w:rsidR="006D7A81" w:rsidRPr="00CE4CD5" w:rsidRDefault="00CE4CD5" w:rsidP="00CE4CD5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G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ib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es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 in der Gemeinde einen Grundsatzbeschluss zur nachhaltigen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Bewirtschaftung der Grünflächen?</w:t>
            </w:r>
          </w:p>
        </w:tc>
        <w:sdt>
          <w:sdtPr>
            <w:rPr>
              <w:rFonts w:ascii="Arial" w:hAnsi="Arial" w:cs="Arial"/>
              <w:lang w:val="de-DE"/>
            </w:rPr>
            <w:id w:val="-356742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35620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CE4CD5" w:rsidTr="007F012D">
        <w:tc>
          <w:tcPr>
            <w:tcW w:w="7856" w:type="dxa"/>
          </w:tcPr>
          <w:p w:rsidR="006D7A81" w:rsidRPr="00CE4CD5" w:rsidRDefault="00CE4CD5" w:rsidP="00CE4CD5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B</w:t>
            </w:r>
            <w:r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ewirtschaftet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ie Gemeinde die öffentlichen Grünflächen ökologisch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? </w:t>
            </w:r>
            <w:r w:rsidR="006D7A81" w:rsidRPr="00CE4CD5">
              <w:rPr>
                <w:rFonts w:ascii="Arial" w:hAnsi="Arial" w:cs="Arial"/>
                <w:i/>
                <w:sz w:val="22"/>
                <w:szCs w:val="22"/>
                <w:lang w:val="de-DE"/>
              </w:rPr>
              <w:t>Verzicht chem. Dünger, T</w:t>
            </w:r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orf und chem.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t>Unkrautvernichter</w:t>
            </w:r>
            <w:proofErr w:type="spellEnd"/>
          </w:p>
        </w:tc>
        <w:sdt>
          <w:sdtPr>
            <w:rPr>
              <w:rFonts w:ascii="Arial" w:hAnsi="Arial" w:cs="Arial"/>
              <w:lang w:val="de-DE"/>
            </w:rPr>
            <w:id w:val="1906256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658428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CE4CD5" w:rsidTr="007F012D">
        <w:tc>
          <w:tcPr>
            <w:tcW w:w="7856" w:type="dxa"/>
          </w:tcPr>
          <w:p w:rsidR="006D7A81" w:rsidRPr="00CE4CD5" w:rsidRDefault="00CE4CD5" w:rsidP="00CE4CD5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</w:t>
            </w:r>
            <w:r w:rsidRPr="00CE4CD5">
              <w:rPr>
                <w:rFonts w:ascii="Arial" w:hAnsi="Arial" w:cs="Arial"/>
                <w:sz w:val="22"/>
                <w:szCs w:val="22"/>
                <w:lang w:val="de-DE"/>
              </w:rPr>
              <w:t>s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die</w:t>
            </w:r>
            <w:r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Gemeinde „Natur im Garten“ Gemeinde (seit wann?)</w:t>
            </w:r>
          </w:p>
        </w:tc>
        <w:sdt>
          <w:sdtPr>
            <w:rPr>
              <w:rFonts w:ascii="Arial" w:hAnsi="Arial" w:cs="Arial"/>
              <w:lang w:val="de-DE"/>
            </w:rPr>
            <w:id w:val="-42897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916901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CE4CD5" w:rsidTr="007F012D">
        <w:tc>
          <w:tcPr>
            <w:tcW w:w="7856" w:type="dxa"/>
          </w:tcPr>
          <w:p w:rsidR="006D7A81" w:rsidRPr="00CE4CD5" w:rsidRDefault="00D54070" w:rsidP="00D54070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ird die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 Gemeinde </w:t>
            </w:r>
            <w:r w:rsidR="00D15CF4" w:rsidRPr="00CE4CD5">
              <w:rPr>
                <w:rFonts w:ascii="Arial" w:hAnsi="Arial" w:cs="Arial"/>
                <w:sz w:val="22"/>
                <w:szCs w:val="22"/>
                <w:lang w:val="de-DE"/>
              </w:rPr>
              <w:t>j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ährlich mit dem „Goldenen Igel“ ausgezeichne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175554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203008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CE4CD5" w:rsidTr="007F012D">
        <w:tc>
          <w:tcPr>
            <w:tcW w:w="7856" w:type="dxa"/>
          </w:tcPr>
          <w:p w:rsidR="006D7A81" w:rsidRPr="00CE4CD5" w:rsidRDefault="000F01A7" w:rsidP="000F01A7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Hat die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 Gemeinde Bienenwiesen/Bienenhotels angeleg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-493955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51418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CE4CD5" w:rsidTr="007F012D">
        <w:tc>
          <w:tcPr>
            <w:tcW w:w="7856" w:type="dxa"/>
          </w:tcPr>
          <w:p w:rsidR="006D7A81" w:rsidRPr="00CE4CD5" w:rsidRDefault="000F01A7" w:rsidP="000F01A7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erfügt d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ie Gemeinde über naturnah gestaltete Parks und Spielplätze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-609819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4582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CE4CD5" w:rsidTr="007F012D">
        <w:tc>
          <w:tcPr>
            <w:tcW w:w="7856" w:type="dxa"/>
          </w:tcPr>
          <w:p w:rsidR="006D7A81" w:rsidRPr="00CE4CD5" w:rsidRDefault="000F01A7" w:rsidP="000F01A7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Schafft d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ie Gemeinde neue Grünflächen im dicht besiedelten Gebie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189130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969625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CE4CD5" w:rsidTr="007F012D">
        <w:tc>
          <w:tcPr>
            <w:tcW w:w="7856" w:type="dxa"/>
          </w:tcPr>
          <w:p w:rsidR="006D7A81" w:rsidRPr="00CE4CD5" w:rsidRDefault="000F01A7" w:rsidP="000F01A7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U</w:t>
            </w:r>
            <w:r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nterstützt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ie Gemeinde urban </w:t>
            </w:r>
            <w:proofErr w:type="spellStart"/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gardening</w:t>
            </w:r>
            <w:proofErr w:type="spellEnd"/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, „Naschobst“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,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usw. ?</w:t>
            </w:r>
          </w:p>
        </w:tc>
        <w:sdt>
          <w:sdtPr>
            <w:rPr>
              <w:rFonts w:ascii="Arial" w:hAnsi="Arial" w:cs="Arial"/>
              <w:lang w:val="de-DE"/>
            </w:rPr>
            <w:id w:val="112996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746683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CE4CD5" w:rsidTr="007F012D">
        <w:tc>
          <w:tcPr>
            <w:tcW w:w="7856" w:type="dxa"/>
          </w:tcPr>
          <w:p w:rsidR="006D7A81" w:rsidRPr="00CE4CD5" w:rsidRDefault="000F01A7" w:rsidP="000F01A7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 w:rsidRPr="00CE4CD5">
              <w:rPr>
                <w:rFonts w:ascii="Arial" w:hAnsi="Arial" w:cs="Arial"/>
                <w:sz w:val="22"/>
                <w:szCs w:val="22"/>
                <w:lang w:val="de-DE"/>
              </w:rPr>
              <w:t xml:space="preserve">rgreift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6D7A81" w:rsidRPr="00CE4CD5">
              <w:rPr>
                <w:rFonts w:ascii="Arial" w:hAnsi="Arial" w:cs="Arial"/>
                <w:sz w:val="22"/>
                <w:szCs w:val="22"/>
                <w:lang w:val="de-DE"/>
              </w:rPr>
              <w:t>ie Gemeinde Maßnahmen zum Regenwassermanagemen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-25174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805898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CE4CD5" w:rsidRDefault="00BE587C" w:rsidP="00CE4CD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4C2511" w:rsidRDefault="006D7A81" w:rsidP="00F31A4A">
      <w:pPr>
        <w:pStyle w:val="Standardtext"/>
        <w:jc w:val="center"/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D7A81" w:rsidRPr="000F01A7" w:rsidTr="00F31A4A">
        <w:tc>
          <w:tcPr>
            <w:tcW w:w="9606" w:type="dxa"/>
            <w:shd w:val="clear" w:color="auto" w:fill="F2F2F2" w:themeFill="background1" w:themeFillShade="F2"/>
          </w:tcPr>
          <w:p w:rsidR="006D7A81" w:rsidRPr="000F01A7" w:rsidRDefault="006D7A81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</w:rPr>
              <w:t>Welche Maßnahmen im Bereich des Grünflächenmanagements werden gesetzt?</w:t>
            </w:r>
          </w:p>
          <w:p w:rsidR="00D54070" w:rsidRPr="000F01A7" w:rsidRDefault="00D54070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Bitte um kurze Beschreibung der einzelnen Maßnahmen:</w:t>
            </w:r>
          </w:p>
        </w:tc>
      </w:tr>
      <w:tr w:rsidR="006D7A81" w:rsidRPr="000F01A7" w:rsidTr="00F31A4A">
        <w:tc>
          <w:tcPr>
            <w:tcW w:w="9606" w:type="dxa"/>
          </w:tcPr>
          <w:p w:rsidR="006D7A81" w:rsidRPr="000F01A7" w:rsidRDefault="006D7A81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0F01A7" w:rsidRDefault="006D7A81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0F01A7" w:rsidRDefault="006D7A81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4C2511" w:rsidRDefault="006D7A81" w:rsidP="006D7A81">
      <w:pPr>
        <w:pStyle w:val="Standardtext"/>
        <w:jc w:val="left"/>
      </w:pPr>
    </w:p>
    <w:p w:rsidR="006D7A81" w:rsidRPr="004C2511" w:rsidRDefault="006D7A81" w:rsidP="006D7A81">
      <w:pPr>
        <w:pStyle w:val="Standardtext"/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5.1 Energieeffizientes Abwassermanagement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Pr="00F31A4A" w:rsidRDefault="006D7A81" w:rsidP="006D7A81">
      <w:pPr>
        <w:pStyle w:val="Standardtext"/>
        <w:rPr>
          <w:b/>
          <w:i/>
          <w:lang w:val="de-DE"/>
        </w:rPr>
      </w:pPr>
      <w:r w:rsidRPr="00F31A4A">
        <w:rPr>
          <w:b/>
          <w:i/>
          <w:lang w:val="de-DE"/>
        </w:rPr>
        <w:t>Die Abwasseranlage wird energieeffizient betrieben und das energetische und stoffliche Potenzial wird genutz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0F01A7" w:rsidTr="00F31A4A">
        <w:tc>
          <w:tcPr>
            <w:tcW w:w="7856" w:type="dxa"/>
            <w:shd w:val="clear" w:color="auto" w:fill="F2F2F2" w:themeFill="background1" w:themeFillShade="F2"/>
          </w:tcPr>
          <w:p w:rsidR="006D7A81" w:rsidRPr="000F01A7" w:rsidRDefault="006D7A81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0F01A7" w:rsidRDefault="006D7A81" w:rsidP="000F01A7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0F01A7" w:rsidRDefault="006D7A81" w:rsidP="000F01A7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0F01A7" w:rsidRPr="000F01A7" w:rsidTr="007F012D">
        <w:tc>
          <w:tcPr>
            <w:tcW w:w="7856" w:type="dxa"/>
          </w:tcPr>
          <w:p w:rsidR="000F01A7" w:rsidRPr="000F01A7" w:rsidRDefault="000F01A7" w:rsidP="000F01A7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 xml:space="preserve">Die Gemeinde ist an einem Abwasserverband beteiligt. </w:t>
            </w:r>
          </w:p>
        </w:tc>
        <w:sdt>
          <w:sdtPr>
            <w:rPr>
              <w:rFonts w:ascii="Arial" w:hAnsi="Arial" w:cs="Arial"/>
              <w:lang w:val="de-DE"/>
            </w:rPr>
            <w:id w:val="2008485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0F01A7" w:rsidRPr="00CE4CD5" w:rsidRDefault="000F01A7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93243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0F01A7" w:rsidRPr="00CE4CD5" w:rsidRDefault="000F01A7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CE4CD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0F01A7" w:rsidRDefault="006D7A81" w:rsidP="000F01A7">
      <w:pPr>
        <w:pStyle w:val="Standardtext"/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1750"/>
      </w:tblGrid>
      <w:tr w:rsidR="006D7A81" w:rsidRPr="000F01A7" w:rsidTr="00F31A4A">
        <w:tc>
          <w:tcPr>
            <w:tcW w:w="7856" w:type="dxa"/>
            <w:shd w:val="clear" w:color="auto" w:fill="F2F2F2" w:themeFill="background1" w:themeFillShade="F2"/>
          </w:tcPr>
          <w:p w:rsidR="006D7A81" w:rsidRPr="000F01A7" w:rsidRDefault="006D7A81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:rsidR="006D7A81" w:rsidRPr="000F01A7" w:rsidRDefault="006D7A81" w:rsidP="000F01A7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%</w:t>
            </w:r>
          </w:p>
        </w:tc>
      </w:tr>
      <w:tr w:rsidR="006D7A81" w:rsidRPr="000F01A7" w:rsidTr="00F31A4A">
        <w:tc>
          <w:tcPr>
            <w:tcW w:w="7856" w:type="dxa"/>
          </w:tcPr>
          <w:p w:rsidR="006D7A81" w:rsidRPr="000F01A7" w:rsidRDefault="006D7A81" w:rsidP="000F01A7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</w:rPr>
              <w:t>Wenn ja, prozentuelle Beteiligung</w:t>
            </w:r>
          </w:p>
        </w:tc>
        <w:tc>
          <w:tcPr>
            <w:tcW w:w="1750" w:type="dxa"/>
          </w:tcPr>
          <w:p w:rsidR="006D7A81" w:rsidRPr="000F01A7" w:rsidRDefault="006D7A81" w:rsidP="000F01A7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0F01A7" w:rsidRDefault="006D7A81" w:rsidP="000F01A7">
      <w:pPr>
        <w:pStyle w:val="Standardtext"/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236"/>
        <w:gridCol w:w="614"/>
        <w:gridCol w:w="851"/>
      </w:tblGrid>
      <w:tr w:rsidR="00F31A4A" w:rsidRPr="000F01A7" w:rsidTr="000F01A7">
        <w:tc>
          <w:tcPr>
            <w:tcW w:w="960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01A7" w:rsidRDefault="00F31A4A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</w:rPr>
              <w:t>Welche Maßnahmen zur Betriebsoptimierung der Abwasseranlagen hat die Gemeinde gesetzt?</w:t>
            </w:r>
            <w:r w:rsidR="000F01A7" w:rsidRPr="000F01A7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F31A4A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Bitte um kurze Beschreibung der einzelnen Maßnahmen und J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ahr der Umsetzung</w:t>
            </w:r>
          </w:p>
        </w:tc>
      </w:tr>
      <w:tr w:rsidR="000F01A7" w:rsidRPr="000F01A7" w:rsidTr="000F01A7">
        <w:trPr>
          <w:trHeight w:val="282"/>
        </w:trPr>
        <w:tc>
          <w:tcPr>
            <w:tcW w:w="790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Maßnahme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Jahr</w:t>
            </w:r>
          </w:p>
        </w:tc>
      </w:tr>
      <w:tr w:rsidR="000F01A7" w:rsidRPr="000F01A7" w:rsidTr="000F01A7">
        <w:trPr>
          <w:trHeight w:val="282"/>
        </w:trPr>
        <w:tc>
          <w:tcPr>
            <w:tcW w:w="7905" w:type="dxa"/>
            <w:tcBorders>
              <w:bottom w:val="single" w:sz="4" w:space="0" w:color="auto"/>
            </w:tcBorders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0F01A7" w:rsidRPr="000F01A7" w:rsidTr="000F01A7">
        <w:trPr>
          <w:trHeight w:val="282"/>
        </w:trPr>
        <w:tc>
          <w:tcPr>
            <w:tcW w:w="7905" w:type="dxa"/>
            <w:tcBorders>
              <w:bottom w:val="single" w:sz="4" w:space="0" w:color="auto"/>
            </w:tcBorders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0F01A7" w:rsidRPr="000F01A7" w:rsidTr="000F01A7">
        <w:trPr>
          <w:trHeight w:val="282"/>
        </w:trPr>
        <w:tc>
          <w:tcPr>
            <w:tcW w:w="7905" w:type="dxa"/>
            <w:tcBorders>
              <w:bottom w:val="single" w:sz="4" w:space="0" w:color="auto"/>
            </w:tcBorders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0F01A7" w:rsidRPr="000F01A7" w:rsidTr="000F01A7">
        <w:trPr>
          <w:trHeight w:val="282"/>
        </w:trPr>
        <w:tc>
          <w:tcPr>
            <w:tcW w:w="7905" w:type="dxa"/>
            <w:tcBorders>
              <w:bottom w:val="single" w:sz="4" w:space="0" w:color="auto"/>
            </w:tcBorders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F01A7" w:rsidRPr="000F01A7" w:rsidRDefault="000F01A7" w:rsidP="000F01A7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0F01A7" w:rsidRPr="000F01A7" w:rsidTr="00DB614C">
        <w:trPr>
          <w:trHeight w:val="282"/>
        </w:trPr>
        <w:tc>
          <w:tcPr>
            <w:tcW w:w="7905" w:type="dxa"/>
            <w:tcBorders>
              <w:bottom w:val="single" w:sz="4" w:space="0" w:color="auto"/>
            </w:tcBorders>
          </w:tcPr>
          <w:p w:rsidR="000F01A7" w:rsidRPr="000F01A7" w:rsidRDefault="000F01A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F01A7" w:rsidRPr="000F01A7" w:rsidRDefault="000F01A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0F01A7" w:rsidRPr="000F01A7" w:rsidTr="00DB614C">
        <w:trPr>
          <w:trHeight w:val="282"/>
        </w:trPr>
        <w:tc>
          <w:tcPr>
            <w:tcW w:w="7905" w:type="dxa"/>
            <w:tcBorders>
              <w:bottom w:val="single" w:sz="4" w:space="0" w:color="auto"/>
            </w:tcBorders>
          </w:tcPr>
          <w:p w:rsidR="000F01A7" w:rsidRPr="000F01A7" w:rsidRDefault="000F01A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0F01A7" w:rsidRPr="000F01A7" w:rsidRDefault="000F01A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6D7A81" w:rsidRPr="004C2511" w:rsidTr="007F012D">
        <w:trPr>
          <w:gridAfter w:val="2"/>
          <w:wAfter w:w="1465" w:type="dxa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A81" w:rsidRPr="004C2511" w:rsidRDefault="006D7A81" w:rsidP="007F012D">
            <w:pPr>
              <w:pStyle w:val="Standardtext"/>
              <w:jc w:val="left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7A81" w:rsidRPr="004C2511" w:rsidRDefault="006D7A81" w:rsidP="007F012D">
            <w:pPr>
              <w:pStyle w:val="Standardtext"/>
              <w:jc w:val="center"/>
              <w:rPr>
                <w:lang w:val="de-DE"/>
              </w:rPr>
            </w:pPr>
          </w:p>
        </w:tc>
      </w:tr>
      <w:tr w:rsidR="006D7A81" w:rsidRPr="000F01A7" w:rsidTr="007F012D">
        <w:trPr>
          <w:gridAfter w:val="2"/>
          <w:wAfter w:w="1465" w:type="dxa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</w:tcPr>
          <w:p w:rsidR="006D7A81" w:rsidRPr="000F01A7" w:rsidRDefault="006D7A81" w:rsidP="007F012D">
            <w:pPr>
              <w:pStyle w:val="Standardtext"/>
              <w:spacing w:after="200"/>
              <w:rPr>
                <w:rFonts w:ascii="Arial" w:hAnsi="Arial" w:cs="Arial"/>
                <w:b/>
                <w:sz w:val="22"/>
                <w:szCs w:val="22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Externe </w:t>
            </w:r>
            <w:proofErr w:type="spellStart"/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Abwärmenutzung</w:t>
            </w:r>
            <w:proofErr w:type="spellEnd"/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 im Kanalsyste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D7A81" w:rsidRPr="000F01A7" w:rsidRDefault="006D7A81" w:rsidP="007F012D">
            <w:pPr>
              <w:pStyle w:val="Standardtext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D7A81" w:rsidRPr="000F01A7" w:rsidTr="00F86F9D">
        <w:tc>
          <w:tcPr>
            <w:tcW w:w="79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0F01A7" w:rsidTr="000F01A7">
        <w:tc>
          <w:tcPr>
            <w:tcW w:w="7905" w:type="dxa"/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Hauptsammler mit Mindestdurchfluss von 15l/s sind am Gemeindegebiet vorhanden</w:t>
            </w:r>
          </w:p>
        </w:tc>
        <w:sdt>
          <w:sdtPr>
            <w:rPr>
              <w:rFonts w:ascii="Arial" w:hAnsi="Arial" w:cs="Arial"/>
              <w:lang w:val="de-DE"/>
            </w:rPr>
            <w:id w:val="1698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:rsidR="006D7A81" w:rsidRPr="000F01A7" w:rsidRDefault="0082398C" w:rsidP="007F012D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93773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6D7A81" w:rsidRPr="000F01A7" w:rsidRDefault="0082398C" w:rsidP="007F012D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0F01A7" w:rsidTr="000F01A7">
        <w:tc>
          <w:tcPr>
            <w:tcW w:w="7905" w:type="dxa"/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 xml:space="preserve">Gibt es aktuell </w:t>
            </w:r>
            <w:proofErr w:type="spellStart"/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Abwärmenutzung</w:t>
            </w:r>
            <w:proofErr w:type="spellEnd"/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 xml:space="preserve"> aus dem Kanal (z.B. Kanal-Wärmetauscher)</w:t>
            </w:r>
            <w:r w:rsidR="000F01A7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195027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:rsidR="006D7A81" w:rsidRPr="000F01A7" w:rsidRDefault="0082398C" w:rsidP="007F012D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358195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6D7A81" w:rsidRPr="000F01A7" w:rsidRDefault="0082398C" w:rsidP="007F012D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0F01A7" w:rsidTr="000F01A7">
        <w:tc>
          <w:tcPr>
            <w:tcW w:w="7905" w:type="dxa"/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 xml:space="preserve">Gibt es Untersuchungen, ob eine </w:t>
            </w:r>
            <w:proofErr w:type="spellStart"/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Abwärmenutzung</w:t>
            </w:r>
            <w:proofErr w:type="spellEnd"/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 xml:space="preserve"> aus dem Kanal nutzbar wäre</w:t>
            </w:r>
            <w:r w:rsidR="000F01A7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119045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  <w:gridSpan w:val="2"/>
              </w:tcPr>
              <w:p w:rsidR="006D7A81" w:rsidRPr="000F01A7" w:rsidRDefault="0082398C" w:rsidP="007F012D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210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6D7A81" w:rsidRPr="000F01A7" w:rsidRDefault="0082398C" w:rsidP="007F012D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Default="006D7A81" w:rsidP="006D7A81">
      <w:pPr>
        <w:pStyle w:val="Standardtext"/>
        <w:rPr>
          <w:rFonts w:ascii="Arial" w:hAnsi="Arial" w:cs="Arial"/>
        </w:rPr>
      </w:pPr>
    </w:p>
    <w:p w:rsidR="000F01A7" w:rsidRDefault="000F01A7" w:rsidP="006D7A81">
      <w:pPr>
        <w:pStyle w:val="Standardtext"/>
        <w:rPr>
          <w:rFonts w:ascii="Arial" w:hAnsi="Arial" w:cs="Arial"/>
        </w:rPr>
      </w:pPr>
    </w:p>
    <w:p w:rsidR="000F01A7" w:rsidRPr="000F01A7" w:rsidRDefault="000F01A7" w:rsidP="006D7A81">
      <w:pPr>
        <w:pStyle w:val="Standardtext"/>
        <w:rPr>
          <w:rFonts w:ascii="Arial" w:hAnsi="Arial" w:cs="Arial"/>
        </w:rPr>
      </w:pPr>
    </w:p>
    <w:p w:rsidR="006D7A81" w:rsidRPr="000F01A7" w:rsidRDefault="006D7A81" w:rsidP="006D7A81">
      <w:pPr>
        <w:pStyle w:val="Standardtext"/>
        <w:rPr>
          <w:rFonts w:ascii="Arial" w:hAnsi="Arial" w:cs="Arial"/>
          <w:b/>
          <w:lang w:val="de-DE"/>
        </w:rPr>
      </w:pPr>
      <w:r w:rsidRPr="000F01A7">
        <w:rPr>
          <w:rFonts w:ascii="Arial" w:hAnsi="Arial" w:cs="Arial"/>
          <w:b/>
          <w:lang w:val="de-DE"/>
        </w:rPr>
        <w:t>Klärgasnu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850"/>
        <w:gridCol w:w="851"/>
      </w:tblGrid>
      <w:tr w:rsidR="006D7A81" w:rsidRPr="000F01A7" w:rsidTr="00F86F9D">
        <w:tc>
          <w:tcPr>
            <w:tcW w:w="79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0F01A7" w:rsidTr="000F01A7">
        <w:tc>
          <w:tcPr>
            <w:tcW w:w="7905" w:type="dxa"/>
            <w:shd w:val="clear" w:color="auto" w:fill="F2F2F2" w:themeFill="background1" w:themeFillShade="F2"/>
          </w:tcPr>
          <w:p w:rsidR="006D7A81" w:rsidRPr="000F01A7" w:rsidRDefault="006D7A81" w:rsidP="007F012D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Erfolgt eine Klärgasnutzung</w:t>
            </w:r>
            <w:r w:rsidR="000F01A7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-16840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6D7A81" w:rsidRPr="000F01A7" w:rsidRDefault="0082398C" w:rsidP="007F012D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08048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6D7A81" w:rsidRPr="000F01A7" w:rsidRDefault="0082398C" w:rsidP="007F012D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0F01A7" w:rsidRPr="000F01A7" w:rsidTr="000F01A7">
        <w:tc>
          <w:tcPr>
            <w:tcW w:w="7905" w:type="dxa"/>
            <w:shd w:val="clear" w:color="auto" w:fill="F2F2F2" w:themeFill="background1" w:themeFillShade="F2"/>
          </w:tcPr>
          <w:p w:rsidR="000F01A7" w:rsidRPr="000F01A7" w:rsidRDefault="000F01A7" w:rsidP="000F01A7">
            <w:pPr>
              <w:pStyle w:val="Standardtext"/>
              <w:jc w:val="left"/>
              <w:rPr>
                <w:rFonts w:ascii="Arial" w:hAnsi="Arial" w:cs="Arial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lastRenderedPageBreak/>
              <w:t xml:space="preserve">Wenn ja, wie hoch ist der Eigenversorgungsgrad Wärme in %? </w:t>
            </w:r>
          </w:p>
        </w:tc>
        <w:tc>
          <w:tcPr>
            <w:tcW w:w="1701" w:type="dxa"/>
            <w:gridSpan w:val="2"/>
          </w:tcPr>
          <w:p w:rsidR="000F01A7" w:rsidRPr="000F01A7" w:rsidRDefault="000F01A7" w:rsidP="0082398C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F01A7" w:rsidRPr="000F01A7" w:rsidTr="000F01A7">
        <w:tc>
          <w:tcPr>
            <w:tcW w:w="7905" w:type="dxa"/>
            <w:shd w:val="clear" w:color="auto" w:fill="F2F2F2" w:themeFill="background1" w:themeFillShade="F2"/>
          </w:tcPr>
          <w:p w:rsidR="000F01A7" w:rsidRPr="000F01A7" w:rsidRDefault="000F01A7" w:rsidP="000F01A7">
            <w:pPr>
              <w:pStyle w:val="Standardtext"/>
              <w:jc w:val="left"/>
              <w:rPr>
                <w:rFonts w:ascii="Arial" w:hAnsi="Arial" w:cs="Arial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Wenn ja, wie hoch ist der Eigenversorgungsgrad Strom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in %? </w:t>
            </w:r>
          </w:p>
        </w:tc>
        <w:tc>
          <w:tcPr>
            <w:tcW w:w="1701" w:type="dxa"/>
            <w:gridSpan w:val="2"/>
          </w:tcPr>
          <w:p w:rsidR="000F01A7" w:rsidRPr="000F01A7" w:rsidRDefault="000F01A7" w:rsidP="000F01A7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0F01A7" w:rsidRPr="000F01A7" w:rsidTr="00DB614C">
        <w:tc>
          <w:tcPr>
            <w:tcW w:w="790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01A7" w:rsidRPr="000F01A7" w:rsidRDefault="000F01A7" w:rsidP="00DB614C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01A7" w:rsidRPr="000F01A7" w:rsidRDefault="000F01A7" w:rsidP="00DB614C">
            <w:pPr>
              <w:pStyle w:val="Standardtext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0F01A7" w:rsidRPr="000F01A7" w:rsidRDefault="000F01A7" w:rsidP="00DB614C">
            <w:pPr>
              <w:pStyle w:val="Standardtext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0F01A7" w:rsidRPr="000F01A7" w:rsidTr="000F01A7">
        <w:tc>
          <w:tcPr>
            <w:tcW w:w="7905" w:type="dxa"/>
            <w:shd w:val="clear" w:color="auto" w:fill="F2F2F2" w:themeFill="background1" w:themeFillShade="F2"/>
          </w:tcPr>
          <w:p w:rsidR="000F01A7" w:rsidRDefault="000F01A7" w:rsidP="00DB614C">
            <w:pPr>
              <w:pStyle w:val="Standardtext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Wenn nein, gibt es Untersuchungen/Studien für die Nutzung des Klärgases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  <w:p w:rsidR="000F01A7" w:rsidRPr="000F01A7" w:rsidRDefault="000F01A7" w:rsidP="00DB614C">
            <w:pPr>
              <w:pStyle w:val="Standardtext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color w:val="17365D" w:themeColor="text2" w:themeShade="BF"/>
                <w:sz w:val="22"/>
                <w:szCs w:val="22"/>
                <w:lang w:val="de-DE"/>
              </w:rPr>
              <w:t>Diese bitte an Ihre*n e5-BetreuerIn senden.</w:t>
            </w:r>
          </w:p>
        </w:tc>
        <w:sdt>
          <w:sdtPr>
            <w:rPr>
              <w:rFonts w:ascii="Arial" w:hAnsi="Arial" w:cs="Arial"/>
              <w:lang w:val="de-DE"/>
            </w:rPr>
            <w:id w:val="-406227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0F01A7" w:rsidRPr="000F01A7" w:rsidRDefault="000F01A7" w:rsidP="00DB614C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61105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0F01A7" w:rsidRPr="000F01A7" w:rsidRDefault="000F01A7" w:rsidP="00DB614C">
                <w:pPr>
                  <w:pStyle w:val="Standardtext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0F01A7" w:rsidRPr="000F01A7" w:rsidTr="00DB614C">
        <w:trPr>
          <w:trHeight w:val="330"/>
        </w:trPr>
        <w:tc>
          <w:tcPr>
            <w:tcW w:w="7905" w:type="dxa"/>
            <w:shd w:val="clear" w:color="auto" w:fill="F2F2F2" w:themeFill="background1" w:themeFillShade="F2"/>
          </w:tcPr>
          <w:p w:rsidR="000F01A7" w:rsidRPr="000F01A7" w:rsidRDefault="000F01A7" w:rsidP="00DB614C">
            <w:pPr>
              <w:pStyle w:val="Standardtext"/>
              <w:rPr>
                <w:rFonts w:ascii="Arial" w:hAnsi="Arial" w:cs="Arial"/>
                <w:sz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lang w:val="de-DE"/>
              </w:rPr>
              <w:t>Untersuchung / Studie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0F01A7" w:rsidRPr="000F01A7" w:rsidRDefault="000F01A7" w:rsidP="00DB614C">
            <w:pPr>
              <w:pStyle w:val="Standardtext"/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lang w:val="de-DE"/>
              </w:rPr>
              <w:t>Erstellung</w:t>
            </w:r>
            <w:r>
              <w:rPr>
                <w:rFonts w:ascii="Arial" w:hAnsi="Arial" w:cs="Arial"/>
                <w:sz w:val="22"/>
                <w:lang w:val="de-DE"/>
              </w:rPr>
              <w:t>sjahr</w:t>
            </w:r>
          </w:p>
        </w:tc>
      </w:tr>
      <w:tr w:rsidR="000F01A7" w:rsidRPr="000F01A7" w:rsidTr="00DB614C">
        <w:trPr>
          <w:trHeight w:val="330"/>
        </w:trPr>
        <w:tc>
          <w:tcPr>
            <w:tcW w:w="7905" w:type="dxa"/>
          </w:tcPr>
          <w:p w:rsidR="000F01A7" w:rsidRDefault="000F01A7" w:rsidP="00DB614C">
            <w:pPr>
              <w:pStyle w:val="Standardtext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0F01A7" w:rsidRDefault="000F01A7" w:rsidP="00DB614C">
            <w:pPr>
              <w:pStyle w:val="Standardtext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0F01A7" w:rsidRPr="000F01A7" w:rsidTr="00DB614C">
        <w:trPr>
          <w:trHeight w:val="330"/>
        </w:trPr>
        <w:tc>
          <w:tcPr>
            <w:tcW w:w="7905" w:type="dxa"/>
          </w:tcPr>
          <w:p w:rsidR="000F01A7" w:rsidRDefault="000F01A7" w:rsidP="00DB614C">
            <w:pPr>
              <w:pStyle w:val="Standardtext"/>
              <w:jc w:val="center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gridSpan w:val="2"/>
          </w:tcPr>
          <w:p w:rsidR="000F01A7" w:rsidRDefault="000F01A7" w:rsidP="00DB614C">
            <w:pPr>
              <w:pStyle w:val="Standardtext"/>
              <w:jc w:val="center"/>
              <w:rPr>
                <w:rFonts w:ascii="Arial" w:hAnsi="Arial" w:cs="Arial"/>
                <w:lang w:val="de-DE"/>
              </w:rPr>
            </w:pPr>
          </w:p>
        </w:tc>
      </w:tr>
    </w:tbl>
    <w:p w:rsidR="006D7A81" w:rsidRPr="000F01A7" w:rsidRDefault="006D7A81" w:rsidP="006D7A81">
      <w:pPr>
        <w:pStyle w:val="Standardtext"/>
        <w:rPr>
          <w:rFonts w:ascii="Arial" w:hAnsi="Arial" w:cs="Arial"/>
          <w:lang w:val="de-DE"/>
        </w:rPr>
      </w:pPr>
    </w:p>
    <w:p w:rsidR="006D7A81" w:rsidRPr="000F01A7" w:rsidRDefault="006D7A81" w:rsidP="006D7A81">
      <w:pPr>
        <w:pStyle w:val="Standardtext"/>
        <w:rPr>
          <w:rFonts w:ascii="Arial" w:hAnsi="Arial" w:cs="Arial"/>
          <w:lang w:val="de-DE"/>
        </w:rPr>
      </w:pPr>
    </w:p>
    <w:p w:rsidR="006D7A81" w:rsidRPr="000F01A7" w:rsidRDefault="006D7A81" w:rsidP="006D7A81">
      <w:pPr>
        <w:pStyle w:val="Standardtext"/>
        <w:rPr>
          <w:rFonts w:ascii="Arial" w:hAnsi="Arial" w:cs="Arial"/>
          <w:b/>
          <w:lang w:val="de-DE"/>
        </w:rPr>
      </w:pPr>
      <w:r w:rsidRPr="000F01A7">
        <w:rPr>
          <w:rFonts w:ascii="Arial" w:hAnsi="Arial" w:cs="Arial"/>
          <w:b/>
          <w:lang w:val="de-DE"/>
        </w:rPr>
        <w:t>Photovoltaikanla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905"/>
        <w:gridCol w:w="850"/>
        <w:gridCol w:w="851"/>
      </w:tblGrid>
      <w:tr w:rsidR="006D7A81" w:rsidRPr="000F01A7" w:rsidTr="00F86F9D">
        <w:tc>
          <w:tcPr>
            <w:tcW w:w="7905" w:type="dxa"/>
            <w:shd w:val="clear" w:color="auto" w:fill="F2F2F2" w:themeFill="background1" w:themeFillShade="F2"/>
          </w:tcPr>
          <w:p w:rsidR="006D7A81" w:rsidRPr="000F01A7" w:rsidRDefault="006D7A81" w:rsidP="007E7646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6D7A81" w:rsidRPr="000F01A7" w:rsidRDefault="006D7A81" w:rsidP="007E7646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6D7A81" w:rsidRPr="000F01A7" w:rsidRDefault="006D7A81" w:rsidP="007E7646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0F01A7" w:rsidTr="007E7646">
        <w:tc>
          <w:tcPr>
            <w:tcW w:w="7905" w:type="dxa"/>
            <w:shd w:val="clear" w:color="auto" w:fill="F2F2F2" w:themeFill="background1" w:themeFillShade="F2"/>
          </w:tcPr>
          <w:p w:rsidR="006D7A81" w:rsidRPr="000F01A7" w:rsidRDefault="006D7A81" w:rsidP="007E7646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Gibt es auf/bei der Kläranlage eine Photovoltaikanlage</w:t>
            </w:r>
            <w:r w:rsidR="000F01A7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-156648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6D7A81" w:rsidRPr="000F01A7" w:rsidRDefault="00F86F9D" w:rsidP="007E7646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4427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6D7A81" w:rsidRPr="000F01A7" w:rsidRDefault="00F86F9D" w:rsidP="007E7646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7E7646" w:rsidRPr="000F01A7" w:rsidTr="007E7646">
        <w:tc>
          <w:tcPr>
            <w:tcW w:w="7905" w:type="dxa"/>
            <w:shd w:val="clear" w:color="auto" w:fill="F2F2F2" w:themeFill="background1" w:themeFillShade="F2"/>
          </w:tcPr>
          <w:p w:rsidR="007E7646" w:rsidRPr="000F01A7" w:rsidRDefault="007E7646" w:rsidP="007E7646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Wenn ja, wie viel kWp Leistung ist installiert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tc>
          <w:tcPr>
            <w:tcW w:w="850" w:type="dxa"/>
            <w:tcBorders>
              <w:right w:val="dotted" w:sz="2" w:space="0" w:color="auto"/>
            </w:tcBorders>
          </w:tcPr>
          <w:p w:rsidR="007E7646" w:rsidRPr="007E7646" w:rsidRDefault="007E7646" w:rsidP="007E7646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lang w:val="de-DE"/>
              </w:rPr>
            </w:pPr>
          </w:p>
        </w:tc>
        <w:tc>
          <w:tcPr>
            <w:tcW w:w="851" w:type="dxa"/>
            <w:tcBorders>
              <w:left w:val="dotted" w:sz="2" w:space="0" w:color="auto"/>
            </w:tcBorders>
          </w:tcPr>
          <w:p w:rsidR="007E7646" w:rsidRPr="007E7646" w:rsidRDefault="007E7646" w:rsidP="007E7646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lang w:val="de-DE"/>
              </w:rPr>
            </w:pPr>
            <w:r w:rsidRPr="007E7646">
              <w:rPr>
                <w:rFonts w:ascii="Arial" w:hAnsi="Arial" w:cs="Arial"/>
                <w:sz w:val="22"/>
                <w:lang w:val="de-DE"/>
              </w:rPr>
              <w:t>kWp</w:t>
            </w:r>
          </w:p>
        </w:tc>
      </w:tr>
      <w:tr w:rsidR="007E7646" w:rsidRPr="000F01A7" w:rsidTr="007E7646">
        <w:tc>
          <w:tcPr>
            <w:tcW w:w="7905" w:type="dxa"/>
            <w:shd w:val="clear" w:color="auto" w:fill="F2F2F2" w:themeFill="background1" w:themeFillShade="F2"/>
          </w:tcPr>
          <w:p w:rsidR="007E7646" w:rsidRPr="000F01A7" w:rsidRDefault="007E7646" w:rsidP="007E7646">
            <w:pPr>
              <w:pStyle w:val="Standardtext"/>
              <w:spacing w:before="40" w:after="40"/>
              <w:jc w:val="left"/>
              <w:rPr>
                <w:rFonts w:ascii="Arial" w:hAnsi="Arial" w:cs="Arial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Welches Tarifmodell ist gewählt (</w:t>
            </w:r>
            <w:proofErr w:type="spellStart"/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Ömag</w:t>
            </w:r>
            <w:proofErr w:type="spellEnd"/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 xml:space="preserve"> Einspeisetarif, Überschusseinspeisung)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tc>
          <w:tcPr>
            <w:tcW w:w="1701" w:type="dxa"/>
            <w:gridSpan w:val="2"/>
          </w:tcPr>
          <w:p w:rsidR="007E7646" w:rsidRPr="000F01A7" w:rsidRDefault="007E7646" w:rsidP="007E7646">
            <w:pPr>
              <w:pStyle w:val="Standardtext"/>
              <w:spacing w:before="40" w:after="40"/>
              <w:jc w:val="center"/>
              <w:rPr>
                <w:rFonts w:ascii="Arial" w:hAnsi="Arial" w:cs="Arial"/>
                <w:lang w:val="de-DE"/>
              </w:rPr>
            </w:pPr>
          </w:p>
        </w:tc>
      </w:tr>
      <w:tr w:rsidR="007E7646" w:rsidRPr="000F01A7" w:rsidTr="00DB614C">
        <w:tc>
          <w:tcPr>
            <w:tcW w:w="7905" w:type="dxa"/>
            <w:shd w:val="clear" w:color="auto" w:fill="F2F2F2" w:themeFill="background1" w:themeFillShade="F2"/>
          </w:tcPr>
          <w:p w:rsidR="007E7646" w:rsidRPr="000F01A7" w:rsidRDefault="007E7646" w:rsidP="007E7646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7E7646" w:rsidRPr="000F01A7" w:rsidRDefault="007E7646" w:rsidP="007E7646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E7646" w:rsidRPr="000F01A7" w:rsidRDefault="007E7646" w:rsidP="007E7646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0F01A7" w:rsidTr="007E7646">
        <w:tc>
          <w:tcPr>
            <w:tcW w:w="7905" w:type="dxa"/>
            <w:shd w:val="clear" w:color="auto" w:fill="F2F2F2" w:themeFill="background1" w:themeFillShade="F2"/>
          </w:tcPr>
          <w:p w:rsidR="006D7A81" w:rsidRPr="000F01A7" w:rsidRDefault="006D7A81" w:rsidP="007E7646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sz w:val="22"/>
                <w:szCs w:val="22"/>
                <w:lang w:val="de-DE"/>
              </w:rPr>
              <w:t>Wenn nein, gibt es eine Untersuchung zur Wirtschaftlichkeit einer PV Anlage</w:t>
            </w:r>
            <w:r w:rsidR="000F01A7">
              <w:rPr>
                <w:rFonts w:ascii="Arial" w:hAnsi="Arial" w:cs="Arial"/>
                <w:sz w:val="22"/>
                <w:szCs w:val="22"/>
                <w:lang w:val="de-DE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1061594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0" w:type="dxa"/>
              </w:tcPr>
              <w:p w:rsidR="006D7A81" w:rsidRPr="000F01A7" w:rsidRDefault="00F86F9D" w:rsidP="007E7646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487296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6D7A81" w:rsidRPr="000F01A7" w:rsidRDefault="00F86F9D" w:rsidP="007E7646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0F01A7" w:rsidRDefault="006D7A81" w:rsidP="006D7A81">
      <w:pPr>
        <w:pStyle w:val="Standardtext"/>
        <w:rPr>
          <w:rFonts w:ascii="Arial" w:hAnsi="Arial" w:cs="Arial"/>
          <w:lang w:val="de-DE"/>
        </w:rPr>
      </w:pPr>
    </w:p>
    <w:p w:rsidR="006D7A81" w:rsidRPr="000F01A7" w:rsidRDefault="006D7A81" w:rsidP="006D7A81">
      <w:pPr>
        <w:pStyle w:val="Standardtext"/>
        <w:rPr>
          <w:rFonts w:ascii="Arial" w:hAnsi="Arial" w:cs="Arial"/>
          <w:lang w:val="de-DE"/>
        </w:rPr>
      </w:pPr>
    </w:p>
    <w:p w:rsidR="007119BC" w:rsidRPr="000F01A7" w:rsidRDefault="007119BC" w:rsidP="006D7A81">
      <w:pPr>
        <w:pStyle w:val="Standardtext"/>
        <w:rPr>
          <w:rFonts w:ascii="Arial" w:hAnsi="Arial" w:cs="Arial"/>
          <w:lang w:val="de-DE"/>
        </w:rPr>
        <w:sectPr w:rsidR="007119BC" w:rsidRPr="000F01A7" w:rsidSect="007F012D">
          <w:headerReference w:type="default" r:id="rId9"/>
          <w:footerReference w:type="even" r:id="rId10"/>
          <w:footerReference w:type="default" r:id="rId11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7F012D" w:rsidRPr="000F01A7" w:rsidRDefault="007F012D" w:rsidP="006D7A81">
      <w:pPr>
        <w:pStyle w:val="Standardtext"/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601"/>
      </w:tblGrid>
      <w:tr w:rsidR="007E7646" w:rsidRPr="000F01A7" w:rsidTr="00347EA7">
        <w:tc>
          <w:tcPr>
            <w:tcW w:w="14601" w:type="dxa"/>
            <w:tcBorders>
              <w:bottom w:val="single" w:sz="8" w:space="0" w:color="auto"/>
            </w:tcBorders>
          </w:tcPr>
          <w:p w:rsidR="007E7646" w:rsidRPr="000F01A7" w:rsidRDefault="007E7646" w:rsidP="007F012D">
            <w:pPr>
              <w:pStyle w:val="Standardtext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47EA7">
              <w:rPr>
                <w:rFonts w:ascii="Arial" w:hAnsi="Arial" w:cs="Arial"/>
                <w:b/>
                <w:sz w:val="28"/>
                <w:szCs w:val="22"/>
              </w:rPr>
              <w:t>Kenndaten Kläranlage</w:t>
            </w:r>
          </w:p>
        </w:tc>
      </w:tr>
      <w:tr w:rsidR="00347EA7" w:rsidRPr="00347EA7" w:rsidTr="00347EA7">
        <w:tc>
          <w:tcPr>
            <w:tcW w:w="1460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47EA7" w:rsidRPr="00347EA7" w:rsidRDefault="00347EA7" w:rsidP="00347EA7"/>
        </w:tc>
      </w:tr>
    </w:tbl>
    <w:tbl>
      <w:tblPr>
        <w:tblW w:w="1465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25"/>
        <w:gridCol w:w="2410"/>
        <w:gridCol w:w="3193"/>
        <w:gridCol w:w="1660"/>
        <w:gridCol w:w="2518"/>
        <w:gridCol w:w="1984"/>
        <w:gridCol w:w="1457"/>
      </w:tblGrid>
      <w:tr w:rsidR="007F012D" w:rsidRPr="000F01A7" w:rsidTr="00347EA7">
        <w:trPr>
          <w:trHeight w:val="750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Betriebsjah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Einwohnergleichwert</w:t>
            </w:r>
          </w:p>
        </w:tc>
        <w:tc>
          <w:tcPr>
            <w:tcW w:w="31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Art der Anlage/Schlammstabilisierung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CSB-Zulauffracht kg/a</w:t>
            </w:r>
          </w:p>
        </w:tc>
        <w:tc>
          <w:tcPr>
            <w:tcW w:w="25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 xml:space="preserve">Eigenstromerzeugung </w:t>
            </w:r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br/>
              <w:t xml:space="preserve">kWh </w:t>
            </w:r>
            <w:proofErr w:type="spellStart"/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el</w:t>
            </w:r>
            <w:proofErr w:type="spellEnd"/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/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 xml:space="preserve">Stromerzeugung aus PV-Strom kWh </w:t>
            </w:r>
            <w:proofErr w:type="spellStart"/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el</w:t>
            </w:r>
            <w:proofErr w:type="spellEnd"/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/a</w:t>
            </w:r>
          </w:p>
        </w:tc>
        <w:tc>
          <w:tcPr>
            <w:tcW w:w="14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Einkauf Strom</w:t>
            </w:r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br/>
              <w:t xml:space="preserve">kWh </w:t>
            </w:r>
            <w:proofErr w:type="spellStart"/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el</w:t>
            </w:r>
            <w:proofErr w:type="spellEnd"/>
            <w:r w:rsidRPr="000F01A7">
              <w:rPr>
                <w:rFonts w:ascii="Arial" w:eastAsia="Times New Roman" w:hAnsi="Arial" w:cs="Arial"/>
                <w:b/>
                <w:bCs/>
                <w:color w:val="000000"/>
                <w:lang w:eastAsia="de-AT"/>
              </w:rPr>
              <w:t>/a</w:t>
            </w:r>
          </w:p>
        </w:tc>
      </w:tr>
      <w:tr w:rsidR="007F012D" w:rsidRPr="000F01A7" w:rsidTr="00347EA7">
        <w:trPr>
          <w:trHeight w:val="30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2017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3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</w:tr>
      <w:tr w:rsidR="007F012D" w:rsidRPr="000F01A7" w:rsidTr="00347EA7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2018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</w:tr>
      <w:tr w:rsidR="007F012D" w:rsidRPr="000F01A7" w:rsidTr="00347EA7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2019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</w:tr>
      <w:tr w:rsidR="007F012D" w:rsidRPr="000F01A7" w:rsidTr="00347EA7">
        <w:trPr>
          <w:trHeight w:val="300"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2020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F012D" w:rsidRPr="000F01A7" w:rsidRDefault="007F012D" w:rsidP="007F0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0F01A7">
              <w:rPr>
                <w:rFonts w:ascii="Arial" w:eastAsia="Times New Roman" w:hAnsi="Arial" w:cs="Arial"/>
                <w:color w:val="000000"/>
                <w:lang w:eastAsia="de-AT"/>
              </w:rPr>
              <w:t> </w:t>
            </w:r>
          </w:p>
        </w:tc>
      </w:tr>
    </w:tbl>
    <w:p w:rsidR="008528ED" w:rsidRPr="000F01A7" w:rsidRDefault="008528ED" w:rsidP="008528ED">
      <w:pPr>
        <w:pStyle w:val="Standardtext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74"/>
        <w:gridCol w:w="1417"/>
        <w:gridCol w:w="1418"/>
      </w:tblGrid>
      <w:tr w:rsidR="00347EA7" w:rsidRPr="000F01A7" w:rsidTr="00347EA7">
        <w:tc>
          <w:tcPr>
            <w:tcW w:w="11874" w:type="dxa"/>
            <w:shd w:val="clear" w:color="auto" w:fill="F2F2F2" w:themeFill="background1" w:themeFillShade="F2"/>
          </w:tcPr>
          <w:p w:rsidR="00347EA7" w:rsidRPr="000F01A7" w:rsidRDefault="00347EA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347EA7" w:rsidRPr="000F01A7" w:rsidRDefault="00347EA7" w:rsidP="00DB614C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47EA7" w:rsidRPr="000F01A7" w:rsidRDefault="00347EA7" w:rsidP="00DB614C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347EA7" w:rsidRPr="000F01A7" w:rsidTr="00347EA7">
        <w:tc>
          <w:tcPr>
            <w:tcW w:w="11874" w:type="dxa"/>
            <w:shd w:val="clear" w:color="auto" w:fill="F2F2F2" w:themeFill="background1" w:themeFillShade="F2"/>
          </w:tcPr>
          <w:p w:rsidR="00347EA7" w:rsidRDefault="00347EA7" w:rsidP="00347EA7">
            <w:pPr>
              <w:pStyle w:val="Standardtext"/>
              <w:rPr>
                <w:rFonts w:ascii="Arial" w:hAnsi="Arial" w:cs="Arial"/>
                <w:sz w:val="22"/>
                <w:szCs w:val="22"/>
              </w:rPr>
            </w:pPr>
            <w:r w:rsidRPr="000F01A7">
              <w:rPr>
                <w:rFonts w:ascii="Arial" w:hAnsi="Arial" w:cs="Arial"/>
                <w:sz w:val="22"/>
                <w:szCs w:val="22"/>
              </w:rPr>
              <w:t xml:space="preserve">Gab es innovative Maßnahmen zur weiteren Betriebsoptimierung, die bereits umgesetzt worden sind? </w:t>
            </w:r>
          </w:p>
          <w:p w:rsidR="00347EA7" w:rsidRPr="00347EA7" w:rsidRDefault="00347EA7" w:rsidP="00347EA7">
            <w:pPr>
              <w:pStyle w:val="Standard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nn ja, bitte diese nennen:</w:t>
            </w:r>
          </w:p>
        </w:tc>
        <w:sdt>
          <w:sdtPr>
            <w:rPr>
              <w:rFonts w:ascii="Arial" w:hAnsi="Arial" w:cs="Arial"/>
              <w:lang w:val="de-DE"/>
            </w:rPr>
            <w:id w:val="-206425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</w:tcPr>
              <w:p w:rsidR="00347EA7" w:rsidRPr="000F01A7" w:rsidRDefault="00347EA7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216289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8" w:type="dxa"/>
              </w:tcPr>
              <w:p w:rsidR="00347EA7" w:rsidRPr="000F01A7" w:rsidRDefault="00347EA7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347EA7" w:rsidRPr="00347EA7" w:rsidTr="00347EA7">
        <w:tc>
          <w:tcPr>
            <w:tcW w:w="11874" w:type="dxa"/>
            <w:shd w:val="clear" w:color="auto" w:fill="F2F2F2" w:themeFill="background1" w:themeFillShade="F2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47EA7">
              <w:rPr>
                <w:rFonts w:ascii="Arial" w:hAnsi="Arial" w:cs="Arial"/>
                <w:sz w:val="22"/>
                <w:szCs w:val="22"/>
                <w:lang w:val="de-DE"/>
              </w:rPr>
              <w:t>Umsetzung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347EA7">
              <w:rPr>
                <w:rFonts w:ascii="Arial" w:hAnsi="Arial" w:cs="Arial"/>
                <w:sz w:val="22"/>
                <w:szCs w:val="22"/>
                <w:lang w:val="de-DE"/>
              </w:rPr>
              <w:t>Umsetzungsjahr</w:t>
            </w:r>
          </w:p>
        </w:tc>
      </w:tr>
      <w:tr w:rsidR="00347EA7" w:rsidRPr="00347EA7" w:rsidTr="00347EA7">
        <w:trPr>
          <w:trHeight w:val="505"/>
        </w:trPr>
        <w:tc>
          <w:tcPr>
            <w:tcW w:w="11874" w:type="dxa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47EA7" w:rsidRPr="00347EA7" w:rsidTr="00347EA7">
        <w:trPr>
          <w:trHeight w:val="502"/>
        </w:trPr>
        <w:tc>
          <w:tcPr>
            <w:tcW w:w="11874" w:type="dxa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47EA7" w:rsidRPr="00347EA7" w:rsidTr="00347EA7">
        <w:trPr>
          <w:trHeight w:val="502"/>
        </w:trPr>
        <w:tc>
          <w:tcPr>
            <w:tcW w:w="11874" w:type="dxa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47EA7" w:rsidRPr="00347EA7" w:rsidTr="00347EA7">
        <w:trPr>
          <w:trHeight w:val="502"/>
        </w:trPr>
        <w:tc>
          <w:tcPr>
            <w:tcW w:w="11874" w:type="dxa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47EA7" w:rsidRPr="00347EA7" w:rsidTr="00347EA7">
        <w:trPr>
          <w:trHeight w:val="502"/>
        </w:trPr>
        <w:tc>
          <w:tcPr>
            <w:tcW w:w="11874" w:type="dxa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347EA7" w:rsidRPr="00347EA7" w:rsidTr="00347EA7">
        <w:trPr>
          <w:trHeight w:val="502"/>
        </w:trPr>
        <w:tc>
          <w:tcPr>
            <w:tcW w:w="11874" w:type="dxa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347EA7" w:rsidRPr="00347EA7" w:rsidRDefault="00347EA7" w:rsidP="00347EA7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2694"/>
        <w:gridCol w:w="3543"/>
        <w:gridCol w:w="3616"/>
      </w:tblGrid>
      <w:tr w:rsidR="006D465A" w:rsidRPr="000F01A7" w:rsidTr="003C444F">
        <w:trPr>
          <w:cantSplit/>
          <w:trHeight w:val="360"/>
        </w:trPr>
        <w:tc>
          <w:tcPr>
            <w:tcW w:w="1445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65A" w:rsidRPr="000F01A7" w:rsidRDefault="006D465A" w:rsidP="006D465A">
            <w:pPr>
              <w:spacing w:after="0" w:line="240" w:lineRule="auto"/>
              <w:rPr>
                <w:rFonts w:ascii="Arial" w:eastAsia="Times New Roman" w:hAnsi="Arial" w:cs="Arial"/>
                <w:b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b/>
                <w:lang w:val="de-DE" w:eastAsia="de-DE"/>
              </w:rPr>
              <w:lastRenderedPageBreak/>
              <w:t>Pumpwerke</w:t>
            </w:r>
            <w:r w:rsidR="008528ED" w:rsidRPr="000F01A7">
              <w:rPr>
                <w:rFonts w:ascii="Arial" w:eastAsia="Times New Roman" w:hAnsi="Arial" w:cs="Arial"/>
                <w:b/>
                <w:lang w:val="de-DE" w:eastAsia="de-DE"/>
              </w:rPr>
              <w:t xml:space="preserve"> zur Abwasserentsorgung</w:t>
            </w:r>
          </w:p>
        </w:tc>
      </w:tr>
      <w:tr w:rsidR="006D465A" w:rsidRPr="000F01A7" w:rsidTr="003C444F">
        <w:trPr>
          <w:cantSplit/>
          <w:trHeight w:val="360"/>
        </w:trPr>
        <w:tc>
          <w:tcPr>
            <w:tcW w:w="31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65A" w:rsidRPr="000F01A7" w:rsidRDefault="006D465A" w:rsidP="00347EA7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iCs/>
                <w:lang w:val="de-DE" w:eastAsia="de-DE"/>
              </w:rPr>
              <w:t>Standort des Pumpwerk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65A" w:rsidRPr="000F01A7" w:rsidRDefault="006D465A" w:rsidP="00347EA7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iCs/>
                <w:lang w:val="de-DE" w:eastAsia="de-DE"/>
              </w:rPr>
              <w:t>Betriebsjahr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65A" w:rsidRPr="000F01A7" w:rsidRDefault="006D465A" w:rsidP="00347EA7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/>
                <w:iCs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iCs/>
                <w:lang w:val="de-DE" w:eastAsia="de-DE"/>
              </w:rPr>
              <w:t>Jahresstrombedarf in kWh/a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65A" w:rsidRPr="000F01A7" w:rsidRDefault="006D465A" w:rsidP="006D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lang w:val="de-DE" w:eastAsia="de-DE"/>
              </w:rPr>
              <w:t>gepumpte Höhendifferenz in m</w:t>
            </w:r>
          </w:p>
        </w:tc>
        <w:tc>
          <w:tcPr>
            <w:tcW w:w="36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65A" w:rsidRPr="000F01A7" w:rsidRDefault="006D465A" w:rsidP="006D465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lang w:val="de-DE" w:eastAsia="de-DE"/>
              </w:rPr>
              <w:t>Gepumpte Wassermenge in m³/Jahr</w:t>
            </w:r>
          </w:p>
        </w:tc>
      </w:tr>
      <w:tr w:rsidR="006D465A" w:rsidRPr="000F01A7" w:rsidTr="003C444F">
        <w:trPr>
          <w:cantSplit/>
          <w:trHeight w:val="345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6D465A" w:rsidRPr="000F01A7" w:rsidTr="003C444F">
        <w:trPr>
          <w:cantSplit/>
          <w:trHeight w:val="345"/>
        </w:trPr>
        <w:tc>
          <w:tcPr>
            <w:tcW w:w="3189" w:type="dxa"/>
            <w:tcBorders>
              <w:lef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2694" w:type="dxa"/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543" w:type="dxa"/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616" w:type="dxa"/>
            <w:tcBorders>
              <w:righ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6D465A" w:rsidRPr="000F01A7" w:rsidTr="003C444F">
        <w:trPr>
          <w:cantSplit/>
          <w:trHeight w:val="345"/>
        </w:trPr>
        <w:tc>
          <w:tcPr>
            <w:tcW w:w="3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6D465A" w:rsidRPr="000F01A7" w:rsidTr="003C444F">
        <w:trPr>
          <w:cantSplit/>
          <w:trHeight w:val="345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2694" w:type="dxa"/>
            <w:tcBorders>
              <w:top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6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6D465A" w:rsidRPr="000F01A7" w:rsidTr="003C444F">
        <w:trPr>
          <w:cantSplit/>
          <w:trHeight w:val="345"/>
        </w:trPr>
        <w:tc>
          <w:tcPr>
            <w:tcW w:w="3189" w:type="dxa"/>
            <w:tcBorders>
              <w:lef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2694" w:type="dxa"/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543" w:type="dxa"/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616" w:type="dxa"/>
            <w:tcBorders>
              <w:righ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6D465A" w:rsidRPr="000F01A7" w:rsidTr="003C444F">
        <w:trPr>
          <w:cantSplit/>
          <w:trHeight w:val="345"/>
        </w:trPr>
        <w:tc>
          <w:tcPr>
            <w:tcW w:w="31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61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465A" w:rsidRPr="000F01A7" w:rsidRDefault="006D465A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8528ED" w:rsidRPr="000F01A7" w:rsidTr="003C444F">
        <w:trPr>
          <w:cantSplit/>
          <w:trHeight w:val="345"/>
        </w:trPr>
        <w:tc>
          <w:tcPr>
            <w:tcW w:w="318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61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3C444F" w:rsidRPr="000F01A7" w:rsidTr="003C444F">
        <w:trPr>
          <w:cantSplit/>
          <w:trHeight w:val="345"/>
        </w:trPr>
        <w:tc>
          <w:tcPr>
            <w:tcW w:w="318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3C444F" w:rsidRPr="000F01A7" w:rsidRDefault="003C444F" w:rsidP="00D15CF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  <w:vAlign w:val="center"/>
          </w:tcPr>
          <w:p w:rsidR="003C444F" w:rsidRPr="000F01A7" w:rsidRDefault="003C444F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2694" w:type="dxa"/>
            <w:tcBorders>
              <w:top w:val="single" w:sz="8" w:space="0" w:color="auto"/>
            </w:tcBorders>
            <w:vAlign w:val="center"/>
          </w:tcPr>
          <w:p w:rsidR="003C444F" w:rsidRPr="000F01A7" w:rsidRDefault="003C444F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543" w:type="dxa"/>
            <w:tcBorders>
              <w:top w:val="single" w:sz="8" w:space="0" w:color="auto"/>
            </w:tcBorders>
            <w:vAlign w:val="center"/>
          </w:tcPr>
          <w:p w:rsidR="003C444F" w:rsidRPr="000F01A7" w:rsidRDefault="003C444F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616" w:type="dxa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3C444F" w:rsidRPr="000F01A7" w:rsidRDefault="003C444F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8528ED" w:rsidRPr="000F01A7" w:rsidTr="003C444F">
        <w:trPr>
          <w:cantSplit/>
          <w:trHeight w:val="345"/>
        </w:trPr>
        <w:tc>
          <w:tcPr>
            <w:tcW w:w="3189" w:type="dxa"/>
            <w:tcBorders>
              <w:left w:val="single" w:sz="12" w:space="0" w:color="auto"/>
            </w:tcBorders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417" w:type="dxa"/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2694" w:type="dxa"/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543" w:type="dxa"/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616" w:type="dxa"/>
            <w:tcBorders>
              <w:right w:val="single" w:sz="12" w:space="0" w:color="auto"/>
            </w:tcBorders>
            <w:vAlign w:val="center"/>
          </w:tcPr>
          <w:p w:rsidR="008528ED" w:rsidRPr="000F01A7" w:rsidRDefault="008528ED" w:rsidP="00D15CF4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</w:tbl>
    <w:tbl>
      <w:tblPr>
        <w:tblStyle w:val="Tabellenraster"/>
        <w:tblW w:w="14425" w:type="dxa"/>
        <w:tblInd w:w="-34" w:type="dxa"/>
        <w:tblLook w:val="04A0" w:firstRow="1" w:lastRow="0" w:firstColumn="1" w:lastColumn="0" w:noHBand="0" w:noVBand="1"/>
      </w:tblPr>
      <w:tblGrid>
        <w:gridCol w:w="12758"/>
        <w:gridCol w:w="851"/>
        <w:gridCol w:w="816"/>
      </w:tblGrid>
      <w:tr w:rsidR="00347EA7" w:rsidRPr="000F01A7" w:rsidTr="003C444F">
        <w:tc>
          <w:tcPr>
            <w:tcW w:w="12758" w:type="dxa"/>
            <w:shd w:val="clear" w:color="auto" w:fill="F2F2F2" w:themeFill="background1" w:themeFillShade="F2"/>
          </w:tcPr>
          <w:p w:rsidR="00347EA7" w:rsidRPr="000F01A7" w:rsidRDefault="00347EA7" w:rsidP="00DB614C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347EA7" w:rsidRPr="000F01A7" w:rsidRDefault="00347EA7" w:rsidP="00DB614C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16" w:type="dxa"/>
            <w:shd w:val="clear" w:color="auto" w:fill="F2F2F2" w:themeFill="background1" w:themeFillShade="F2"/>
          </w:tcPr>
          <w:p w:rsidR="00347EA7" w:rsidRPr="000F01A7" w:rsidRDefault="00347EA7" w:rsidP="00DB614C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0F01A7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3C444F" w:rsidRPr="000F01A7" w:rsidTr="003C444F">
        <w:tc>
          <w:tcPr>
            <w:tcW w:w="12758" w:type="dxa"/>
            <w:shd w:val="clear" w:color="auto" w:fill="F2F2F2" w:themeFill="background1" w:themeFillShade="F2"/>
          </w:tcPr>
          <w:p w:rsidR="00347EA7" w:rsidRPr="000F01A7" w:rsidRDefault="00347EA7" w:rsidP="003C444F">
            <w:pPr>
              <w:spacing w:before="40" w:after="40"/>
              <w:jc w:val="both"/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>Wurde bei der Anlage in den letzten 10 Jahren eine Analyse zur energetischen Betriebsoptimierung</w:t>
            </w:r>
            <w:r w:rsidRPr="000F01A7">
              <w:rPr>
                <w:rFonts w:ascii="Arial" w:eastAsia="Times New Roman" w:hAnsi="Arial" w:cs="Arial"/>
                <w:sz w:val="22"/>
                <w:szCs w:val="22"/>
                <w:vertAlign w:val="superscript"/>
                <w:lang w:val="de-DE" w:eastAsia="de-DE"/>
              </w:rPr>
              <w:footnoteReference w:id="1"/>
            </w:r>
            <w:r w:rsidRPr="000F01A7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durchgeführt?</w:t>
            </w:r>
          </w:p>
          <w:p w:rsidR="00347EA7" w:rsidRPr="00347EA7" w:rsidRDefault="00347EA7" w:rsidP="003C444F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F01A7">
              <w:rPr>
                <w:rFonts w:ascii="Arial" w:eastAsia="Times New Roman" w:hAnsi="Arial" w:cs="Arial"/>
                <w:noProof/>
                <w:sz w:val="22"/>
                <w:szCs w:val="22"/>
                <w:lang w:val="de-DE" w:eastAsia="de-DE"/>
              </w:rPr>
              <w:sym w:font="Wingdings" w:char="F0E8"/>
            </w:r>
            <w:r w:rsidRPr="000F01A7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Wenn ja, bitte Anlage und wesentlichste Ergebnisse anführen sowie Unterlagen der Energieanalyse an den e5-Betreuer schicken und in einem Ordner ablegen.</w:t>
            </w:r>
          </w:p>
        </w:tc>
        <w:sdt>
          <w:sdtPr>
            <w:rPr>
              <w:rFonts w:ascii="Arial" w:hAnsi="Arial" w:cs="Arial"/>
              <w:lang w:val="de-DE"/>
            </w:rPr>
            <w:id w:val="-761221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347EA7" w:rsidRPr="000F01A7" w:rsidRDefault="00347EA7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18957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6" w:type="dxa"/>
              </w:tcPr>
              <w:p w:rsidR="00347EA7" w:rsidRPr="000F01A7" w:rsidRDefault="003C444F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3C444F" w:rsidRPr="000F01A7" w:rsidTr="003C444F">
        <w:tc>
          <w:tcPr>
            <w:tcW w:w="12758" w:type="dxa"/>
            <w:shd w:val="clear" w:color="auto" w:fill="F2F2F2" w:themeFill="background1" w:themeFillShade="F2"/>
          </w:tcPr>
          <w:p w:rsidR="003C444F" w:rsidRPr="000F01A7" w:rsidRDefault="003C444F" w:rsidP="003C444F">
            <w:pPr>
              <w:spacing w:before="40" w:after="40"/>
              <w:jc w:val="both"/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>Liegt eine Zertifizierung des Betriebs nach EMAS/ ISO 14000, nicht älter als 10 Jahre, vor?</w:t>
            </w:r>
          </w:p>
          <w:p w:rsidR="003C444F" w:rsidRPr="000F01A7" w:rsidRDefault="003C444F" w:rsidP="003C444F">
            <w:pPr>
              <w:spacing w:before="40" w:after="40"/>
              <w:jc w:val="both"/>
              <w:rPr>
                <w:rFonts w:ascii="Arial" w:eastAsia="Times New Roman" w:hAnsi="Arial" w:cs="Arial"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noProof/>
                <w:sz w:val="22"/>
                <w:szCs w:val="22"/>
                <w:lang w:val="de-DE" w:eastAsia="de-DE"/>
              </w:rPr>
              <w:sym w:font="Wingdings" w:char="F0E8"/>
            </w:r>
            <w:r w:rsidRPr="000F01A7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Wenn ja, bitte Anlage und wesentlichste Ergebnisse anführen sowie Unterlagen der Energieanalyse an den e5-Betreuer schicken</w:t>
            </w:r>
          </w:p>
        </w:tc>
        <w:sdt>
          <w:sdtPr>
            <w:rPr>
              <w:rFonts w:ascii="Arial" w:hAnsi="Arial" w:cs="Arial"/>
              <w:lang w:val="de-DE"/>
            </w:rPr>
            <w:id w:val="731045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3C444F" w:rsidRPr="000F01A7" w:rsidRDefault="003C444F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1340841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6" w:type="dxa"/>
              </w:tcPr>
              <w:p w:rsidR="003C444F" w:rsidRPr="000F01A7" w:rsidRDefault="003C444F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3C444F" w:rsidRPr="000F01A7" w:rsidTr="003C444F">
        <w:tc>
          <w:tcPr>
            <w:tcW w:w="12758" w:type="dxa"/>
            <w:shd w:val="clear" w:color="auto" w:fill="F2F2F2" w:themeFill="background1" w:themeFillShade="F2"/>
          </w:tcPr>
          <w:p w:rsidR="003C444F" w:rsidRPr="000F01A7" w:rsidRDefault="003C444F" w:rsidP="003C444F">
            <w:pPr>
              <w:spacing w:before="40" w:after="40"/>
              <w:jc w:val="both"/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>Ist die Gemeinde Betreiberin einer Abwasserreinigungsanlage oder an einer solchen beteiligt?</w:t>
            </w:r>
          </w:p>
          <w:p w:rsidR="003C444F" w:rsidRPr="000F01A7" w:rsidRDefault="003C444F" w:rsidP="003C444F">
            <w:pPr>
              <w:spacing w:before="40" w:after="40"/>
              <w:jc w:val="both"/>
              <w:rPr>
                <w:rFonts w:ascii="Arial" w:eastAsia="Times New Roman" w:hAnsi="Arial" w:cs="Arial"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noProof/>
                <w:sz w:val="22"/>
                <w:szCs w:val="22"/>
                <w:lang w:val="de-DE" w:eastAsia="de-DE"/>
              </w:rPr>
              <w:sym w:font="Wingdings" w:char="F0E8"/>
            </w:r>
            <w:r w:rsidRPr="000F01A7">
              <w:rPr>
                <w:rFonts w:ascii="Arial" w:eastAsia="Times New Roman" w:hAnsi="Arial" w:cs="Arial"/>
                <w:sz w:val="22"/>
                <w:szCs w:val="22"/>
                <w:lang w:val="de-DE" w:eastAsia="de-DE"/>
              </w:rPr>
              <w:t xml:space="preserve"> Wenn ja, bitte die folgenden Eckdaten zu den Anlagen auflisten. </w:t>
            </w:r>
            <w:r w:rsidRPr="000F01A7">
              <w:rPr>
                <w:rFonts w:ascii="Arial" w:eastAsia="Times New Roman" w:hAnsi="Arial" w:cs="Arial"/>
                <w:sz w:val="22"/>
                <w:szCs w:val="22"/>
                <w:u w:val="single"/>
                <w:lang w:val="de-DE" w:eastAsia="de-DE"/>
              </w:rPr>
              <w:t>Erfolgt die Abwasserreinigung des Gemeindegebiets über unterschiedliche Anlagen, bitte diese Tabelle mehrfach kopieren.</w:t>
            </w:r>
          </w:p>
        </w:tc>
        <w:sdt>
          <w:sdtPr>
            <w:rPr>
              <w:rFonts w:ascii="Arial" w:hAnsi="Arial" w:cs="Arial"/>
              <w:lang w:val="de-DE"/>
            </w:rPr>
            <w:id w:val="-87453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51" w:type="dxa"/>
              </w:tcPr>
              <w:p w:rsidR="003C444F" w:rsidRPr="000F01A7" w:rsidRDefault="003C444F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76010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6" w:type="dxa"/>
              </w:tcPr>
              <w:p w:rsidR="003C444F" w:rsidRPr="000F01A7" w:rsidRDefault="003C444F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5"/>
        <w:gridCol w:w="3945"/>
        <w:gridCol w:w="4513"/>
        <w:gridCol w:w="992"/>
        <w:gridCol w:w="992"/>
      </w:tblGrid>
      <w:tr w:rsidR="006D465A" w:rsidRPr="000F01A7" w:rsidTr="002D4172">
        <w:trPr>
          <w:cantSplit/>
          <w:trHeight w:val="360"/>
        </w:trPr>
        <w:tc>
          <w:tcPr>
            <w:tcW w:w="12403" w:type="dxa"/>
            <w:gridSpan w:val="3"/>
            <w:shd w:val="clear" w:color="auto" w:fill="F2F2F2" w:themeFill="background1" w:themeFillShade="F2"/>
            <w:vAlign w:val="center"/>
          </w:tcPr>
          <w:p w:rsidR="006D465A" w:rsidRPr="000F01A7" w:rsidRDefault="002D4172" w:rsidP="003C444F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iCs/>
                <w:lang w:val="de-DE" w:eastAsia="de-DE"/>
              </w:rPr>
              <w:lastRenderedPageBreak/>
              <w:t>Stichwortartige Beschreibung der Erkenntnisse aus der Energieanalyse / Zertifizierung und daraus abgeleiteten Maßnahmen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6D465A" w:rsidRPr="000F01A7" w:rsidRDefault="002D4172" w:rsidP="003C444F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iCs/>
                <w:lang w:val="de-DE" w:eastAsia="de-DE"/>
              </w:rPr>
              <w:t>Analysejahr</w:t>
            </w:r>
          </w:p>
        </w:tc>
      </w:tr>
      <w:tr w:rsidR="006D465A" w:rsidRPr="000F01A7" w:rsidTr="002D4172">
        <w:trPr>
          <w:cantSplit/>
          <w:trHeight w:val="2101"/>
        </w:trPr>
        <w:tc>
          <w:tcPr>
            <w:tcW w:w="12403" w:type="dxa"/>
            <w:gridSpan w:val="3"/>
            <w:vAlign w:val="center"/>
          </w:tcPr>
          <w:p w:rsidR="006D465A" w:rsidRPr="000F01A7" w:rsidRDefault="006D465A" w:rsidP="003C444F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D465A" w:rsidRPr="000F01A7" w:rsidRDefault="006D465A" w:rsidP="003C444F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  <w:p w:rsidR="006D465A" w:rsidRPr="000F01A7" w:rsidRDefault="006D465A" w:rsidP="006D465A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</w:p>
          <w:p w:rsidR="006D465A" w:rsidRPr="000F01A7" w:rsidRDefault="006D465A" w:rsidP="006D465A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</w:p>
          <w:p w:rsidR="006D465A" w:rsidRPr="000F01A7" w:rsidRDefault="006D465A" w:rsidP="006D465A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</w:p>
          <w:p w:rsidR="006D465A" w:rsidRPr="000F01A7" w:rsidRDefault="006D465A" w:rsidP="006D465A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</w:p>
          <w:p w:rsidR="006D465A" w:rsidRPr="000F01A7" w:rsidRDefault="006D465A" w:rsidP="006D465A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</w:p>
          <w:p w:rsidR="006D465A" w:rsidRPr="000F01A7" w:rsidRDefault="006D465A" w:rsidP="006D465A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</w:p>
          <w:p w:rsidR="006D465A" w:rsidRPr="000F01A7" w:rsidRDefault="006D465A" w:rsidP="006D465A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</w:p>
          <w:p w:rsidR="006D465A" w:rsidRPr="000F01A7" w:rsidRDefault="006D465A" w:rsidP="006D465A">
            <w:pPr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  <w:tr w:rsidR="002D4172" w:rsidRPr="000F01A7" w:rsidTr="002D4172">
        <w:trPr>
          <w:cantSplit/>
          <w:trHeight w:val="619"/>
        </w:trPr>
        <w:tc>
          <w:tcPr>
            <w:tcW w:w="12403" w:type="dxa"/>
            <w:gridSpan w:val="3"/>
            <w:shd w:val="clear" w:color="auto" w:fill="F2F2F2" w:themeFill="background1" w:themeFillShade="F2"/>
            <w:vAlign w:val="center"/>
          </w:tcPr>
          <w:p w:rsidR="002D4172" w:rsidRPr="000F01A7" w:rsidRDefault="002D4172" w:rsidP="002D4172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lang w:val="de-DE" w:eastAsia="de-DE"/>
              </w:rPr>
              <w:t>Wurde bei der Anlage in den letzten 10 Jahren Maßnahmen zur energetischen Betriebsoptimierung umgesetzt?</w:t>
            </w:r>
          </w:p>
          <w:p w:rsidR="002D4172" w:rsidRPr="000F01A7" w:rsidRDefault="002D4172" w:rsidP="002D4172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noProof/>
                <w:lang w:val="de-DE" w:eastAsia="de-DE"/>
              </w:rPr>
              <w:sym w:font="Wingdings" w:char="F0E8"/>
            </w:r>
            <w:r w:rsidRPr="000F01A7">
              <w:rPr>
                <w:rFonts w:ascii="Arial" w:eastAsia="Times New Roman" w:hAnsi="Arial" w:cs="Arial"/>
                <w:lang w:val="de-DE" w:eastAsia="de-DE"/>
              </w:rPr>
              <w:t xml:space="preserve"> Wenn ja, bitte Jahr der Maßnahme und die wichtigsten Umsetzungsschritte anführen und in einem Ordner ablegen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D4172" w:rsidRPr="000F01A7" w:rsidRDefault="002D4172" w:rsidP="00DB614C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lang w:val="de-DE"/>
              </w:rPr>
            </w:pPr>
            <w:r w:rsidRPr="000F01A7">
              <w:rPr>
                <w:rFonts w:ascii="Arial" w:hAnsi="Arial" w:cs="Arial"/>
                <w:b/>
                <w:lang w:val="de-DE"/>
              </w:rPr>
              <w:t>Ja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2D4172" w:rsidRPr="000F01A7" w:rsidRDefault="002D4172" w:rsidP="00DB614C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lang w:val="de-DE"/>
              </w:rPr>
            </w:pPr>
            <w:r w:rsidRPr="000F01A7">
              <w:rPr>
                <w:rFonts w:ascii="Arial" w:hAnsi="Arial" w:cs="Arial"/>
                <w:b/>
                <w:lang w:val="de-DE"/>
              </w:rPr>
              <w:t>Nein</w:t>
            </w:r>
          </w:p>
        </w:tc>
      </w:tr>
      <w:tr w:rsidR="002D4172" w:rsidRPr="000F01A7" w:rsidTr="002D4172">
        <w:trPr>
          <w:cantSplit/>
          <w:trHeight w:val="619"/>
        </w:trPr>
        <w:tc>
          <w:tcPr>
            <w:tcW w:w="12403" w:type="dxa"/>
            <w:gridSpan w:val="3"/>
            <w:vAlign w:val="center"/>
          </w:tcPr>
          <w:p w:rsidR="002D4172" w:rsidRPr="000F01A7" w:rsidRDefault="002D4172" w:rsidP="003C444F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sdt>
          <w:sdtPr>
            <w:rPr>
              <w:rFonts w:ascii="Arial" w:hAnsi="Arial" w:cs="Arial"/>
              <w:lang w:val="de-DE"/>
            </w:rPr>
            <w:id w:val="-110481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2D4172" w:rsidRPr="000F01A7" w:rsidRDefault="002D4172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lang w:val="de-DE"/>
                  </w:rPr>
                </w:pPr>
                <w:r w:rsidRPr="000F01A7">
                  <w:rPr>
                    <w:rFonts w:ascii="MS Gothic" w:eastAsia="MS Gothic" w:hAnsi="MS Gothic" w:cs="MS Gothic" w:hint="eastAsia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212992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2" w:type="dxa"/>
              </w:tcPr>
              <w:p w:rsidR="002D4172" w:rsidRPr="000F01A7" w:rsidRDefault="002D4172" w:rsidP="00DB614C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p>
            </w:tc>
          </w:sdtContent>
        </w:sdt>
      </w:tr>
      <w:tr w:rsidR="006D465A" w:rsidRPr="000F01A7" w:rsidTr="002D4172">
        <w:trPr>
          <w:cantSplit/>
          <w:trHeight w:val="360"/>
        </w:trPr>
        <w:tc>
          <w:tcPr>
            <w:tcW w:w="12403" w:type="dxa"/>
            <w:gridSpan w:val="3"/>
            <w:shd w:val="clear" w:color="auto" w:fill="F2F2F2" w:themeFill="background1" w:themeFillShade="F2"/>
            <w:vAlign w:val="center"/>
          </w:tcPr>
          <w:p w:rsidR="006D465A" w:rsidRPr="000F01A7" w:rsidRDefault="002D4172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iCs/>
                <w:lang w:val="de-DE" w:eastAsia="de-DE"/>
              </w:rPr>
              <w:t>Stichwortartige Beschreibung der Maßnahme</w:t>
            </w:r>
            <w:bookmarkStart w:id="0" w:name="_GoBack"/>
            <w:bookmarkEnd w:id="0"/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6D465A" w:rsidRPr="000F01A7" w:rsidRDefault="002D4172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0F01A7">
              <w:rPr>
                <w:rFonts w:ascii="Arial" w:eastAsia="Times New Roman" w:hAnsi="Arial" w:cs="Arial"/>
                <w:iCs/>
                <w:lang w:val="de-DE" w:eastAsia="de-DE"/>
              </w:rPr>
              <w:t>Jahr</w:t>
            </w:r>
          </w:p>
        </w:tc>
      </w:tr>
      <w:tr w:rsidR="006D465A" w:rsidRPr="000F01A7" w:rsidTr="002D4172">
        <w:trPr>
          <w:cantSplit/>
          <w:trHeight w:val="1588"/>
        </w:trPr>
        <w:tc>
          <w:tcPr>
            <w:tcW w:w="12403" w:type="dxa"/>
            <w:gridSpan w:val="3"/>
            <w:vAlign w:val="center"/>
          </w:tcPr>
          <w:p w:rsidR="006D465A" w:rsidRDefault="006D465A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  <w:p w:rsidR="002D4172" w:rsidRDefault="002D4172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  <w:p w:rsidR="002D4172" w:rsidRDefault="002D4172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  <w:p w:rsidR="002D4172" w:rsidRDefault="002D4172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  <w:p w:rsidR="002D4172" w:rsidRDefault="002D4172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  <w:p w:rsidR="002D4172" w:rsidRDefault="002D4172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  <w:p w:rsidR="002D4172" w:rsidRPr="000F01A7" w:rsidRDefault="002D4172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D465A" w:rsidRPr="000F01A7" w:rsidRDefault="006D465A" w:rsidP="006D465A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2D4172" w:rsidRPr="000F01A7" w:rsidTr="00DB614C">
        <w:trPr>
          <w:cantSplit/>
          <w:trHeight w:val="360"/>
        </w:trPr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2D4172" w:rsidRPr="000F01A7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>Name und Standort der Anlage</w:t>
            </w:r>
          </w:p>
        </w:tc>
        <w:tc>
          <w:tcPr>
            <w:tcW w:w="3945" w:type="dxa"/>
            <w:shd w:val="clear" w:color="auto" w:fill="F2F2F2" w:themeFill="background1" w:themeFillShade="F2"/>
            <w:vAlign w:val="center"/>
          </w:tcPr>
          <w:p w:rsidR="002D4172" w:rsidRPr="000F01A7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lang w:val="de-DE" w:eastAsia="de-DE"/>
              </w:rPr>
              <w:t>Kontaktperson, Funktion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:rsidR="002D4172" w:rsidRPr="000F01A7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lang w:val="de-DE" w:eastAsia="de-DE"/>
              </w:rPr>
              <w:t>Anteil der Gemeinde an der Anlage (in %)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D4172" w:rsidRPr="000F01A7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lang w:val="de-DE" w:eastAsia="de-DE"/>
              </w:rPr>
              <w:t>Einwohnerwert – Ausbaugröße [EW]</w:t>
            </w:r>
          </w:p>
        </w:tc>
      </w:tr>
      <w:tr w:rsidR="002D4172" w:rsidRPr="000F01A7" w:rsidTr="00DB614C">
        <w:trPr>
          <w:cantSplit/>
          <w:trHeight w:val="360"/>
        </w:trPr>
        <w:tc>
          <w:tcPr>
            <w:tcW w:w="3945" w:type="dxa"/>
            <w:shd w:val="clear" w:color="auto" w:fill="auto"/>
            <w:vAlign w:val="center"/>
          </w:tcPr>
          <w:p w:rsidR="002D4172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  <w:p w:rsidR="002D4172" w:rsidRPr="003C444F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3945" w:type="dxa"/>
            <w:shd w:val="clear" w:color="auto" w:fill="auto"/>
            <w:vAlign w:val="center"/>
          </w:tcPr>
          <w:p w:rsidR="002D4172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lang w:val="de-DE" w:eastAsia="de-DE"/>
              </w:rPr>
            </w:pPr>
          </w:p>
          <w:p w:rsidR="002D4172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lang w:val="de-DE" w:eastAsia="de-DE"/>
              </w:rPr>
            </w:pPr>
          </w:p>
          <w:p w:rsidR="002D4172" w:rsidRPr="003C444F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4513" w:type="dxa"/>
            <w:shd w:val="clear" w:color="auto" w:fill="auto"/>
            <w:vAlign w:val="center"/>
          </w:tcPr>
          <w:p w:rsidR="002D4172" w:rsidRPr="003C444F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lang w:val="de-DE" w:eastAsia="de-DE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2D4172" w:rsidRPr="003C444F" w:rsidRDefault="002D4172" w:rsidP="00DB614C">
            <w:pPr>
              <w:keepNext/>
              <w:spacing w:after="0" w:line="240" w:lineRule="auto"/>
              <w:outlineLvl w:val="8"/>
              <w:rPr>
                <w:rFonts w:ascii="Arial" w:eastAsia="Times New Roman" w:hAnsi="Arial" w:cs="Arial"/>
                <w:lang w:val="de-DE" w:eastAsia="de-DE"/>
              </w:rPr>
            </w:pPr>
          </w:p>
        </w:tc>
      </w:tr>
    </w:tbl>
    <w:tbl>
      <w:tblPr>
        <w:tblpPr w:leftFromText="141" w:rightFromText="141" w:vertAnchor="page" w:horzAnchor="margin" w:tblpY="1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1842"/>
        <w:gridCol w:w="1830"/>
        <w:gridCol w:w="1856"/>
        <w:gridCol w:w="1559"/>
        <w:gridCol w:w="1843"/>
        <w:gridCol w:w="1984"/>
      </w:tblGrid>
      <w:tr w:rsidR="00EB5275" w:rsidRPr="003C444F" w:rsidTr="00EB5275">
        <w:trPr>
          <w:cantSplit/>
          <w:trHeight w:val="279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lastRenderedPageBreak/>
              <w:t>Betriebsjahr</w:t>
            </w:r>
            <w:r w:rsidRPr="003C444F">
              <w:rPr>
                <w:rFonts w:ascii="Arial" w:eastAsia="Times New Roman" w:hAnsi="Arial" w:cs="Arial"/>
                <w:iCs/>
                <w:vertAlign w:val="superscript"/>
                <w:lang w:val="de-DE" w:eastAsia="de-DE"/>
              </w:rPr>
              <w:footnoteReference w:id="2"/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lang w:val="de-DE" w:eastAsia="de-DE"/>
              </w:rPr>
              <w:t>CSB Zulauffracht</w:t>
            </w:r>
            <w:r w:rsidRPr="003C444F">
              <w:rPr>
                <w:rFonts w:ascii="Arial" w:eastAsia="Times New Roman" w:hAnsi="Arial" w:cs="Arial"/>
                <w:lang w:val="de-DE" w:eastAsia="de-DE"/>
              </w:rPr>
              <w:br/>
              <w:t>[</w:t>
            </w:r>
            <w:proofErr w:type="spellStart"/>
            <w:r w:rsidRPr="003C444F">
              <w:rPr>
                <w:rFonts w:ascii="Arial" w:eastAsia="Times New Roman" w:hAnsi="Arial" w:cs="Arial"/>
                <w:lang w:val="de-DE" w:eastAsia="de-DE"/>
              </w:rPr>
              <w:t>to</w:t>
            </w:r>
            <w:proofErr w:type="spellEnd"/>
            <w:r w:rsidRPr="003C444F">
              <w:rPr>
                <w:rFonts w:ascii="Arial" w:eastAsia="Times New Roman" w:hAnsi="Arial" w:cs="Arial"/>
                <w:lang w:val="de-DE" w:eastAsia="de-DE"/>
              </w:rPr>
              <w:t>/Jahr]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>angeschlossene Einwohner nach Schmutzfracht [EW]</w:t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lang w:val="de-DE" w:eastAsia="de-DE"/>
              </w:rPr>
              <w:t>Abwasseranfall [m³/a]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>Faulgasanfall</w:t>
            </w:r>
          </w:p>
          <w:p w:rsidR="003C444F" w:rsidRPr="003C444F" w:rsidRDefault="003C444F" w:rsidP="003C44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lang w:val="de-DE" w:eastAsia="de-DE"/>
              </w:rPr>
              <w:t>[Nm³/a]</w:t>
            </w:r>
            <w:r w:rsidRPr="003C444F">
              <w:rPr>
                <w:rFonts w:ascii="Arial" w:eastAsia="Times New Roman" w:hAnsi="Arial" w:cs="Arial"/>
                <w:vertAlign w:val="superscript"/>
                <w:lang w:val="de-DE" w:eastAsia="de-DE"/>
              </w:rPr>
              <w:footnoteReference w:id="3"/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>BHKW vorhanden (ja/nein)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 xml:space="preserve">BHKW-Leistung </w:t>
            </w: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br/>
              <w:t>thermisch [kW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 xml:space="preserve">BHKW-Leistung </w:t>
            </w: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br/>
              <w:t>elektrisch [kW]</w:t>
            </w:r>
          </w:p>
        </w:tc>
      </w:tr>
      <w:tr w:rsidR="003C444F" w:rsidRPr="003C444F" w:rsidTr="00EB5275">
        <w:trPr>
          <w:cantSplit/>
          <w:trHeight w:val="642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EB5275" w:rsidRPr="003C444F" w:rsidTr="00EB5275">
        <w:trPr>
          <w:cantSplit/>
          <w:trHeight w:val="279"/>
        </w:trPr>
        <w:tc>
          <w:tcPr>
            <w:tcW w:w="1771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 xml:space="preserve">Interne </w:t>
            </w:r>
            <w:proofErr w:type="spellStart"/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>Wärme</w:t>
            </w: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softHyphen/>
              <w:t>versorgung</w:t>
            </w:r>
            <w:proofErr w:type="spellEnd"/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 xml:space="preserve"> aus Faulgas</w:t>
            </w:r>
            <w:r w:rsidRPr="003C444F">
              <w:rPr>
                <w:rFonts w:ascii="Arial" w:eastAsia="Times New Roman" w:hAnsi="Arial" w:cs="Arial"/>
                <w:iCs/>
                <w:vertAlign w:val="superscript"/>
                <w:lang w:val="de-DE" w:eastAsia="de-DE"/>
              </w:rPr>
              <w:footnoteReference w:id="4"/>
            </w: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 xml:space="preserve"> [kWh/a</w:t>
            </w:r>
            <w:r w:rsidRPr="003C444F">
              <w:rPr>
                <w:rFonts w:ascii="Arial" w:eastAsia="Times New Roman" w:hAnsi="Arial" w:cs="Arial"/>
                <w:iCs/>
                <w:vertAlign w:val="superscript"/>
                <w:lang w:val="de-DE" w:eastAsia="de-DE"/>
              </w:rPr>
              <w:footnoteReference w:id="5"/>
            </w: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>]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eastAsia="de-DE"/>
              </w:rPr>
              <w:t>mechanische Faulgas-nutzung</w:t>
            </w:r>
            <w:r w:rsidRPr="003C444F">
              <w:rPr>
                <w:rFonts w:ascii="Arial" w:eastAsia="Times New Roman" w:hAnsi="Arial" w:cs="Arial"/>
                <w:iCs/>
                <w:vertAlign w:val="superscript"/>
                <w:lang w:val="en-GB" w:eastAsia="de-DE"/>
              </w:rPr>
              <w:footnoteReference w:id="6"/>
            </w:r>
            <w:r w:rsidRPr="003C444F">
              <w:rPr>
                <w:rFonts w:ascii="Arial" w:eastAsia="Times New Roman" w:hAnsi="Arial" w:cs="Arial"/>
                <w:iCs/>
                <w:lang w:eastAsia="de-DE"/>
              </w:rPr>
              <w:t xml:space="preserve"> [Nm³/a]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lang w:val="de-DE" w:eastAsia="de-DE"/>
              </w:rPr>
              <w:t>Einkauf Wärme</w:t>
            </w:r>
            <w:r w:rsidRPr="003C444F">
              <w:rPr>
                <w:rFonts w:ascii="Arial" w:eastAsia="Times New Roman" w:hAnsi="Arial" w:cs="Arial"/>
                <w:lang w:val="de-DE" w:eastAsia="de-DE"/>
              </w:rPr>
              <w:softHyphen/>
              <w:t>energie [kWh/a]</w:t>
            </w:r>
            <w:r w:rsidRPr="003C444F">
              <w:rPr>
                <w:rFonts w:ascii="Arial" w:eastAsia="Times New Roman" w:hAnsi="Arial" w:cs="Arial"/>
                <w:vertAlign w:val="superscript"/>
                <w:lang w:val="de-DE" w:eastAsia="de-DE"/>
              </w:rPr>
              <w:footnoteReference w:id="7"/>
            </w:r>
          </w:p>
        </w:tc>
        <w:tc>
          <w:tcPr>
            <w:tcW w:w="1830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>Verkauf Wärmeenergie an Externe [kWh/a]</w:t>
            </w:r>
          </w:p>
        </w:tc>
        <w:tc>
          <w:tcPr>
            <w:tcW w:w="1856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lang w:val="de-DE" w:eastAsia="de-DE"/>
              </w:rPr>
              <w:t>Stromerzeugung aus Faulgas [kWh/a]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lang w:val="de-DE" w:eastAsia="de-DE"/>
              </w:rPr>
              <w:t>sonst. Stromer</w:t>
            </w:r>
            <w:r w:rsidRPr="003C444F">
              <w:rPr>
                <w:rFonts w:ascii="Arial" w:eastAsia="Times New Roman" w:hAnsi="Arial" w:cs="Arial"/>
                <w:lang w:val="de-DE" w:eastAsia="de-DE"/>
              </w:rPr>
              <w:softHyphen/>
              <w:t>zeugung für Eigenbedarf</w:t>
            </w:r>
            <w:r w:rsidRPr="003C444F">
              <w:rPr>
                <w:rFonts w:ascii="Arial" w:eastAsia="Times New Roman" w:hAnsi="Arial" w:cs="Arial"/>
                <w:vertAlign w:val="superscript"/>
                <w:lang w:val="de-DE" w:eastAsia="de-DE"/>
              </w:rPr>
              <w:footnoteReference w:id="8"/>
            </w:r>
            <w:r w:rsidRPr="003C444F">
              <w:rPr>
                <w:rFonts w:ascii="Arial" w:eastAsia="Times New Roman" w:hAnsi="Arial" w:cs="Arial"/>
                <w:lang w:val="de-DE" w:eastAsia="de-DE"/>
              </w:rPr>
              <w:t xml:space="preserve"> [kWh/a]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>Einkauf Strom [kWh/a]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iCs/>
                <w:lang w:val="de-DE" w:eastAsia="de-DE"/>
              </w:rPr>
              <w:t>Verkauf Strom- Netzeinspeisung [kWh/a]</w:t>
            </w:r>
          </w:p>
        </w:tc>
      </w:tr>
      <w:tr w:rsidR="003C444F" w:rsidRPr="003C444F" w:rsidTr="00EB5275">
        <w:trPr>
          <w:cantSplit/>
          <w:trHeight w:val="560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830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856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C444F" w:rsidRPr="003C444F" w:rsidRDefault="003C444F" w:rsidP="003C444F">
            <w:pPr>
              <w:keepNext/>
              <w:spacing w:after="0" w:line="240" w:lineRule="auto"/>
              <w:jc w:val="center"/>
              <w:outlineLvl w:val="8"/>
              <w:rPr>
                <w:rFonts w:ascii="Arial" w:eastAsia="Times New Roman" w:hAnsi="Arial" w:cs="Arial"/>
                <w:iCs/>
                <w:lang w:val="de-DE" w:eastAsia="de-DE"/>
              </w:rPr>
            </w:pPr>
          </w:p>
        </w:tc>
      </w:tr>
      <w:tr w:rsidR="003C444F" w:rsidRPr="003C444F" w:rsidTr="00EB5275">
        <w:trPr>
          <w:cantSplit/>
          <w:trHeight w:val="324"/>
        </w:trPr>
        <w:tc>
          <w:tcPr>
            <w:tcW w:w="14245" w:type="dxa"/>
            <w:gridSpan w:val="8"/>
            <w:shd w:val="clear" w:color="auto" w:fill="F2F2F2" w:themeFill="background1" w:themeFillShade="F2"/>
            <w:vAlign w:val="center"/>
          </w:tcPr>
          <w:p w:rsidR="003C444F" w:rsidRPr="003C444F" w:rsidRDefault="003C444F" w:rsidP="00EB5275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lang w:val="de-DE" w:eastAsia="de-DE"/>
              </w:rPr>
            </w:pPr>
            <w:r w:rsidRPr="003C444F">
              <w:rPr>
                <w:rFonts w:ascii="Arial" w:eastAsia="Times New Roman" w:hAnsi="Arial" w:cs="Arial"/>
                <w:noProof/>
                <w:lang w:val="de-DE" w:eastAsia="de-DE"/>
              </w:rPr>
              <w:t>Sonstige energetische Nutzungen, z.B. Abwärmenutzung aus Abwasser für interne Nutzung</w:t>
            </w:r>
          </w:p>
        </w:tc>
      </w:tr>
      <w:tr w:rsidR="00EB5275" w:rsidRPr="003C444F" w:rsidTr="00EB5275">
        <w:trPr>
          <w:cantSplit/>
          <w:trHeight w:val="324"/>
        </w:trPr>
        <w:tc>
          <w:tcPr>
            <w:tcW w:w="1424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5275" w:rsidRDefault="00EB5275" w:rsidP="00EB5275">
            <w:pPr>
              <w:spacing w:after="0" w:line="240" w:lineRule="auto"/>
              <w:rPr>
                <w:rFonts w:ascii="Arial" w:eastAsia="Times New Roman" w:hAnsi="Arial" w:cs="Arial"/>
                <w:noProof/>
                <w:lang w:val="de-DE" w:eastAsia="de-DE"/>
              </w:rPr>
            </w:pPr>
          </w:p>
          <w:p w:rsidR="00EB5275" w:rsidRDefault="00EB5275" w:rsidP="00EB5275">
            <w:pPr>
              <w:spacing w:after="0" w:line="240" w:lineRule="auto"/>
              <w:rPr>
                <w:rFonts w:ascii="Arial" w:eastAsia="Times New Roman" w:hAnsi="Arial" w:cs="Arial"/>
                <w:noProof/>
                <w:lang w:val="de-DE" w:eastAsia="de-DE"/>
              </w:rPr>
            </w:pPr>
          </w:p>
          <w:p w:rsidR="00EB5275" w:rsidRDefault="00EB5275" w:rsidP="00EB5275">
            <w:pPr>
              <w:spacing w:after="0" w:line="240" w:lineRule="auto"/>
              <w:rPr>
                <w:rFonts w:ascii="Arial" w:eastAsia="Times New Roman" w:hAnsi="Arial" w:cs="Arial"/>
                <w:noProof/>
                <w:lang w:val="de-DE" w:eastAsia="de-DE"/>
              </w:rPr>
            </w:pPr>
          </w:p>
          <w:p w:rsidR="00EB5275" w:rsidRDefault="00EB5275" w:rsidP="00EB5275">
            <w:pPr>
              <w:spacing w:after="0" w:line="240" w:lineRule="auto"/>
              <w:rPr>
                <w:rFonts w:ascii="Arial" w:eastAsia="Times New Roman" w:hAnsi="Arial" w:cs="Arial"/>
                <w:noProof/>
                <w:lang w:val="de-DE" w:eastAsia="de-DE"/>
              </w:rPr>
            </w:pPr>
          </w:p>
          <w:p w:rsidR="00EB5275" w:rsidRDefault="00EB5275" w:rsidP="00EB5275">
            <w:pPr>
              <w:spacing w:after="0" w:line="240" w:lineRule="auto"/>
              <w:rPr>
                <w:rFonts w:ascii="Arial" w:eastAsia="Times New Roman" w:hAnsi="Arial" w:cs="Arial"/>
                <w:noProof/>
                <w:lang w:val="de-DE" w:eastAsia="de-DE"/>
              </w:rPr>
            </w:pPr>
          </w:p>
          <w:p w:rsidR="00EB5275" w:rsidRDefault="00EB5275" w:rsidP="00EB5275">
            <w:pPr>
              <w:spacing w:after="0" w:line="240" w:lineRule="auto"/>
              <w:rPr>
                <w:rFonts w:ascii="Arial" w:eastAsia="Times New Roman" w:hAnsi="Arial" w:cs="Arial"/>
                <w:noProof/>
                <w:lang w:val="de-DE" w:eastAsia="de-DE"/>
              </w:rPr>
            </w:pPr>
          </w:p>
          <w:p w:rsidR="00EB5275" w:rsidRPr="003C444F" w:rsidRDefault="00EB5275" w:rsidP="00EB5275">
            <w:pPr>
              <w:spacing w:after="0" w:line="240" w:lineRule="auto"/>
              <w:rPr>
                <w:rFonts w:ascii="Arial" w:eastAsia="Times New Roman" w:hAnsi="Arial" w:cs="Arial"/>
                <w:noProof/>
                <w:lang w:val="de-DE" w:eastAsia="de-DE"/>
              </w:rPr>
            </w:pPr>
          </w:p>
        </w:tc>
      </w:tr>
    </w:tbl>
    <w:p w:rsidR="005D0E32" w:rsidRDefault="005D0E32" w:rsidP="00EB5275">
      <w:pPr>
        <w:pStyle w:val="Standardtext"/>
      </w:pPr>
    </w:p>
    <w:p w:rsidR="005D0E32" w:rsidRPr="004C2511" w:rsidRDefault="005D0E32" w:rsidP="006D7A81">
      <w:pPr>
        <w:pStyle w:val="Standardtext"/>
      </w:pPr>
    </w:p>
    <w:p w:rsidR="006D7A81" w:rsidRPr="004C2511" w:rsidRDefault="006D7A81" w:rsidP="006D7A81">
      <w:pPr>
        <w:pStyle w:val="Standardtext"/>
        <w:sectPr w:rsidR="006D7A81" w:rsidRPr="004C2511" w:rsidSect="007119BC"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6D7A81" w:rsidRDefault="006D7A81" w:rsidP="002C4141">
      <w:pPr>
        <w:pStyle w:val="berschrift1"/>
        <w:keepNext w:val="0"/>
        <w:keepLines w:val="0"/>
        <w:pageBreakBefore w:val="0"/>
        <w:spacing w:before="480" w:after="0" w:line="276" w:lineRule="auto"/>
        <w:rPr>
          <w:rFonts w:eastAsiaTheme="majorEastAsia"/>
          <w:b/>
          <w:color w:val="auto"/>
          <w:sz w:val="36"/>
        </w:rPr>
      </w:pPr>
      <w:r w:rsidRPr="002C4141">
        <w:rPr>
          <w:rFonts w:eastAsiaTheme="majorEastAsia"/>
          <w:b/>
          <w:color w:val="auto"/>
          <w:sz w:val="36"/>
        </w:rPr>
        <w:lastRenderedPageBreak/>
        <w:t>3.6.1 Abfall und Kreislaufwirtschaft</w:t>
      </w:r>
    </w:p>
    <w:p w:rsidR="002C4141" w:rsidRPr="002C4141" w:rsidRDefault="002C4141" w:rsidP="002C4141">
      <w:pPr>
        <w:pStyle w:val="Standardtext"/>
        <w:rPr>
          <w:lang w:val="de-DE"/>
        </w:rPr>
      </w:pPr>
    </w:p>
    <w:p w:rsidR="006D7A81" w:rsidRDefault="006D7A81" w:rsidP="006D7A81">
      <w:pPr>
        <w:pStyle w:val="Standardtext"/>
        <w:rPr>
          <w:b/>
          <w:i/>
          <w:lang w:val="de-DE"/>
        </w:rPr>
      </w:pPr>
      <w:r w:rsidRPr="00F86F9D">
        <w:rPr>
          <w:b/>
          <w:i/>
          <w:lang w:val="de-DE"/>
        </w:rPr>
        <w:t>Die Gemeinde ergreift Maßnahmen zur Verringerung/Vermeidung von Abfällen auf dem Gemeindegebiet. Die auf dem Gemeindegebiet anfallenden Abfälle und Wertstoffe werden effizient sowie klimaschonend bewirtschaftet und energetisch optimal genutzt.</w:t>
      </w:r>
    </w:p>
    <w:p w:rsidR="004F63CA" w:rsidRPr="00F86F9D" w:rsidRDefault="004F63CA" w:rsidP="006D7A81">
      <w:pPr>
        <w:pStyle w:val="Standardtext"/>
        <w:rPr>
          <w:b/>
          <w:i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EB5275" w:rsidTr="00AF053A">
        <w:tc>
          <w:tcPr>
            <w:tcW w:w="7856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B5275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B5275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EB5275" w:rsidTr="007F012D">
        <w:tc>
          <w:tcPr>
            <w:tcW w:w="7856" w:type="dxa"/>
          </w:tcPr>
          <w:p w:rsidR="006D7A81" w:rsidRPr="00EB5275" w:rsidRDefault="00995354" w:rsidP="00995354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Ist die</w:t>
            </w:r>
            <w:r w:rsidR="006D7A81" w:rsidRPr="00EB5275">
              <w:rPr>
                <w:rFonts w:ascii="Arial" w:hAnsi="Arial" w:cs="Arial"/>
                <w:sz w:val="22"/>
                <w:szCs w:val="22"/>
                <w:lang w:val="de-DE"/>
              </w:rPr>
              <w:t xml:space="preserve"> Gemeinde an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 einem Abfallverband beteiligt?</w:t>
            </w:r>
          </w:p>
        </w:tc>
        <w:sdt>
          <w:sdtPr>
            <w:rPr>
              <w:rFonts w:ascii="Arial" w:hAnsi="Arial" w:cs="Arial"/>
              <w:lang w:val="de-DE"/>
            </w:rPr>
            <w:id w:val="859162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EB5275" w:rsidRDefault="00AF053A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EB527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2121181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EB5275" w:rsidRDefault="00AF053A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EB527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EB5275" w:rsidRDefault="006D7A81" w:rsidP="00EB5275">
      <w:pPr>
        <w:pStyle w:val="Standardtext"/>
        <w:spacing w:before="40" w:after="40"/>
        <w:rPr>
          <w:rFonts w:ascii="Arial" w:hAnsi="Arial" w:cs="Arial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1750"/>
      </w:tblGrid>
      <w:tr w:rsidR="006D7A81" w:rsidRPr="00EB5275" w:rsidTr="00EB5275">
        <w:tc>
          <w:tcPr>
            <w:tcW w:w="7856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hd w:val="clear" w:color="auto" w:fill="F2F2F2" w:themeFill="background1" w:themeFillShade="F2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hd w:val="clear" w:color="auto" w:fill="F2F2F2" w:themeFill="background1" w:themeFillShade="F2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B5275">
              <w:rPr>
                <w:rFonts w:ascii="Arial" w:hAnsi="Arial" w:cs="Arial"/>
                <w:b/>
                <w:sz w:val="22"/>
                <w:szCs w:val="22"/>
                <w:lang w:val="de-DE"/>
              </w:rPr>
              <w:t>%</w:t>
            </w:r>
          </w:p>
        </w:tc>
      </w:tr>
      <w:tr w:rsidR="006D7A81" w:rsidRPr="00EB5275" w:rsidTr="00AF053A">
        <w:tc>
          <w:tcPr>
            <w:tcW w:w="7856" w:type="dxa"/>
          </w:tcPr>
          <w:p w:rsidR="006D7A81" w:rsidRPr="00EB5275" w:rsidRDefault="006D7A81" w:rsidP="00EB5275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B5275">
              <w:rPr>
                <w:rFonts w:ascii="Arial" w:hAnsi="Arial" w:cs="Arial"/>
                <w:sz w:val="22"/>
                <w:szCs w:val="22"/>
              </w:rPr>
              <w:t>Wenn ja, prozentuelle Beteiligung</w:t>
            </w:r>
          </w:p>
        </w:tc>
        <w:tc>
          <w:tcPr>
            <w:tcW w:w="1750" w:type="dxa"/>
          </w:tcPr>
          <w:p w:rsidR="006D7A81" w:rsidRPr="00EB5275" w:rsidRDefault="006D7A81" w:rsidP="00EB5275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EB5275" w:rsidRDefault="006D7A81" w:rsidP="00EB5275">
      <w:pPr>
        <w:pStyle w:val="Standardtext"/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EB5275" w:rsidTr="00AF053A">
        <w:tc>
          <w:tcPr>
            <w:tcW w:w="7856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B5275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B5275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EB5275" w:rsidTr="007F012D">
        <w:tc>
          <w:tcPr>
            <w:tcW w:w="7856" w:type="dxa"/>
          </w:tcPr>
          <w:p w:rsidR="006D7A81" w:rsidRPr="00EB5275" w:rsidRDefault="00995354" w:rsidP="00995354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</w:t>
            </w:r>
            <w:r w:rsidRPr="00EB5275">
              <w:rPr>
                <w:rFonts w:ascii="Arial" w:hAnsi="Arial" w:cs="Arial"/>
                <w:sz w:val="22"/>
                <w:szCs w:val="22"/>
                <w:lang w:val="de-DE"/>
              </w:rPr>
              <w:t xml:space="preserve">erfügt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6D7A81" w:rsidRPr="00EB5275">
              <w:rPr>
                <w:rFonts w:ascii="Arial" w:hAnsi="Arial" w:cs="Arial"/>
                <w:sz w:val="22"/>
                <w:szCs w:val="22"/>
                <w:lang w:val="de-DE"/>
              </w:rPr>
              <w:t xml:space="preserve">ie Gemeinde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über eine Abfallbilanz?</w:t>
            </w:r>
          </w:p>
        </w:tc>
        <w:sdt>
          <w:sdtPr>
            <w:rPr>
              <w:rFonts w:ascii="Arial" w:hAnsi="Arial" w:cs="Arial"/>
              <w:lang w:val="de-DE"/>
            </w:rPr>
            <w:id w:val="18633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EB5275" w:rsidRDefault="00AF053A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EB527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-965113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EB5275" w:rsidRDefault="00AF053A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EB527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EB5275" w:rsidTr="007F012D">
        <w:tc>
          <w:tcPr>
            <w:tcW w:w="7856" w:type="dxa"/>
          </w:tcPr>
          <w:p w:rsidR="006D7A81" w:rsidRPr="00EB5275" w:rsidRDefault="00995354" w:rsidP="00995354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spellStart"/>
            <w:r w:rsidRPr="00EB5275">
              <w:rPr>
                <w:rFonts w:ascii="Arial" w:hAnsi="Arial" w:cs="Arial"/>
                <w:sz w:val="22"/>
                <w:szCs w:val="22"/>
                <w:lang w:val="de-DE"/>
              </w:rPr>
              <w:t>nthält</w:t>
            </w:r>
            <w:proofErr w:type="spellEnd"/>
            <w:r w:rsidRPr="00EB527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6D7A81" w:rsidRPr="00EB5275">
              <w:rPr>
                <w:rFonts w:ascii="Arial" w:hAnsi="Arial" w:cs="Arial"/>
                <w:sz w:val="22"/>
                <w:szCs w:val="22"/>
                <w:lang w:val="de-DE"/>
              </w:rPr>
              <w:t xml:space="preserve">ie Abfallbilanz eine grafische Übersicht der zeitlichen Entwicklung und/oder einen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Vergleich mit anderen Gemeinden?</w:t>
            </w:r>
          </w:p>
        </w:tc>
        <w:sdt>
          <w:sdtPr>
            <w:rPr>
              <w:rFonts w:ascii="Arial" w:hAnsi="Arial" w:cs="Arial"/>
              <w:lang w:val="de-DE"/>
            </w:rPr>
            <w:id w:val="-1903132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EB5275" w:rsidRDefault="00AF053A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EB527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60269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EB5275" w:rsidRDefault="00AF053A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EB527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6D7A81" w:rsidRPr="00EB5275" w:rsidTr="007F012D">
        <w:tc>
          <w:tcPr>
            <w:tcW w:w="7856" w:type="dxa"/>
          </w:tcPr>
          <w:p w:rsidR="006D7A81" w:rsidRPr="00EB5275" w:rsidRDefault="00995354" w:rsidP="00995354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W</w:t>
            </w:r>
            <w:r w:rsidRPr="00EB5275">
              <w:rPr>
                <w:rFonts w:ascii="Arial" w:hAnsi="Arial" w:cs="Arial"/>
                <w:sz w:val="22"/>
                <w:szCs w:val="22"/>
                <w:lang w:val="de-DE"/>
              </w:rPr>
              <w:t xml:space="preserve">ird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d</w:t>
            </w:r>
            <w:r w:rsidR="006D7A81" w:rsidRPr="00EB5275">
              <w:rPr>
                <w:rFonts w:ascii="Arial" w:hAnsi="Arial" w:cs="Arial"/>
                <w:sz w:val="22"/>
                <w:szCs w:val="22"/>
                <w:lang w:val="de-DE"/>
              </w:rPr>
              <w:t>ie Abfallbilanz im Umweltausschuss der Gemeinde u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nd/oder im e5 Team präsentiert?</w:t>
            </w:r>
          </w:p>
        </w:tc>
        <w:sdt>
          <w:sdtPr>
            <w:rPr>
              <w:rFonts w:ascii="Arial" w:hAnsi="Arial" w:cs="Arial"/>
              <w:lang w:val="de-DE"/>
            </w:rPr>
            <w:id w:val="-106348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EB5275" w:rsidRDefault="00AF053A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EB527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638606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EB5275" w:rsidRDefault="00AF053A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EB5275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6D7A81" w:rsidRPr="00EB5275" w:rsidRDefault="006D7A81" w:rsidP="00EB5275">
      <w:pPr>
        <w:pStyle w:val="Standardtext"/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1750"/>
      </w:tblGrid>
      <w:tr w:rsidR="006D7A81" w:rsidRPr="00EB5275" w:rsidTr="00AF053A">
        <w:tc>
          <w:tcPr>
            <w:tcW w:w="7856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0" w:type="dxa"/>
            <w:shd w:val="clear" w:color="auto" w:fill="F2F2F2" w:themeFill="background1" w:themeFillShade="F2"/>
          </w:tcPr>
          <w:p w:rsidR="006D7A81" w:rsidRPr="00EB5275" w:rsidRDefault="006D7A81" w:rsidP="00EB5275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EB5275">
              <w:rPr>
                <w:rFonts w:ascii="Arial" w:hAnsi="Arial" w:cs="Arial"/>
                <w:b/>
                <w:sz w:val="22"/>
                <w:szCs w:val="22"/>
                <w:lang w:val="de-DE"/>
              </w:rPr>
              <w:t>%</w:t>
            </w:r>
          </w:p>
        </w:tc>
      </w:tr>
      <w:tr w:rsidR="006D7A81" w:rsidRPr="00EB5275" w:rsidTr="00AF053A">
        <w:tc>
          <w:tcPr>
            <w:tcW w:w="7856" w:type="dxa"/>
          </w:tcPr>
          <w:p w:rsidR="006D7A81" w:rsidRPr="00EB5275" w:rsidRDefault="006D7A81" w:rsidP="00EB5275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B5275">
              <w:rPr>
                <w:rFonts w:ascii="Arial" w:hAnsi="Arial" w:cs="Arial"/>
                <w:sz w:val="22"/>
                <w:szCs w:val="22"/>
                <w:lang w:val="de-DE"/>
              </w:rPr>
              <w:t>Ausschöpfung der Potentiale bei der thermischen Verwertung von Abfällen</w:t>
            </w:r>
          </w:p>
        </w:tc>
        <w:tc>
          <w:tcPr>
            <w:tcW w:w="1750" w:type="dxa"/>
          </w:tcPr>
          <w:p w:rsidR="006D7A81" w:rsidRPr="00EB5275" w:rsidRDefault="006D7A81" w:rsidP="00EB5275">
            <w:pPr>
              <w:pStyle w:val="Standardtext"/>
              <w:spacing w:before="40" w:after="40"/>
              <w:jc w:val="center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EB5275" w:rsidRDefault="006D7A81" w:rsidP="00EB5275">
      <w:pPr>
        <w:pStyle w:val="Standardtext"/>
        <w:spacing w:before="40" w:after="4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6D7A81" w:rsidRPr="00EB5275" w:rsidTr="004F63CA">
        <w:tc>
          <w:tcPr>
            <w:tcW w:w="9606" w:type="dxa"/>
            <w:shd w:val="clear" w:color="auto" w:fill="F2F2F2" w:themeFill="background1" w:themeFillShade="F2"/>
          </w:tcPr>
          <w:p w:rsidR="004F63CA" w:rsidRDefault="006D7A81" w:rsidP="004F63CA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EB5275">
              <w:rPr>
                <w:rFonts w:ascii="Arial" w:hAnsi="Arial" w:cs="Arial"/>
                <w:sz w:val="22"/>
                <w:szCs w:val="22"/>
              </w:rPr>
              <w:t>Welche Maßnahmen zur Reduktion der Umwelteffekte bei der Sammlung bzw. beim Weitertra</w:t>
            </w:r>
            <w:r w:rsidR="00D15CF4" w:rsidRPr="00EB5275">
              <w:rPr>
                <w:rFonts w:ascii="Arial" w:hAnsi="Arial" w:cs="Arial"/>
                <w:sz w:val="22"/>
                <w:szCs w:val="22"/>
              </w:rPr>
              <w:t>n</w:t>
            </w:r>
            <w:r w:rsidRPr="00EB5275">
              <w:rPr>
                <w:rFonts w:ascii="Arial" w:hAnsi="Arial" w:cs="Arial"/>
                <w:sz w:val="22"/>
                <w:szCs w:val="22"/>
              </w:rPr>
              <w:t>sport der Abfälle zum Behandler gibt es in der Gemeinde?</w:t>
            </w:r>
            <w:r w:rsidR="004F63CA" w:rsidRPr="00EB5275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6D7A81" w:rsidRPr="004F63CA" w:rsidRDefault="004F63CA" w:rsidP="004F63CA">
            <w:pPr>
              <w:pStyle w:val="Standardtext"/>
              <w:spacing w:before="40" w:after="40"/>
              <w:jc w:val="lef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4F63CA">
              <w:rPr>
                <w:rFonts w:ascii="Arial" w:hAnsi="Arial" w:cs="Arial"/>
                <w:i/>
                <w:sz w:val="22"/>
                <w:szCs w:val="22"/>
                <w:lang w:val="de-DE"/>
              </w:rPr>
              <w:t>Bitte um kurze Beschreibung der einzelnen Maßnahmen</w:t>
            </w:r>
          </w:p>
        </w:tc>
      </w:tr>
      <w:tr w:rsidR="006D7A81" w:rsidRPr="00EB5275" w:rsidTr="00AF053A">
        <w:tc>
          <w:tcPr>
            <w:tcW w:w="9606" w:type="dxa"/>
          </w:tcPr>
          <w:p w:rsidR="006D7A81" w:rsidRDefault="006D7A8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F63CA" w:rsidRDefault="004F63CA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F63CA" w:rsidRDefault="004F63CA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F63CA" w:rsidRDefault="004F63CA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F63CA" w:rsidRPr="00EB5275" w:rsidRDefault="004F63CA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EB5275" w:rsidRDefault="006D7A8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EB5275" w:rsidRDefault="006D7A8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EB5275" w:rsidRDefault="006D7A81" w:rsidP="00EB5275">
      <w:pPr>
        <w:pStyle w:val="Standardtext"/>
        <w:spacing w:before="40" w:after="40"/>
        <w:jc w:val="left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6"/>
      </w:tblGrid>
      <w:tr w:rsidR="004F63CA" w:rsidRPr="00995354" w:rsidTr="004F63CA">
        <w:tc>
          <w:tcPr>
            <w:tcW w:w="9606" w:type="dxa"/>
            <w:shd w:val="clear" w:color="auto" w:fill="F2F2F2" w:themeFill="background1" w:themeFillShade="F2"/>
          </w:tcPr>
          <w:p w:rsidR="004F63CA" w:rsidRPr="00995354" w:rsidRDefault="004F63CA" w:rsidP="004F63CA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  <w:r w:rsidRPr="00995354">
              <w:rPr>
                <w:rFonts w:ascii="Arial" w:hAnsi="Arial" w:cs="Arial"/>
                <w:sz w:val="22"/>
                <w:szCs w:val="22"/>
              </w:rPr>
              <w:lastRenderedPageBreak/>
              <w:t xml:space="preserve">Gibt es Maßnahmen zur Vermeidung von Restabfall (z.B. Trennung, Wiederverwendung) und zur getrennten Erfassung biogener Abfälle? </w:t>
            </w:r>
          </w:p>
        </w:tc>
      </w:tr>
      <w:tr w:rsidR="004F63CA" w:rsidRPr="00995354" w:rsidTr="004F63CA">
        <w:tc>
          <w:tcPr>
            <w:tcW w:w="9606" w:type="dxa"/>
            <w:shd w:val="clear" w:color="auto" w:fill="auto"/>
          </w:tcPr>
          <w:p w:rsidR="004F63CA" w:rsidRPr="00995354" w:rsidRDefault="004F63CA" w:rsidP="004F63CA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  <w:p w:rsidR="004F63CA" w:rsidRPr="00995354" w:rsidRDefault="004F63CA" w:rsidP="004F63CA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  <w:p w:rsidR="004F63CA" w:rsidRPr="00995354" w:rsidRDefault="004F63CA" w:rsidP="004F63CA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  <w:p w:rsidR="004F63CA" w:rsidRPr="00995354" w:rsidRDefault="004F63CA" w:rsidP="004F63CA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  <w:p w:rsidR="004F63CA" w:rsidRPr="00995354" w:rsidRDefault="004F63CA" w:rsidP="004F63CA">
            <w:pPr>
              <w:pStyle w:val="Standardtext"/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6D7A81" w:rsidRPr="00995354" w:rsidTr="004F63CA">
        <w:tc>
          <w:tcPr>
            <w:tcW w:w="9606" w:type="dxa"/>
            <w:shd w:val="clear" w:color="auto" w:fill="F2F2F2" w:themeFill="background1" w:themeFillShade="F2"/>
          </w:tcPr>
          <w:p w:rsidR="004F63CA" w:rsidRPr="00995354" w:rsidRDefault="004F63CA" w:rsidP="004F63CA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995354">
              <w:rPr>
                <w:rFonts w:ascii="Arial" w:hAnsi="Arial" w:cs="Arial"/>
                <w:sz w:val="22"/>
                <w:szCs w:val="22"/>
              </w:rPr>
              <w:t>Gibt es w</w:t>
            </w:r>
            <w:r w:rsidR="006D7A81" w:rsidRPr="00995354">
              <w:rPr>
                <w:rFonts w:ascii="Arial" w:hAnsi="Arial" w:cs="Arial"/>
                <w:sz w:val="22"/>
                <w:szCs w:val="22"/>
              </w:rPr>
              <w:t>eiter</w:t>
            </w:r>
            <w:r w:rsidR="00D15CF4" w:rsidRPr="00995354">
              <w:rPr>
                <w:rFonts w:ascii="Arial" w:hAnsi="Arial" w:cs="Arial"/>
                <w:sz w:val="22"/>
                <w:szCs w:val="22"/>
              </w:rPr>
              <w:t>e</w:t>
            </w:r>
            <w:r w:rsidR="006D7A81" w:rsidRPr="00995354">
              <w:rPr>
                <w:rFonts w:ascii="Arial" w:hAnsi="Arial" w:cs="Arial"/>
                <w:sz w:val="22"/>
                <w:szCs w:val="22"/>
              </w:rPr>
              <w:t xml:space="preserve"> Maßnahme</w:t>
            </w:r>
            <w:r w:rsidRPr="00995354">
              <w:rPr>
                <w:rFonts w:ascii="Arial" w:hAnsi="Arial" w:cs="Arial"/>
                <w:sz w:val="22"/>
                <w:szCs w:val="22"/>
              </w:rPr>
              <w:t>n</w:t>
            </w:r>
            <w:r w:rsidR="006D7A81" w:rsidRPr="00995354">
              <w:rPr>
                <w:rFonts w:ascii="Arial" w:hAnsi="Arial" w:cs="Arial"/>
                <w:sz w:val="22"/>
                <w:szCs w:val="22"/>
              </w:rPr>
              <w:t xml:space="preserve">, wie Öffentlichkeitsarbeit, Bewusstseinsbildung, Förderungen, </w:t>
            </w:r>
            <w:r w:rsidRPr="00995354">
              <w:rPr>
                <w:rFonts w:ascii="Arial" w:hAnsi="Arial" w:cs="Arial"/>
                <w:sz w:val="22"/>
                <w:szCs w:val="22"/>
              </w:rPr>
              <w:t xml:space="preserve">die </w:t>
            </w:r>
            <w:r w:rsidR="006D7A81" w:rsidRPr="00995354">
              <w:rPr>
                <w:rFonts w:ascii="Arial" w:hAnsi="Arial" w:cs="Arial"/>
                <w:sz w:val="22"/>
                <w:szCs w:val="22"/>
              </w:rPr>
              <w:t>Förderung von Eigenkompostierung, Workshops</w:t>
            </w:r>
            <w:r w:rsidRPr="00995354">
              <w:rPr>
                <w:rFonts w:ascii="Arial" w:hAnsi="Arial" w:cs="Arial"/>
                <w:sz w:val="22"/>
                <w:szCs w:val="22"/>
              </w:rPr>
              <w:t>?</w:t>
            </w:r>
            <w:r w:rsidRPr="00995354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</w:p>
          <w:p w:rsidR="006D7A81" w:rsidRPr="00995354" w:rsidRDefault="004F63CA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 w:rsidRPr="00995354">
              <w:rPr>
                <w:rFonts w:ascii="Arial" w:hAnsi="Arial" w:cs="Arial"/>
                <w:i/>
                <w:sz w:val="22"/>
                <w:szCs w:val="22"/>
                <w:lang w:val="de-DE"/>
              </w:rPr>
              <w:t>Bitte um</w:t>
            </w:r>
            <w:r w:rsidR="004E2501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eine</w:t>
            </w:r>
            <w:r w:rsidRPr="00995354">
              <w:rPr>
                <w:rFonts w:ascii="Arial" w:hAnsi="Arial" w:cs="Arial"/>
                <w:i/>
                <w:sz w:val="22"/>
                <w:szCs w:val="22"/>
                <w:lang w:val="de-DE"/>
              </w:rPr>
              <w:t xml:space="preserve"> kurze Beschreibung der einzelnen Maßnahmen</w:t>
            </w:r>
          </w:p>
        </w:tc>
      </w:tr>
      <w:tr w:rsidR="006D7A81" w:rsidRPr="00995354" w:rsidTr="004F63CA">
        <w:tc>
          <w:tcPr>
            <w:tcW w:w="9606" w:type="dxa"/>
          </w:tcPr>
          <w:p w:rsidR="00AD73B0" w:rsidRDefault="00AD73B0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4E2501" w:rsidRPr="00995354" w:rsidRDefault="004E250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AD73B0" w:rsidRPr="00995354" w:rsidRDefault="00AD73B0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995354" w:rsidRDefault="006D7A8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AD73B0" w:rsidRPr="00995354" w:rsidRDefault="00AD73B0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AD73B0" w:rsidRPr="00995354" w:rsidRDefault="00AD73B0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6D7A81" w:rsidRPr="00995354" w:rsidRDefault="006D7A8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6D7A81" w:rsidRPr="00995354" w:rsidRDefault="006D7A81" w:rsidP="00EB5275">
      <w:pPr>
        <w:pStyle w:val="Standardtext"/>
        <w:spacing w:before="40" w:after="40"/>
        <w:jc w:val="left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856"/>
        <w:gridCol w:w="886"/>
        <w:gridCol w:w="886"/>
      </w:tblGrid>
      <w:tr w:rsidR="006D7A81" w:rsidRPr="00995354" w:rsidTr="004C2688">
        <w:tc>
          <w:tcPr>
            <w:tcW w:w="7856" w:type="dxa"/>
            <w:shd w:val="clear" w:color="auto" w:fill="F2F2F2" w:themeFill="background1" w:themeFillShade="F2"/>
          </w:tcPr>
          <w:p w:rsidR="006D7A81" w:rsidRPr="00995354" w:rsidRDefault="006D7A81" w:rsidP="00EB5275">
            <w:pPr>
              <w:pStyle w:val="Standardtext"/>
              <w:spacing w:before="40" w:after="40"/>
              <w:jc w:val="left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995354" w:rsidRDefault="006D7A81" w:rsidP="00EB5275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95354">
              <w:rPr>
                <w:rFonts w:ascii="Arial" w:hAnsi="Arial" w:cs="Arial"/>
                <w:b/>
                <w:sz w:val="22"/>
                <w:szCs w:val="22"/>
                <w:lang w:val="de-DE"/>
              </w:rPr>
              <w:t>Ja</w:t>
            </w:r>
          </w:p>
        </w:tc>
        <w:tc>
          <w:tcPr>
            <w:tcW w:w="886" w:type="dxa"/>
            <w:shd w:val="clear" w:color="auto" w:fill="F2F2F2" w:themeFill="background1" w:themeFillShade="F2"/>
          </w:tcPr>
          <w:p w:rsidR="006D7A81" w:rsidRPr="00995354" w:rsidRDefault="006D7A81" w:rsidP="00EB5275">
            <w:pPr>
              <w:pStyle w:val="Standardtext"/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995354">
              <w:rPr>
                <w:rFonts w:ascii="Arial" w:hAnsi="Arial" w:cs="Arial"/>
                <w:b/>
                <w:sz w:val="22"/>
                <w:szCs w:val="22"/>
                <w:lang w:val="de-DE"/>
              </w:rPr>
              <w:t>Nein</w:t>
            </w:r>
          </w:p>
        </w:tc>
      </w:tr>
      <w:tr w:rsidR="006D7A81" w:rsidRPr="00995354" w:rsidTr="007F012D">
        <w:tc>
          <w:tcPr>
            <w:tcW w:w="7856" w:type="dxa"/>
          </w:tcPr>
          <w:p w:rsidR="006D7A81" w:rsidRPr="00995354" w:rsidRDefault="00995354" w:rsidP="00995354">
            <w:pPr>
              <w:pStyle w:val="Standardtext"/>
              <w:spacing w:before="40" w:after="4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</w:rPr>
              <w:t>Wurde die</w:t>
            </w:r>
            <w:r w:rsidR="006D7A81" w:rsidRPr="0099535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7A81" w:rsidRPr="00995354">
              <w:rPr>
                <w:rFonts w:ascii="Arial" w:hAnsi="Arial" w:cs="Arial"/>
                <w:sz w:val="22"/>
                <w:szCs w:val="22"/>
                <w:lang w:val="de-DE"/>
              </w:rPr>
              <w:t>Restabfallmenge je Einwohner in den vergangenen Jahren reduziert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sdt>
          <w:sdtPr>
            <w:rPr>
              <w:rFonts w:ascii="Arial" w:hAnsi="Arial" w:cs="Arial"/>
              <w:lang w:val="de-DE"/>
            </w:rPr>
            <w:id w:val="-1168237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995354" w:rsidRDefault="004C2688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995354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lang w:val="de-DE"/>
            </w:rPr>
            <w:id w:val="149799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86" w:type="dxa"/>
              </w:tcPr>
              <w:p w:rsidR="006D7A81" w:rsidRPr="00995354" w:rsidRDefault="004C2688" w:rsidP="00EB5275">
                <w:pPr>
                  <w:pStyle w:val="Standardtext"/>
                  <w:spacing w:before="40" w:after="40"/>
                  <w:jc w:val="center"/>
                  <w:rPr>
                    <w:rFonts w:ascii="Arial" w:hAnsi="Arial" w:cs="Arial"/>
                    <w:sz w:val="22"/>
                    <w:szCs w:val="22"/>
                    <w:lang w:val="de-DE"/>
                  </w:rPr>
                </w:pPr>
                <w:r w:rsidRPr="00995354">
                  <w:rPr>
                    <w:rFonts w:ascii="MS Gothic" w:eastAsia="MS Gothic" w:hAnsi="MS Gothic" w:cs="MS Gothic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:rsidR="00FC628F" w:rsidRPr="006D7A81" w:rsidRDefault="00FC628F" w:rsidP="006D7A81"/>
    <w:sectPr w:rsidR="00FC628F" w:rsidRPr="006D7A81" w:rsidSect="007119BC">
      <w:headerReference w:type="default" r:id="rId12"/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0E" w:rsidRDefault="003D460E" w:rsidP="00FE336D">
      <w:pPr>
        <w:spacing w:after="0" w:line="240" w:lineRule="auto"/>
      </w:pPr>
      <w:r>
        <w:separator/>
      </w:r>
    </w:p>
  </w:endnote>
  <w:endnote w:type="continuationSeparator" w:id="0">
    <w:p w:rsidR="003D460E" w:rsidRDefault="003D460E" w:rsidP="00FE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3999428"/>
      <w:docPartObj>
        <w:docPartGallery w:val="Page Numbers (Bottom of Page)"/>
        <w:docPartUnique/>
      </w:docPartObj>
    </w:sdtPr>
    <w:sdtContent>
      <w:p w:rsidR="00DB614C" w:rsidRDefault="00DB614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62F50">
          <w:rPr>
            <w:noProof/>
            <w:lang w:val="de-DE"/>
          </w:rPr>
          <w:t>14</w:t>
        </w:r>
        <w:r>
          <w:fldChar w:fldCharType="end"/>
        </w:r>
      </w:p>
    </w:sdtContent>
  </w:sdt>
  <w:p w:rsidR="00DB614C" w:rsidRDefault="00DB614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4C" w:rsidRPr="001277F9" w:rsidRDefault="00DB614C" w:rsidP="001277F9">
    <w:pPr>
      <w:pStyle w:val="Fuzeile"/>
      <w:jc w:val="right"/>
    </w:pPr>
    <w:r>
      <w:rPr>
        <w:noProof/>
        <w:lang w:val="de-DE" w:eastAsia="de-DE"/>
      </w:rPr>
      <w:drawing>
        <wp:inline distT="0" distB="0" distL="0" distR="0" wp14:anchorId="2FF7FD96" wp14:editId="57C82714">
          <wp:extent cx="1244010" cy="466206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200" cy="46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582810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9434E9" w:rsidRPr="009434E9">
          <w:rPr>
            <w:noProof/>
            <w:lang w:val="de-DE"/>
          </w:rPr>
          <w:t>17</w:t>
        </w:r>
        <w: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41746"/>
      <w:docPartObj>
        <w:docPartGallery w:val="Page Numbers (Bottom of Page)"/>
        <w:docPartUnique/>
      </w:docPartObj>
    </w:sdtPr>
    <w:sdtContent>
      <w:p w:rsidR="00DB614C" w:rsidRDefault="00DB61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E9" w:rsidRPr="009434E9">
          <w:rPr>
            <w:noProof/>
            <w:lang w:val="de-DE"/>
          </w:rPr>
          <w:t>19</w:t>
        </w:r>
        <w:r>
          <w:fldChar w:fldCharType="end"/>
        </w:r>
      </w:p>
    </w:sdtContent>
  </w:sdt>
  <w:p w:rsidR="00DB614C" w:rsidRDefault="00DB614C">
    <w:pPr>
      <w:pStyle w:val="Fuzeile"/>
    </w:pPr>
    <w:r>
      <w:rPr>
        <w:noProof/>
        <w:lang w:val="de-DE" w:eastAsia="de-DE"/>
      </w:rPr>
      <w:drawing>
        <wp:inline distT="0" distB="0" distL="0" distR="0" wp14:anchorId="478975DE" wp14:editId="7F7BAC99">
          <wp:extent cx="1244010" cy="46620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8200" cy="46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0E" w:rsidRDefault="003D460E" w:rsidP="00FE336D">
      <w:pPr>
        <w:spacing w:after="0" w:line="240" w:lineRule="auto"/>
      </w:pPr>
      <w:r>
        <w:separator/>
      </w:r>
    </w:p>
  </w:footnote>
  <w:footnote w:type="continuationSeparator" w:id="0">
    <w:p w:rsidR="003D460E" w:rsidRDefault="003D460E" w:rsidP="00FE336D">
      <w:pPr>
        <w:spacing w:after="0" w:line="240" w:lineRule="auto"/>
      </w:pPr>
      <w:r>
        <w:continuationSeparator/>
      </w:r>
    </w:p>
  </w:footnote>
  <w:footnote w:id="1">
    <w:p w:rsidR="00DB614C" w:rsidRDefault="00DB614C" w:rsidP="00347EA7">
      <w:pPr>
        <w:pStyle w:val="Funotentext"/>
        <w:rPr>
          <w:sz w:val="16"/>
          <w:szCs w:val="16"/>
          <w:lang w:val="de-AT"/>
        </w:rPr>
      </w:pPr>
      <w:r w:rsidRPr="00AD17FF">
        <w:rPr>
          <w:rStyle w:val="Funotenzeichen"/>
          <w:sz w:val="16"/>
          <w:szCs w:val="16"/>
        </w:rPr>
        <w:footnoteRef/>
      </w:r>
      <w:r w:rsidRPr="00AD17FF">
        <w:rPr>
          <w:sz w:val="16"/>
          <w:szCs w:val="16"/>
        </w:rPr>
        <w:t xml:space="preserve"> nach </w:t>
      </w:r>
      <w:r w:rsidRPr="00AD17FF">
        <w:rPr>
          <w:sz w:val="16"/>
          <w:szCs w:val="16"/>
          <w:lang w:val="de-AT"/>
        </w:rPr>
        <w:t>Vorlage: „Leitfaden für die Erstellung eines Energiekonzepts kommunaler Kläranlagen“, Lebensministerium, 2008</w:t>
      </w:r>
    </w:p>
    <w:p w:rsidR="00DB614C" w:rsidRDefault="00DB614C" w:rsidP="00347EA7">
      <w:pPr>
        <w:pStyle w:val="Funotentext"/>
        <w:rPr>
          <w:sz w:val="16"/>
          <w:szCs w:val="16"/>
          <w:lang w:val="de-AT"/>
        </w:rPr>
      </w:pPr>
    </w:p>
    <w:p w:rsidR="00DB614C" w:rsidRPr="00AD17FF" w:rsidRDefault="00DB614C" w:rsidP="00347EA7">
      <w:pPr>
        <w:pStyle w:val="Funotentext"/>
        <w:rPr>
          <w:sz w:val="16"/>
          <w:szCs w:val="16"/>
          <w:lang w:val="de-AT"/>
        </w:rPr>
      </w:pPr>
    </w:p>
  </w:footnote>
  <w:footnote w:id="2">
    <w:p w:rsidR="00DB614C" w:rsidRPr="00523526" w:rsidRDefault="00DB614C" w:rsidP="003C444F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Jahr anführen, für das die </w:t>
      </w:r>
      <w:r w:rsidRPr="00523526">
        <w:rPr>
          <w:sz w:val="16"/>
        </w:rPr>
        <w:t>nachfolgende Werte (CSB-Zulauf, angeschlossene EW, Abwassermenge, Faulgas-Anfall,....) angegeben werden</w:t>
      </w:r>
    </w:p>
  </w:footnote>
  <w:footnote w:id="3">
    <w:p w:rsidR="00DB614C" w:rsidRPr="00523526" w:rsidRDefault="00DB614C" w:rsidP="003C444F">
      <w:pPr>
        <w:pStyle w:val="Funotentext"/>
        <w:rPr>
          <w:sz w:val="16"/>
        </w:rPr>
      </w:pPr>
      <w:r w:rsidRPr="00523526">
        <w:rPr>
          <w:rStyle w:val="Funotenzeichen"/>
          <w:sz w:val="16"/>
        </w:rPr>
        <w:footnoteRef/>
      </w:r>
      <w:r w:rsidRPr="00523526">
        <w:rPr>
          <w:sz w:val="16"/>
        </w:rPr>
        <w:t xml:space="preserve"> Nm³ </w:t>
      </w:r>
      <w:r w:rsidRPr="00523526">
        <w:rPr>
          <w:noProof/>
          <w:sz w:val="16"/>
        </w:rPr>
        <w:sym w:font="Wingdings" w:char="F0E0"/>
      </w:r>
      <w:r w:rsidRPr="00523526">
        <w:rPr>
          <w:sz w:val="16"/>
        </w:rPr>
        <w:t xml:space="preserve"> Normkubikmeter</w:t>
      </w:r>
    </w:p>
  </w:footnote>
  <w:footnote w:id="4">
    <w:p w:rsidR="00DB614C" w:rsidRPr="00523526" w:rsidRDefault="00DB614C" w:rsidP="003C444F">
      <w:pPr>
        <w:pStyle w:val="Funotentext"/>
        <w:rPr>
          <w:sz w:val="16"/>
        </w:rPr>
      </w:pPr>
      <w:r w:rsidRPr="00523526">
        <w:rPr>
          <w:rStyle w:val="Funotenzeichen"/>
          <w:sz w:val="16"/>
        </w:rPr>
        <w:footnoteRef/>
      </w:r>
      <w:r w:rsidRPr="00523526">
        <w:rPr>
          <w:sz w:val="16"/>
        </w:rPr>
        <w:t xml:space="preserve"> </w:t>
      </w:r>
      <w:r>
        <w:rPr>
          <w:sz w:val="16"/>
        </w:rPr>
        <w:t>über</w:t>
      </w:r>
      <w:r w:rsidRPr="00523526">
        <w:rPr>
          <w:sz w:val="16"/>
        </w:rPr>
        <w:t xml:space="preserve"> Kesselanlage oder Blockheizkraftwerk, z.B. für Klärschlammtrocknung oder Betriebsgebäude – ohne direkte mechanische Gasnutzung</w:t>
      </w:r>
    </w:p>
  </w:footnote>
  <w:footnote w:id="5">
    <w:p w:rsidR="00DB614C" w:rsidRPr="00523526" w:rsidRDefault="00DB614C" w:rsidP="003C444F">
      <w:pPr>
        <w:pStyle w:val="Funotentext"/>
        <w:rPr>
          <w:sz w:val="16"/>
        </w:rPr>
      </w:pPr>
      <w:r w:rsidRPr="00523526">
        <w:rPr>
          <w:rStyle w:val="Funotenzeichen"/>
          <w:sz w:val="16"/>
        </w:rPr>
        <w:footnoteRef/>
      </w:r>
      <w:r w:rsidRPr="00523526">
        <w:rPr>
          <w:sz w:val="16"/>
        </w:rPr>
        <w:t xml:space="preserve"> Falls keine eigene Ermittlung des Brennwerts (Hu) des Faulgases vorhanden, folgenden Wert einsetzen: 6,4 kWh/Nm³</w:t>
      </w:r>
    </w:p>
  </w:footnote>
  <w:footnote w:id="6">
    <w:p w:rsidR="00DB614C" w:rsidRPr="00523526" w:rsidRDefault="00DB614C" w:rsidP="003C444F">
      <w:pPr>
        <w:pStyle w:val="Funotentext"/>
      </w:pPr>
      <w:r w:rsidRPr="00523526">
        <w:rPr>
          <w:rStyle w:val="Funotenzeichen"/>
          <w:sz w:val="16"/>
        </w:rPr>
        <w:footnoteRef/>
      </w:r>
      <w:r w:rsidRPr="00523526">
        <w:rPr>
          <w:sz w:val="16"/>
        </w:rPr>
        <w:t xml:space="preserve"> z. B.: direkte in Gasturbinen für die Belebung</w:t>
      </w:r>
    </w:p>
  </w:footnote>
  <w:footnote w:id="7">
    <w:p w:rsidR="00DB614C" w:rsidRPr="00523526" w:rsidRDefault="00DB614C" w:rsidP="003C444F">
      <w:pPr>
        <w:pStyle w:val="Funotentext"/>
        <w:rPr>
          <w:sz w:val="16"/>
        </w:rPr>
      </w:pPr>
      <w:r w:rsidRPr="00523526">
        <w:rPr>
          <w:rStyle w:val="Funotenzeichen"/>
          <w:sz w:val="16"/>
        </w:rPr>
        <w:footnoteRef/>
      </w:r>
      <w:r w:rsidRPr="00523526">
        <w:rPr>
          <w:sz w:val="16"/>
        </w:rPr>
        <w:t xml:space="preserve"> z.B.: Heizöl (ca. 10 kWh/l), Erdgas (9 kWh/m³)</w:t>
      </w:r>
    </w:p>
  </w:footnote>
  <w:footnote w:id="8">
    <w:p w:rsidR="00DB614C" w:rsidRPr="00523526" w:rsidRDefault="00DB614C" w:rsidP="003C444F">
      <w:pPr>
        <w:pStyle w:val="Funotentext"/>
        <w:rPr>
          <w:sz w:val="16"/>
          <w:szCs w:val="16"/>
          <w:lang w:val="de-AT"/>
        </w:rPr>
      </w:pPr>
      <w:r w:rsidRPr="00523526">
        <w:rPr>
          <w:rStyle w:val="Funotenzeichen"/>
          <w:sz w:val="16"/>
          <w:szCs w:val="16"/>
        </w:rPr>
        <w:footnoteRef/>
      </w:r>
      <w:r w:rsidRPr="00523526">
        <w:t xml:space="preserve"> </w:t>
      </w:r>
      <w:r w:rsidRPr="00523526">
        <w:rPr>
          <w:sz w:val="16"/>
          <w:szCs w:val="16"/>
          <w:lang w:val="de-AT"/>
        </w:rPr>
        <w:t>z.B. PV-Anlage, Windkraf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4C" w:rsidRPr="00C776D7" w:rsidRDefault="00DB614C" w:rsidP="00C776D7">
    <w:pPr>
      <w:pStyle w:val="Kopfzeile"/>
      <w:spacing w:after="360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253C89C9" wp14:editId="1E7EB41F">
          <wp:simplePos x="0" y="0"/>
          <wp:positionH relativeFrom="column">
            <wp:posOffset>2164715</wp:posOffset>
          </wp:positionH>
          <wp:positionV relativeFrom="paragraph">
            <wp:posOffset>-64770</wp:posOffset>
          </wp:positionV>
          <wp:extent cx="3997325" cy="813435"/>
          <wp:effectExtent l="0" t="0" r="3175" b="571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7325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77F9">
      <w:rPr>
        <w:rFonts w:ascii="Arial" w:hAnsi="Arial" w:cs="Arial"/>
      </w:rPr>
      <w:t>Version November 2020</w:t>
    </w:r>
    <w:r>
      <w:rPr>
        <w:rFonts w:ascii="Arial" w:hAnsi="Arial" w:cs="Arial"/>
      </w:rPr>
      <w:t xml:space="preserve">  </w:t>
    </w:r>
  </w:p>
  <w:p w:rsidR="00DB614C" w:rsidRPr="004A3F95" w:rsidRDefault="00DB614C" w:rsidP="00C776D7">
    <w:pPr>
      <w:pStyle w:val="Kopfzeile"/>
      <w:spacing w:after="360"/>
      <w:rPr>
        <w:rFonts w:cstheme="minorHAnsi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4C" w:rsidRDefault="00DB614C" w:rsidP="008528ED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381DD690" wp14:editId="6BBD330B">
          <wp:simplePos x="0" y="0"/>
          <wp:positionH relativeFrom="column">
            <wp:posOffset>2480945</wp:posOffset>
          </wp:positionH>
          <wp:positionV relativeFrom="paragraph">
            <wp:posOffset>-86995</wp:posOffset>
          </wp:positionV>
          <wp:extent cx="3887470" cy="790575"/>
          <wp:effectExtent l="0" t="0" r="0" b="9525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74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614C" w:rsidRDefault="00DB614C" w:rsidP="004F63CA">
    <w:pPr>
      <w:pStyle w:val="Kopfzeile"/>
      <w:tabs>
        <w:tab w:val="left" w:pos="3198"/>
      </w:tabs>
    </w:pPr>
    <w:r>
      <w:tab/>
    </w:r>
  </w:p>
  <w:p w:rsidR="00DB614C" w:rsidRDefault="00DB614C" w:rsidP="004F63CA">
    <w:pPr>
      <w:pStyle w:val="Kopfzeile"/>
      <w:tabs>
        <w:tab w:val="left" w:pos="3198"/>
      </w:tabs>
    </w:pPr>
    <w:r>
      <w:tab/>
    </w:r>
    <w:r>
      <w:tab/>
    </w:r>
  </w:p>
  <w:p w:rsidR="00DB614C" w:rsidRDefault="00DB614C" w:rsidP="008528ED">
    <w:pPr>
      <w:pStyle w:val="Kopfzeile"/>
      <w:jc w:val="right"/>
    </w:pPr>
  </w:p>
  <w:p w:rsidR="00DB614C" w:rsidRDefault="00DB614C" w:rsidP="00FE336D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5AC86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9D5A82"/>
    <w:multiLevelType w:val="hybridMultilevel"/>
    <w:tmpl w:val="CB5E7D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441BC"/>
    <w:multiLevelType w:val="hybridMultilevel"/>
    <w:tmpl w:val="A440A872"/>
    <w:lvl w:ilvl="0" w:tplc="8CD06ED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AFC0E">
      <w:numFmt w:val="bullet"/>
      <w:lvlText w:val="−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411F4"/>
    <w:multiLevelType w:val="hybridMultilevel"/>
    <w:tmpl w:val="D898B95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48AFC0E">
      <w:numFmt w:val="bullet"/>
      <w:lvlText w:val="−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522FD"/>
    <w:multiLevelType w:val="hybridMultilevel"/>
    <w:tmpl w:val="E38E5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40DBA"/>
    <w:multiLevelType w:val="multilevel"/>
    <w:tmpl w:val="D474E5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color w:val="CE3415"/>
        <w:sz w:val="54"/>
      </w:rPr>
    </w:lvl>
    <w:lvl w:ilvl="1">
      <w:start w:val="1"/>
      <w:numFmt w:val="decimal"/>
      <w:lvlText w:val="%1.%2"/>
      <w:lvlJc w:val="left"/>
      <w:pPr>
        <w:ind w:left="4121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14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7B"/>
    <w:rsid w:val="00021174"/>
    <w:rsid w:val="00060A61"/>
    <w:rsid w:val="000A1C40"/>
    <w:rsid w:val="000F01A7"/>
    <w:rsid w:val="001277F9"/>
    <w:rsid w:val="0013186A"/>
    <w:rsid w:val="00172EAC"/>
    <w:rsid w:val="00292BA0"/>
    <w:rsid w:val="002C4141"/>
    <w:rsid w:val="002D4172"/>
    <w:rsid w:val="002F35B2"/>
    <w:rsid w:val="00320993"/>
    <w:rsid w:val="00347EA7"/>
    <w:rsid w:val="00381D3E"/>
    <w:rsid w:val="003C444F"/>
    <w:rsid w:val="003D460E"/>
    <w:rsid w:val="00446E20"/>
    <w:rsid w:val="00451F50"/>
    <w:rsid w:val="00482A49"/>
    <w:rsid w:val="004C2511"/>
    <w:rsid w:val="004C2688"/>
    <w:rsid w:val="004E1A02"/>
    <w:rsid w:val="004E2501"/>
    <w:rsid w:val="004F63CA"/>
    <w:rsid w:val="004F7909"/>
    <w:rsid w:val="00501762"/>
    <w:rsid w:val="005D0E32"/>
    <w:rsid w:val="00610303"/>
    <w:rsid w:val="006C5BCF"/>
    <w:rsid w:val="006D465A"/>
    <w:rsid w:val="006D7A81"/>
    <w:rsid w:val="006F07AD"/>
    <w:rsid w:val="007119BC"/>
    <w:rsid w:val="00757B31"/>
    <w:rsid w:val="007B7C0D"/>
    <w:rsid w:val="007C6142"/>
    <w:rsid w:val="007D41C1"/>
    <w:rsid w:val="007E7646"/>
    <w:rsid w:val="007F012D"/>
    <w:rsid w:val="0082398C"/>
    <w:rsid w:val="008528ED"/>
    <w:rsid w:val="00855F83"/>
    <w:rsid w:val="009434E9"/>
    <w:rsid w:val="00995354"/>
    <w:rsid w:val="009B097B"/>
    <w:rsid w:val="009B39EC"/>
    <w:rsid w:val="009D32B9"/>
    <w:rsid w:val="00A67699"/>
    <w:rsid w:val="00AD73B0"/>
    <w:rsid w:val="00AE3034"/>
    <w:rsid w:val="00AF053A"/>
    <w:rsid w:val="00B06A07"/>
    <w:rsid w:val="00BC06F3"/>
    <w:rsid w:val="00BE2A48"/>
    <w:rsid w:val="00BE587C"/>
    <w:rsid w:val="00BE58E3"/>
    <w:rsid w:val="00C47113"/>
    <w:rsid w:val="00C776D7"/>
    <w:rsid w:val="00C874B6"/>
    <w:rsid w:val="00CD4D96"/>
    <w:rsid w:val="00CE4CD5"/>
    <w:rsid w:val="00D01AAF"/>
    <w:rsid w:val="00D15CF4"/>
    <w:rsid w:val="00D54070"/>
    <w:rsid w:val="00D603C9"/>
    <w:rsid w:val="00DB614C"/>
    <w:rsid w:val="00DD7DC8"/>
    <w:rsid w:val="00E30CB1"/>
    <w:rsid w:val="00EB5275"/>
    <w:rsid w:val="00EE2FA2"/>
    <w:rsid w:val="00F31A4A"/>
    <w:rsid w:val="00F31F26"/>
    <w:rsid w:val="00F77D81"/>
    <w:rsid w:val="00F86F9D"/>
    <w:rsid w:val="00FA7E65"/>
    <w:rsid w:val="00FC628F"/>
    <w:rsid w:val="00FE0A36"/>
    <w:rsid w:val="00FE24C9"/>
    <w:rsid w:val="00FE3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D7A81"/>
  </w:style>
  <w:style w:type="paragraph" w:styleId="berschrift1">
    <w:name w:val="heading 1"/>
    <w:basedOn w:val="Standard"/>
    <w:next w:val="Standardtext"/>
    <w:link w:val="berschrift1Zchn"/>
    <w:uiPriority w:val="9"/>
    <w:qFormat/>
    <w:rsid w:val="004E1A02"/>
    <w:pPr>
      <w:keepNext/>
      <w:keepLines/>
      <w:pageBreakBefore/>
      <w:spacing w:after="672" w:line="240" w:lineRule="auto"/>
      <w:contextualSpacing/>
      <w:outlineLvl w:val="0"/>
    </w:pPr>
    <w:rPr>
      <w:rFonts w:cstheme="majorBidi"/>
      <w:bCs/>
      <w:color w:val="404040" w:themeColor="text1" w:themeTint="BF"/>
      <w:sz w:val="54"/>
      <w:szCs w:val="28"/>
      <w:lang w:val="de-DE"/>
    </w:rPr>
  </w:style>
  <w:style w:type="paragraph" w:styleId="berschrift2">
    <w:name w:val="heading 2"/>
    <w:basedOn w:val="berschrift1"/>
    <w:next w:val="Standardtext"/>
    <w:link w:val="berschrift2Zchn"/>
    <w:uiPriority w:val="9"/>
    <w:unhideWhenUsed/>
    <w:qFormat/>
    <w:rsid w:val="004E1A02"/>
    <w:pPr>
      <w:keepLines w:val="0"/>
      <w:pageBreakBefore w:val="0"/>
      <w:numPr>
        <w:ilvl w:val="1"/>
      </w:numPr>
      <w:spacing w:before="240" w:after="280"/>
      <w:ind w:left="578" w:hanging="578"/>
      <w:outlineLvl w:val="1"/>
    </w:pPr>
    <w:rPr>
      <w:color w:val="CE3415"/>
      <w:sz w:val="28"/>
    </w:rPr>
  </w:style>
  <w:style w:type="paragraph" w:styleId="berschrift3">
    <w:name w:val="heading 3"/>
    <w:basedOn w:val="Listenabsatz"/>
    <w:next w:val="Standardtext"/>
    <w:link w:val="berschrift3Zchn"/>
    <w:uiPriority w:val="9"/>
    <w:unhideWhenUsed/>
    <w:qFormat/>
    <w:rsid w:val="004E1A02"/>
    <w:pPr>
      <w:keepNext/>
      <w:numPr>
        <w:ilvl w:val="2"/>
        <w:numId w:val="3"/>
      </w:numPr>
      <w:spacing w:after="280" w:line="240" w:lineRule="auto"/>
      <w:outlineLvl w:val="2"/>
    </w:pPr>
    <w:rPr>
      <w:color w:val="CE3415"/>
      <w:sz w:val="24"/>
      <w:szCs w:val="24"/>
      <w:lang w:val="de-DE"/>
    </w:rPr>
  </w:style>
  <w:style w:type="paragraph" w:styleId="berschrift4">
    <w:name w:val="heading 4"/>
    <w:basedOn w:val="berschrift3"/>
    <w:next w:val="Standardtext"/>
    <w:link w:val="berschrift4Zchn"/>
    <w:uiPriority w:val="9"/>
    <w:unhideWhenUsed/>
    <w:qFormat/>
    <w:rsid w:val="004E1A02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text"/>
    <w:link w:val="berschrift5Zchn"/>
    <w:uiPriority w:val="9"/>
    <w:unhideWhenUsed/>
    <w:qFormat/>
    <w:rsid w:val="004E1A02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berschrift6">
    <w:name w:val="heading 6"/>
    <w:basedOn w:val="berschrift5"/>
    <w:next w:val="Standardtext"/>
    <w:link w:val="berschrift6Zchn"/>
    <w:uiPriority w:val="9"/>
    <w:unhideWhenUsed/>
    <w:qFormat/>
    <w:rsid w:val="004E1A02"/>
    <w:pPr>
      <w:numPr>
        <w:ilvl w:val="5"/>
      </w:numPr>
      <w:ind w:left="1134" w:hanging="1134"/>
      <w:outlineLvl w:val="5"/>
    </w:pPr>
    <w:rPr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4E1A0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4E1A0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E1A0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097B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36D"/>
  </w:style>
  <w:style w:type="paragraph" w:styleId="Fuzeile">
    <w:name w:val="footer"/>
    <w:basedOn w:val="Standard"/>
    <w:link w:val="FuzeileZchn"/>
    <w:uiPriority w:val="99"/>
    <w:unhideWhenUsed/>
    <w:rsid w:val="00F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3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36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1A02"/>
    <w:rPr>
      <w:rFonts w:cstheme="majorBidi"/>
      <w:bCs/>
      <w:color w:val="404040" w:themeColor="text1" w:themeTint="BF"/>
      <w:sz w:val="54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A02"/>
    <w:rPr>
      <w:rFonts w:cstheme="majorBidi"/>
      <w:bCs/>
      <w:color w:val="CE3415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A02"/>
    <w:rPr>
      <w:color w:val="CE3415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A02"/>
    <w:rPr>
      <w:color w:val="CE3415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E1A02"/>
    <w:rPr>
      <w:color w:val="CE3415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E1A02"/>
    <w:rPr>
      <w:sz w:val="20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E1A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E1A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E1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">
    <w:name w:val="Überschrift"/>
    <w:basedOn w:val="Standard"/>
    <w:next w:val="Standardtext"/>
    <w:qFormat/>
    <w:rsid w:val="004E1A02"/>
    <w:pPr>
      <w:pageBreakBefore/>
      <w:spacing w:after="672" w:line="240" w:lineRule="auto"/>
      <w:contextualSpacing/>
    </w:pPr>
    <w:rPr>
      <w:rFonts w:ascii="Calibri" w:hAnsi="Calibri"/>
      <w:sz w:val="54"/>
      <w:szCs w:val="20"/>
      <w:lang w:val="de-DE"/>
    </w:rPr>
  </w:style>
  <w:style w:type="paragraph" w:customStyle="1" w:styleId="Aufzhlung">
    <w:name w:val="Aufzählung"/>
    <w:basedOn w:val="Listenabsatz"/>
    <w:link w:val="AufzhlungZchn"/>
    <w:qFormat/>
    <w:rsid w:val="004E1A02"/>
    <w:pPr>
      <w:numPr>
        <w:numId w:val="2"/>
      </w:numPr>
      <w:spacing w:after="0" w:line="288" w:lineRule="auto"/>
    </w:pPr>
    <w:rPr>
      <w:szCs w:val="20"/>
      <w:lang w:val="de-DE"/>
    </w:rPr>
  </w:style>
  <w:style w:type="character" w:customStyle="1" w:styleId="AufzhlungZchn">
    <w:name w:val="Aufzählung Zchn"/>
    <w:basedOn w:val="Absatz-Standardschriftart"/>
    <w:link w:val="Aufzhlung"/>
    <w:rsid w:val="004E1A02"/>
    <w:rPr>
      <w:szCs w:val="20"/>
      <w:lang w:val="de-DE"/>
    </w:rPr>
  </w:style>
  <w:style w:type="paragraph" w:customStyle="1" w:styleId="Standardtext">
    <w:name w:val="Standardtext"/>
    <w:basedOn w:val="Standard"/>
    <w:link w:val="StandardtextZchn"/>
    <w:qFormat/>
    <w:rsid w:val="004E1A02"/>
    <w:pPr>
      <w:spacing w:line="288" w:lineRule="auto"/>
      <w:jc w:val="both"/>
    </w:pPr>
    <w:rPr>
      <w:color w:val="000000" w:themeColor="text1"/>
    </w:rPr>
  </w:style>
  <w:style w:type="character" w:customStyle="1" w:styleId="StandardtextZchn">
    <w:name w:val="Standardtext Zchn"/>
    <w:basedOn w:val="Absatz-Standardschriftart"/>
    <w:link w:val="Standardtext"/>
    <w:rsid w:val="004E1A02"/>
    <w:rPr>
      <w:color w:val="000000" w:themeColor="text1"/>
    </w:rPr>
  </w:style>
  <w:style w:type="paragraph" w:styleId="Listenabsatz">
    <w:name w:val="List Paragraph"/>
    <w:basedOn w:val="Standard"/>
    <w:uiPriority w:val="34"/>
    <w:qFormat/>
    <w:rsid w:val="004E1A0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7A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81"/>
    <w:rPr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A67699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67699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A67699"/>
    <w:rPr>
      <w:vertAlign w:val="superscript"/>
    </w:rPr>
  </w:style>
  <w:style w:type="paragraph" w:styleId="Aufzhlungszeichen">
    <w:name w:val="List Bullet"/>
    <w:basedOn w:val="Standard"/>
    <w:autoRedefine/>
    <w:rsid w:val="006D465A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6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6D7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C41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4141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6D7A81"/>
  </w:style>
  <w:style w:type="paragraph" w:styleId="berschrift1">
    <w:name w:val="heading 1"/>
    <w:basedOn w:val="Standard"/>
    <w:next w:val="Standardtext"/>
    <w:link w:val="berschrift1Zchn"/>
    <w:uiPriority w:val="9"/>
    <w:qFormat/>
    <w:rsid w:val="004E1A02"/>
    <w:pPr>
      <w:keepNext/>
      <w:keepLines/>
      <w:pageBreakBefore/>
      <w:spacing w:after="672" w:line="240" w:lineRule="auto"/>
      <w:contextualSpacing/>
      <w:outlineLvl w:val="0"/>
    </w:pPr>
    <w:rPr>
      <w:rFonts w:cstheme="majorBidi"/>
      <w:bCs/>
      <w:color w:val="404040" w:themeColor="text1" w:themeTint="BF"/>
      <w:sz w:val="54"/>
      <w:szCs w:val="28"/>
      <w:lang w:val="de-DE"/>
    </w:rPr>
  </w:style>
  <w:style w:type="paragraph" w:styleId="berschrift2">
    <w:name w:val="heading 2"/>
    <w:basedOn w:val="berschrift1"/>
    <w:next w:val="Standardtext"/>
    <w:link w:val="berschrift2Zchn"/>
    <w:uiPriority w:val="9"/>
    <w:unhideWhenUsed/>
    <w:qFormat/>
    <w:rsid w:val="004E1A02"/>
    <w:pPr>
      <w:keepLines w:val="0"/>
      <w:pageBreakBefore w:val="0"/>
      <w:numPr>
        <w:ilvl w:val="1"/>
      </w:numPr>
      <w:spacing w:before="240" w:after="280"/>
      <w:ind w:left="578" w:hanging="578"/>
      <w:outlineLvl w:val="1"/>
    </w:pPr>
    <w:rPr>
      <w:color w:val="CE3415"/>
      <w:sz w:val="28"/>
    </w:rPr>
  </w:style>
  <w:style w:type="paragraph" w:styleId="berschrift3">
    <w:name w:val="heading 3"/>
    <w:basedOn w:val="Listenabsatz"/>
    <w:next w:val="Standardtext"/>
    <w:link w:val="berschrift3Zchn"/>
    <w:uiPriority w:val="9"/>
    <w:unhideWhenUsed/>
    <w:qFormat/>
    <w:rsid w:val="004E1A02"/>
    <w:pPr>
      <w:keepNext/>
      <w:numPr>
        <w:ilvl w:val="2"/>
        <w:numId w:val="3"/>
      </w:numPr>
      <w:spacing w:after="280" w:line="240" w:lineRule="auto"/>
      <w:outlineLvl w:val="2"/>
    </w:pPr>
    <w:rPr>
      <w:color w:val="CE3415"/>
      <w:sz w:val="24"/>
      <w:szCs w:val="24"/>
      <w:lang w:val="de-DE"/>
    </w:rPr>
  </w:style>
  <w:style w:type="paragraph" w:styleId="berschrift4">
    <w:name w:val="heading 4"/>
    <w:basedOn w:val="berschrift3"/>
    <w:next w:val="Standardtext"/>
    <w:link w:val="berschrift4Zchn"/>
    <w:uiPriority w:val="9"/>
    <w:unhideWhenUsed/>
    <w:qFormat/>
    <w:rsid w:val="004E1A02"/>
    <w:pPr>
      <w:numPr>
        <w:ilvl w:val="3"/>
      </w:numPr>
      <w:ind w:left="1134" w:hanging="1134"/>
      <w:outlineLvl w:val="3"/>
    </w:pPr>
  </w:style>
  <w:style w:type="paragraph" w:styleId="berschrift5">
    <w:name w:val="heading 5"/>
    <w:basedOn w:val="berschrift4"/>
    <w:next w:val="Standardtext"/>
    <w:link w:val="berschrift5Zchn"/>
    <w:uiPriority w:val="9"/>
    <w:unhideWhenUsed/>
    <w:qFormat/>
    <w:rsid w:val="004E1A02"/>
    <w:pPr>
      <w:numPr>
        <w:ilvl w:val="4"/>
      </w:numPr>
      <w:ind w:left="1134" w:hanging="1134"/>
      <w:outlineLvl w:val="4"/>
    </w:pPr>
    <w:rPr>
      <w:sz w:val="20"/>
      <w:szCs w:val="20"/>
    </w:rPr>
  </w:style>
  <w:style w:type="paragraph" w:styleId="berschrift6">
    <w:name w:val="heading 6"/>
    <w:basedOn w:val="berschrift5"/>
    <w:next w:val="Standardtext"/>
    <w:link w:val="berschrift6Zchn"/>
    <w:uiPriority w:val="9"/>
    <w:unhideWhenUsed/>
    <w:qFormat/>
    <w:rsid w:val="004E1A02"/>
    <w:pPr>
      <w:numPr>
        <w:ilvl w:val="5"/>
      </w:numPr>
      <w:ind w:left="1134" w:hanging="1134"/>
      <w:outlineLvl w:val="5"/>
    </w:pPr>
    <w:rPr>
      <w:color w:val="auto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4E1A02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4E1A02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E1A02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B097B"/>
    <w:pPr>
      <w:spacing w:after="0" w:line="240" w:lineRule="auto"/>
    </w:pPr>
    <w:rPr>
      <w:rFonts w:ascii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36D"/>
  </w:style>
  <w:style w:type="paragraph" w:styleId="Fuzeile">
    <w:name w:val="footer"/>
    <w:basedOn w:val="Standard"/>
    <w:link w:val="FuzeileZchn"/>
    <w:uiPriority w:val="99"/>
    <w:unhideWhenUsed/>
    <w:rsid w:val="00FE33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36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36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E1A02"/>
    <w:rPr>
      <w:rFonts w:cstheme="majorBidi"/>
      <w:bCs/>
      <w:color w:val="404040" w:themeColor="text1" w:themeTint="BF"/>
      <w:sz w:val="54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1A02"/>
    <w:rPr>
      <w:rFonts w:cstheme="majorBidi"/>
      <w:bCs/>
      <w:color w:val="CE3415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A02"/>
    <w:rPr>
      <w:color w:val="CE3415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A02"/>
    <w:rPr>
      <w:color w:val="CE3415"/>
      <w:sz w:val="24"/>
      <w:szCs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E1A02"/>
    <w:rPr>
      <w:color w:val="CE3415"/>
      <w:sz w:val="20"/>
      <w:szCs w:val="20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E1A02"/>
    <w:rPr>
      <w:sz w:val="20"/>
      <w:szCs w:val="20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4E1A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4E1A0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E1A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">
    <w:name w:val="Überschrift"/>
    <w:basedOn w:val="Standard"/>
    <w:next w:val="Standardtext"/>
    <w:qFormat/>
    <w:rsid w:val="004E1A02"/>
    <w:pPr>
      <w:pageBreakBefore/>
      <w:spacing w:after="672" w:line="240" w:lineRule="auto"/>
      <w:contextualSpacing/>
    </w:pPr>
    <w:rPr>
      <w:rFonts w:ascii="Calibri" w:hAnsi="Calibri"/>
      <w:sz w:val="54"/>
      <w:szCs w:val="20"/>
      <w:lang w:val="de-DE"/>
    </w:rPr>
  </w:style>
  <w:style w:type="paragraph" w:customStyle="1" w:styleId="Aufzhlung">
    <w:name w:val="Aufzählung"/>
    <w:basedOn w:val="Listenabsatz"/>
    <w:link w:val="AufzhlungZchn"/>
    <w:qFormat/>
    <w:rsid w:val="004E1A02"/>
    <w:pPr>
      <w:numPr>
        <w:numId w:val="2"/>
      </w:numPr>
      <w:spacing w:after="0" w:line="288" w:lineRule="auto"/>
    </w:pPr>
    <w:rPr>
      <w:szCs w:val="20"/>
      <w:lang w:val="de-DE"/>
    </w:rPr>
  </w:style>
  <w:style w:type="character" w:customStyle="1" w:styleId="AufzhlungZchn">
    <w:name w:val="Aufzählung Zchn"/>
    <w:basedOn w:val="Absatz-Standardschriftart"/>
    <w:link w:val="Aufzhlung"/>
    <w:rsid w:val="004E1A02"/>
    <w:rPr>
      <w:szCs w:val="20"/>
      <w:lang w:val="de-DE"/>
    </w:rPr>
  </w:style>
  <w:style w:type="paragraph" w:customStyle="1" w:styleId="Standardtext">
    <w:name w:val="Standardtext"/>
    <w:basedOn w:val="Standard"/>
    <w:link w:val="StandardtextZchn"/>
    <w:qFormat/>
    <w:rsid w:val="004E1A02"/>
    <w:pPr>
      <w:spacing w:line="288" w:lineRule="auto"/>
      <w:jc w:val="both"/>
    </w:pPr>
    <w:rPr>
      <w:color w:val="000000" w:themeColor="text1"/>
    </w:rPr>
  </w:style>
  <w:style w:type="character" w:customStyle="1" w:styleId="StandardtextZchn">
    <w:name w:val="Standardtext Zchn"/>
    <w:basedOn w:val="Absatz-Standardschriftart"/>
    <w:link w:val="Standardtext"/>
    <w:rsid w:val="004E1A02"/>
    <w:rPr>
      <w:color w:val="000000" w:themeColor="text1"/>
    </w:rPr>
  </w:style>
  <w:style w:type="paragraph" w:styleId="Listenabsatz">
    <w:name w:val="List Paragraph"/>
    <w:basedOn w:val="Standard"/>
    <w:uiPriority w:val="34"/>
    <w:qFormat/>
    <w:rsid w:val="004E1A0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D7A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81"/>
    <w:rPr>
      <w:sz w:val="20"/>
      <w:szCs w:val="20"/>
    </w:rPr>
  </w:style>
  <w:style w:type="paragraph" w:styleId="Funotentext">
    <w:name w:val="footnote text"/>
    <w:basedOn w:val="Standard"/>
    <w:link w:val="FunotentextZchn"/>
    <w:semiHidden/>
    <w:rsid w:val="00A67699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A67699"/>
    <w:rPr>
      <w:rFonts w:ascii="Arial" w:eastAsia="Times New Roman" w:hAnsi="Arial" w:cs="Times New Roman"/>
      <w:sz w:val="20"/>
      <w:szCs w:val="20"/>
      <w:lang w:val="de-DE" w:eastAsia="de-DE"/>
    </w:rPr>
  </w:style>
  <w:style w:type="character" w:styleId="Funotenzeichen">
    <w:name w:val="footnote reference"/>
    <w:semiHidden/>
    <w:rsid w:val="00A67699"/>
    <w:rPr>
      <w:vertAlign w:val="superscript"/>
    </w:rPr>
  </w:style>
  <w:style w:type="paragraph" w:styleId="Aufzhlungszeichen">
    <w:name w:val="List Bullet"/>
    <w:basedOn w:val="Standard"/>
    <w:autoRedefine/>
    <w:rsid w:val="006D465A"/>
    <w:pPr>
      <w:numPr>
        <w:numId w:val="5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76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776D7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C41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C4141"/>
    <w:rPr>
      <w:rFonts w:asciiTheme="majorHAnsi" w:eastAsiaTheme="majorEastAsia" w:hAnsiTheme="majorHAnsi" w:cstheme="majorBidi"/>
      <w:spacing w:val="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E30B-4C14-436A-A5C7-8DB94839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04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band Oesterreichischer Umweltberatungsstellen</Company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Maxian</dc:creator>
  <cp:lastModifiedBy>Gottfried Steinkogler</cp:lastModifiedBy>
  <cp:revision>56</cp:revision>
  <dcterms:created xsi:type="dcterms:W3CDTF">2021-01-27T07:58:00Z</dcterms:created>
  <dcterms:modified xsi:type="dcterms:W3CDTF">2021-02-16T11:15:00Z</dcterms:modified>
</cp:coreProperties>
</file>